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27472C" w:rsidP="00FE017D">
      <w:r w:rsidRPr="0027472C">
        <w:rPr>
          <w:noProof/>
          <w:sz w:val="24"/>
        </w:rPr>
        <w:pict>
          <v:rect id="_x0000_s1028" style="position:absolute;margin-left:58.5pt;margin-top:.05pt;width:451.2pt;height:50.95pt;z-index:251657728" filled="f" stroked="f" strokeweight=".25pt">
            <v:textbox style="mso-next-textbox:#_x0000_s1028" inset="1pt,1pt,1pt,1pt">
              <w:txbxContent>
                <w:p w:rsidR="003B4564" w:rsidRDefault="003B456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B4564" w:rsidRDefault="003B456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B4564" w:rsidRDefault="003B456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B4564" w:rsidRDefault="003B4564" w:rsidP="00FE017D">
                  <w:pPr>
                    <w:rPr>
                      <w:sz w:val="12"/>
                    </w:rPr>
                  </w:pPr>
                </w:p>
                <w:p w:rsidR="003B4564" w:rsidRDefault="003B456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B4564" w:rsidRDefault="003B456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B4564" w:rsidRDefault="003B4564" w:rsidP="00FE017D"/>
              </w:txbxContent>
            </v:textbox>
          </v:rect>
        </w:pict>
      </w:r>
      <w:r w:rsidR="00824121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17195D" w:rsidRDefault="00661319" w:rsidP="00FE017D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Pr="0017195D">
        <w:rPr>
          <w:sz w:val="24"/>
          <w:szCs w:val="24"/>
          <w:u w:val="single"/>
        </w:rPr>
        <w:t xml:space="preserve"> </w:t>
      </w:r>
      <w:r w:rsidR="0017195D" w:rsidRPr="0017195D">
        <w:rPr>
          <w:sz w:val="24"/>
          <w:szCs w:val="24"/>
          <w:u w:val="single"/>
        </w:rPr>
        <w:t xml:space="preserve"> 29.01.2021 </w:t>
      </w:r>
      <w:r w:rsidR="004F6FEF" w:rsidRPr="0017195D">
        <w:rPr>
          <w:sz w:val="24"/>
          <w:szCs w:val="24"/>
        </w:rPr>
        <w:t xml:space="preserve"> </w:t>
      </w:r>
      <w:r w:rsidR="0017195D" w:rsidRPr="0017195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17195D">
        <w:rPr>
          <w:sz w:val="24"/>
          <w:szCs w:val="24"/>
        </w:rPr>
        <w:t xml:space="preserve"> </w:t>
      </w:r>
      <w:r w:rsidR="0017195D" w:rsidRPr="0017195D">
        <w:rPr>
          <w:sz w:val="24"/>
          <w:szCs w:val="24"/>
          <w:u w:val="single"/>
        </w:rPr>
        <w:t xml:space="preserve">53 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CA7C09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CD7735" w:rsidRPr="00755CDC">
              <w:rPr>
                <w:b/>
                <w:sz w:val="24"/>
                <w:szCs w:val="24"/>
              </w:rPr>
              <w:t>обеспечению</w:t>
            </w:r>
            <w:r w:rsidR="00317176" w:rsidRPr="00755CDC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пожарной безоп</w:t>
            </w:r>
            <w:r w:rsidR="00F26C5B" w:rsidRPr="00755CDC">
              <w:rPr>
                <w:b/>
                <w:sz w:val="24"/>
                <w:szCs w:val="24"/>
              </w:rPr>
              <w:t>а</w:t>
            </w:r>
            <w:r w:rsidR="00CD7735" w:rsidRPr="00755CDC">
              <w:rPr>
                <w:b/>
                <w:sz w:val="24"/>
                <w:szCs w:val="24"/>
              </w:rPr>
              <w:t xml:space="preserve">сности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>к»</w:t>
            </w:r>
            <w:r w:rsidR="00CA7C09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49354E" w:rsidRPr="00755CDC">
              <w:rPr>
                <w:b/>
                <w:sz w:val="24"/>
                <w:szCs w:val="24"/>
              </w:rPr>
              <w:t>на</w:t>
            </w:r>
            <w:r w:rsidR="00111F54">
              <w:rPr>
                <w:b/>
                <w:sz w:val="24"/>
                <w:szCs w:val="24"/>
              </w:rPr>
              <w:t xml:space="preserve"> 2021</w:t>
            </w:r>
            <w:r w:rsidRPr="00755CD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2045" w:rsidRDefault="00CC76BB" w:rsidP="00CC76BB">
      <w:pPr>
        <w:rPr>
          <w:sz w:val="30"/>
          <w:szCs w:val="30"/>
        </w:rPr>
      </w:pPr>
    </w:p>
    <w:p w:rsidR="00CC76BB" w:rsidRPr="00A12045" w:rsidRDefault="00CC76BB" w:rsidP="00CC76BB">
      <w:pPr>
        <w:rPr>
          <w:sz w:val="30"/>
          <w:szCs w:val="30"/>
        </w:rPr>
      </w:pPr>
    </w:p>
    <w:p w:rsidR="00CC76BB" w:rsidRPr="00426977" w:rsidRDefault="00CC76BB" w:rsidP="0009695E">
      <w:pPr>
        <w:jc w:val="both"/>
        <w:rPr>
          <w:sz w:val="24"/>
          <w:szCs w:val="24"/>
        </w:rPr>
      </w:pPr>
      <w:r w:rsidRPr="001E0C15">
        <w:rPr>
          <w:b/>
          <w:sz w:val="28"/>
          <w:szCs w:val="28"/>
        </w:rPr>
        <w:tab/>
      </w:r>
      <w:proofErr w:type="gramStart"/>
      <w:r w:rsidR="00A32DCE" w:rsidRPr="00426977">
        <w:rPr>
          <w:sz w:val="24"/>
          <w:szCs w:val="24"/>
        </w:rPr>
        <w:t xml:space="preserve">В соответствии с Федеральными законами </w:t>
      </w:r>
      <w:r w:rsidR="00C0601E" w:rsidRPr="00426977">
        <w:rPr>
          <w:sz w:val="24"/>
          <w:szCs w:val="24"/>
        </w:rPr>
        <w:t>от 21.12.1994 № 69-ФЗ</w:t>
      </w:r>
      <w:r w:rsidR="00A67EEF">
        <w:rPr>
          <w:sz w:val="24"/>
          <w:szCs w:val="24"/>
        </w:rPr>
        <w:t xml:space="preserve"> </w:t>
      </w:r>
      <w:r w:rsidR="00C0601E" w:rsidRPr="00426977">
        <w:rPr>
          <w:sz w:val="24"/>
          <w:szCs w:val="24"/>
        </w:rPr>
        <w:t xml:space="preserve">«О пожарной безопасности», </w:t>
      </w:r>
      <w:r w:rsidR="00A32DCE" w:rsidRPr="00426977">
        <w:rPr>
          <w:sz w:val="24"/>
          <w:szCs w:val="24"/>
        </w:rPr>
        <w:t xml:space="preserve">от </w:t>
      </w:r>
      <w:r w:rsidR="00073C01">
        <w:rPr>
          <w:sz w:val="24"/>
          <w:szCs w:val="24"/>
        </w:rPr>
        <w:t>06</w:t>
      </w:r>
      <w:r w:rsidR="00A32DCE" w:rsidRPr="00426977">
        <w:rPr>
          <w:sz w:val="24"/>
          <w:szCs w:val="24"/>
        </w:rPr>
        <w:t>.</w:t>
      </w:r>
      <w:r w:rsidR="00073C01">
        <w:rPr>
          <w:sz w:val="24"/>
          <w:szCs w:val="24"/>
        </w:rPr>
        <w:t>10</w:t>
      </w:r>
      <w:r w:rsidR="00A32DCE" w:rsidRPr="00426977">
        <w:rPr>
          <w:sz w:val="24"/>
          <w:szCs w:val="24"/>
        </w:rPr>
        <w:t>.200</w:t>
      </w:r>
      <w:r w:rsidR="00073C01">
        <w:rPr>
          <w:sz w:val="24"/>
          <w:szCs w:val="24"/>
        </w:rPr>
        <w:t>3</w:t>
      </w:r>
      <w:r w:rsidR="00A32DCE" w:rsidRPr="00426977">
        <w:rPr>
          <w:sz w:val="24"/>
          <w:szCs w:val="24"/>
        </w:rPr>
        <w:t xml:space="preserve"> № 1</w:t>
      </w:r>
      <w:r w:rsidR="00073C01">
        <w:rPr>
          <w:sz w:val="24"/>
          <w:szCs w:val="24"/>
        </w:rPr>
        <w:t>31</w:t>
      </w:r>
      <w:r w:rsidR="00A32DCE" w:rsidRPr="00426977">
        <w:rPr>
          <w:sz w:val="24"/>
          <w:szCs w:val="24"/>
        </w:rPr>
        <w:t>-ФЗ «</w:t>
      </w:r>
      <w:r w:rsidR="00073C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426977">
        <w:rPr>
          <w:sz w:val="24"/>
          <w:szCs w:val="24"/>
        </w:rPr>
        <w:t xml:space="preserve">», </w:t>
      </w:r>
      <w:r w:rsidR="00DD6874" w:rsidRPr="00426977">
        <w:rPr>
          <w:sz w:val="24"/>
          <w:szCs w:val="24"/>
        </w:rPr>
        <w:t>п</w:t>
      </w:r>
      <w:r w:rsidR="0009695E" w:rsidRPr="00426977">
        <w:rPr>
          <w:sz w:val="24"/>
          <w:szCs w:val="24"/>
        </w:rPr>
        <w:t>остановление</w:t>
      </w:r>
      <w:r w:rsidR="00DD6874" w:rsidRPr="00426977">
        <w:rPr>
          <w:sz w:val="24"/>
          <w:szCs w:val="24"/>
        </w:rPr>
        <w:t>м Правительства Ро</w:t>
      </w:r>
      <w:r w:rsidR="00111F54">
        <w:rPr>
          <w:sz w:val="24"/>
          <w:szCs w:val="24"/>
        </w:rPr>
        <w:t>ссийской Федерации от 16.09.2020</w:t>
      </w:r>
      <w:r w:rsidR="00DD6874" w:rsidRPr="00426977">
        <w:rPr>
          <w:sz w:val="24"/>
          <w:szCs w:val="24"/>
        </w:rPr>
        <w:t xml:space="preserve"> №</w:t>
      </w:r>
      <w:r w:rsidR="00111F54">
        <w:rPr>
          <w:sz w:val="24"/>
          <w:szCs w:val="24"/>
        </w:rPr>
        <w:t xml:space="preserve"> 1479</w:t>
      </w:r>
      <w:r w:rsidR="00073C01">
        <w:rPr>
          <w:sz w:val="24"/>
          <w:szCs w:val="24"/>
        </w:rPr>
        <w:t xml:space="preserve"> </w:t>
      </w:r>
      <w:r w:rsidR="00DD6874" w:rsidRPr="00426977">
        <w:rPr>
          <w:sz w:val="24"/>
          <w:szCs w:val="24"/>
        </w:rPr>
        <w:t>«О</w:t>
      </w:r>
      <w:r w:rsidR="00B84F60">
        <w:rPr>
          <w:sz w:val="24"/>
          <w:szCs w:val="24"/>
        </w:rPr>
        <w:t>б</w:t>
      </w:r>
      <w:r w:rsidR="00DD6874" w:rsidRPr="00426977">
        <w:rPr>
          <w:sz w:val="24"/>
          <w:szCs w:val="24"/>
        </w:rPr>
        <w:t xml:space="preserve"> </w:t>
      </w:r>
      <w:r w:rsidR="00111F54">
        <w:rPr>
          <w:sz w:val="24"/>
          <w:szCs w:val="24"/>
        </w:rPr>
        <w:t>утверждении Правил противопожарного режима                             в Российской Федерации</w:t>
      </w:r>
      <w:r w:rsidR="00DD6874" w:rsidRPr="00426977">
        <w:rPr>
          <w:sz w:val="24"/>
          <w:szCs w:val="24"/>
        </w:rPr>
        <w:t>»</w:t>
      </w:r>
      <w:r w:rsidR="00BE1486" w:rsidRPr="00426977">
        <w:rPr>
          <w:sz w:val="24"/>
          <w:szCs w:val="24"/>
        </w:rPr>
        <w:t>,</w:t>
      </w:r>
      <w:r w:rsidR="00A67EEF">
        <w:rPr>
          <w:sz w:val="24"/>
          <w:szCs w:val="24"/>
        </w:rPr>
        <w:t xml:space="preserve"> </w:t>
      </w:r>
      <w:r w:rsidR="00A32DCE" w:rsidRPr="00426977">
        <w:rPr>
          <w:sz w:val="24"/>
          <w:szCs w:val="24"/>
        </w:rPr>
        <w:t xml:space="preserve">в целях </w:t>
      </w:r>
      <w:r w:rsidR="00D23629" w:rsidRPr="00426977">
        <w:rPr>
          <w:sz w:val="24"/>
          <w:szCs w:val="24"/>
        </w:rPr>
        <w:t>предупреждения</w:t>
      </w:r>
      <w:r w:rsidR="00EC1283" w:rsidRPr="00426977">
        <w:rPr>
          <w:sz w:val="24"/>
          <w:szCs w:val="24"/>
        </w:rPr>
        <w:t xml:space="preserve"> пожаров</w:t>
      </w:r>
      <w:r w:rsidR="00B66848" w:rsidRPr="00426977">
        <w:rPr>
          <w:sz w:val="24"/>
          <w:szCs w:val="24"/>
        </w:rPr>
        <w:t xml:space="preserve">, </w:t>
      </w:r>
      <w:r w:rsidR="00524D96" w:rsidRPr="00426977">
        <w:rPr>
          <w:sz w:val="24"/>
          <w:szCs w:val="24"/>
        </w:rPr>
        <w:t>защиты жизни, здоровья</w:t>
      </w:r>
      <w:r w:rsidR="00111F54">
        <w:rPr>
          <w:sz w:val="24"/>
          <w:szCs w:val="24"/>
        </w:rPr>
        <w:t xml:space="preserve"> людей</w:t>
      </w:r>
      <w:r w:rsidR="00524D96" w:rsidRPr="00426977">
        <w:rPr>
          <w:sz w:val="24"/>
          <w:szCs w:val="24"/>
        </w:rPr>
        <w:t xml:space="preserve">, имущества </w:t>
      </w:r>
      <w:r w:rsidR="00111F54">
        <w:rPr>
          <w:sz w:val="24"/>
          <w:szCs w:val="24"/>
        </w:rPr>
        <w:t>физических</w:t>
      </w:r>
      <w:r w:rsidR="00524D96" w:rsidRPr="00426977">
        <w:rPr>
          <w:sz w:val="24"/>
          <w:szCs w:val="24"/>
        </w:rPr>
        <w:t xml:space="preserve"> и ю</w:t>
      </w:r>
      <w:r w:rsidR="003B1144">
        <w:rPr>
          <w:sz w:val="24"/>
          <w:szCs w:val="24"/>
        </w:rPr>
        <w:t>ри</w:t>
      </w:r>
      <w:r w:rsidR="00483C1A">
        <w:rPr>
          <w:sz w:val="24"/>
          <w:szCs w:val="24"/>
        </w:rPr>
        <w:t xml:space="preserve">дических лиц, государственной, </w:t>
      </w:r>
      <w:r w:rsidR="003B1144">
        <w:rPr>
          <w:sz w:val="24"/>
          <w:szCs w:val="24"/>
        </w:rPr>
        <w:t>муниципальной</w:t>
      </w:r>
      <w:r w:rsidR="00B0099D">
        <w:rPr>
          <w:sz w:val="24"/>
          <w:szCs w:val="24"/>
        </w:rPr>
        <w:t xml:space="preserve">, </w:t>
      </w:r>
      <w:r w:rsidR="00483C1A">
        <w:rPr>
          <w:sz w:val="24"/>
          <w:szCs w:val="24"/>
        </w:rPr>
        <w:t>частной</w:t>
      </w:r>
      <w:r w:rsidR="00B0099D">
        <w:rPr>
          <w:sz w:val="24"/>
          <w:szCs w:val="24"/>
        </w:rPr>
        <w:t xml:space="preserve"> </w:t>
      </w:r>
      <w:r w:rsidR="00B0099D" w:rsidRPr="00B84F60">
        <w:rPr>
          <w:sz w:val="24"/>
          <w:szCs w:val="24"/>
        </w:rPr>
        <w:t>и других видов собственности</w:t>
      </w:r>
      <w:r w:rsidR="00524D96" w:rsidRPr="00426977">
        <w:rPr>
          <w:sz w:val="24"/>
          <w:szCs w:val="24"/>
        </w:rPr>
        <w:t xml:space="preserve"> от пожаров</w:t>
      </w:r>
      <w:proofErr w:type="gramEnd"/>
      <w:r w:rsidR="00524D96" w:rsidRPr="00426977">
        <w:rPr>
          <w:sz w:val="24"/>
          <w:szCs w:val="24"/>
        </w:rPr>
        <w:t xml:space="preserve"> на территории </w:t>
      </w:r>
      <w:r w:rsidR="00A32DCE" w:rsidRPr="00426977">
        <w:rPr>
          <w:sz w:val="24"/>
          <w:szCs w:val="24"/>
        </w:rPr>
        <w:t>муниципального образования «город</w:t>
      </w:r>
      <w:r w:rsidR="006A12BA" w:rsidRPr="00426977">
        <w:rPr>
          <w:sz w:val="24"/>
          <w:szCs w:val="24"/>
        </w:rPr>
        <w:t xml:space="preserve"> Десногорск» Смоленской области </w:t>
      </w:r>
    </w:p>
    <w:p w:rsidR="00674C9E" w:rsidRPr="00426977" w:rsidRDefault="00674C9E" w:rsidP="00CC76BB">
      <w:pPr>
        <w:jc w:val="both"/>
        <w:rPr>
          <w:sz w:val="24"/>
          <w:szCs w:val="24"/>
        </w:rPr>
      </w:pPr>
    </w:p>
    <w:p w:rsidR="005F6A00" w:rsidRPr="00426977" w:rsidRDefault="005F6A00" w:rsidP="00CC76BB">
      <w:pPr>
        <w:jc w:val="both"/>
        <w:rPr>
          <w:sz w:val="24"/>
          <w:szCs w:val="24"/>
        </w:rPr>
      </w:pPr>
    </w:p>
    <w:p w:rsidR="00674C9E" w:rsidRPr="00A67EEF" w:rsidRDefault="00674C9E" w:rsidP="00CC76BB">
      <w:pPr>
        <w:jc w:val="both"/>
        <w:rPr>
          <w:sz w:val="28"/>
          <w:szCs w:val="28"/>
        </w:rPr>
      </w:pPr>
      <w:r w:rsidRPr="00426977">
        <w:rPr>
          <w:sz w:val="24"/>
          <w:szCs w:val="24"/>
        </w:rPr>
        <w:tab/>
      </w:r>
      <w:r w:rsidRPr="00A67EEF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67EEF">
        <w:rPr>
          <w:sz w:val="28"/>
          <w:szCs w:val="28"/>
        </w:rPr>
        <w:t xml:space="preserve"> постановляет:</w:t>
      </w:r>
    </w:p>
    <w:p w:rsidR="00CC76BB" w:rsidRPr="00426977" w:rsidRDefault="00CC76BB" w:rsidP="00CC76BB">
      <w:pPr>
        <w:rPr>
          <w:sz w:val="24"/>
          <w:szCs w:val="24"/>
        </w:rPr>
      </w:pPr>
    </w:p>
    <w:p w:rsidR="005F6A00" w:rsidRPr="00426977" w:rsidRDefault="005F6A00" w:rsidP="00CC76BB">
      <w:pPr>
        <w:rPr>
          <w:sz w:val="24"/>
          <w:szCs w:val="24"/>
        </w:rPr>
      </w:pPr>
    </w:p>
    <w:p w:rsidR="00CB4DDC" w:rsidRPr="00CC59A6" w:rsidRDefault="00F83E26" w:rsidP="00CB4DDC">
      <w:pPr>
        <w:jc w:val="both"/>
        <w:rPr>
          <w:sz w:val="24"/>
          <w:szCs w:val="24"/>
        </w:rPr>
      </w:pPr>
      <w:r w:rsidRPr="00426977">
        <w:rPr>
          <w:sz w:val="24"/>
          <w:szCs w:val="24"/>
        </w:rPr>
        <w:tab/>
      </w:r>
      <w:r w:rsidRPr="00CC59A6">
        <w:rPr>
          <w:sz w:val="24"/>
          <w:szCs w:val="24"/>
        </w:rPr>
        <w:t xml:space="preserve">1. </w:t>
      </w:r>
      <w:r w:rsidR="00304B21" w:rsidRPr="00CC59A6">
        <w:rPr>
          <w:sz w:val="24"/>
          <w:szCs w:val="24"/>
        </w:rPr>
        <w:t xml:space="preserve">Утвердить </w:t>
      </w:r>
      <w:r w:rsidR="00DB57AF">
        <w:rPr>
          <w:sz w:val="24"/>
          <w:szCs w:val="24"/>
        </w:rPr>
        <w:t xml:space="preserve">прилагаемый </w:t>
      </w:r>
      <w:r w:rsidR="00304B21" w:rsidRPr="00CC59A6">
        <w:rPr>
          <w:sz w:val="24"/>
          <w:szCs w:val="24"/>
        </w:rPr>
        <w:t xml:space="preserve">План мероприятий по обеспечению пожарной безопасности, предупреждению пожаров и </w:t>
      </w:r>
      <w:r w:rsidR="00304B21" w:rsidRPr="00E025E0">
        <w:rPr>
          <w:sz w:val="24"/>
          <w:szCs w:val="24"/>
        </w:rPr>
        <w:t>гибели людей</w:t>
      </w:r>
      <w:r w:rsidR="00304B21" w:rsidRPr="00CC59A6">
        <w:rPr>
          <w:sz w:val="24"/>
          <w:szCs w:val="24"/>
        </w:rPr>
        <w:t xml:space="preserve"> от них на территории муниципального образования «город Десног</w:t>
      </w:r>
      <w:r w:rsidR="00111F54">
        <w:rPr>
          <w:sz w:val="24"/>
          <w:szCs w:val="24"/>
        </w:rPr>
        <w:t>орск» Смоленской области на 2021</w:t>
      </w:r>
      <w:r w:rsidR="00304B21" w:rsidRPr="00CC59A6">
        <w:rPr>
          <w:sz w:val="24"/>
          <w:szCs w:val="24"/>
        </w:rPr>
        <w:t xml:space="preserve"> год (далее – План)</w:t>
      </w:r>
      <w:r w:rsidR="00CC76BB" w:rsidRPr="00CC59A6">
        <w:rPr>
          <w:sz w:val="24"/>
          <w:szCs w:val="24"/>
        </w:rPr>
        <w:t>.</w:t>
      </w:r>
    </w:p>
    <w:p w:rsidR="00CB4DDC" w:rsidRDefault="00CB4DDC" w:rsidP="00CB4DDC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D85CD4">
        <w:rPr>
          <w:sz w:val="24"/>
          <w:szCs w:val="24"/>
        </w:rPr>
        <w:t>2</w:t>
      </w:r>
      <w:r w:rsidRPr="00CC59A6">
        <w:rPr>
          <w:sz w:val="24"/>
          <w:szCs w:val="24"/>
        </w:rPr>
        <w:t xml:space="preserve">. </w:t>
      </w:r>
      <w:proofErr w:type="gramStart"/>
      <w:r w:rsidR="007031EF" w:rsidRPr="00B2400F">
        <w:rPr>
          <w:sz w:val="24"/>
          <w:szCs w:val="24"/>
        </w:rPr>
        <w:t xml:space="preserve">Председателю </w:t>
      </w:r>
      <w:r w:rsidR="007031EF" w:rsidRPr="002B53E7">
        <w:rPr>
          <w:sz w:val="24"/>
          <w:szCs w:val="24"/>
        </w:rPr>
        <w:t>Комитет</w:t>
      </w:r>
      <w:r w:rsidR="007031EF">
        <w:rPr>
          <w:sz w:val="24"/>
          <w:szCs w:val="24"/>
        </w:rPr>
        <w:t>а</w:t>
      </w:r>
      <w:r w:rsidR="007031EF" w:rsidRPr="002B53E7">
        <w:rPr>
          <w:sz w:val="24"/>
          <w:szCs w:val="24"/>
        </w:rPr>
        <w:t xml:space="preserve"> ГХ</w:t>
      </w:r>
      <w:r w:rsidR="007031EF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и</w:t>
      </w:r>
      <w:r w:rsidR="007031EF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ПК</w:t>
      </w:r>
      <w:r w:rsidR="007031EF" w:rsidRPr="003B6693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г.</w:t>
      </w:r>
      <w:r w:rsidR="007031EF">
        <w:rPr>
          <w:sz w:val="24"/>
          <w:szCs w:val="24"/>
        </w:rPr>
        <w:t xml:space="preserve"> </w:t>
      </w:r>
      <w:r w:rsidR="007031EF" w:rsidRPr="002B53E7">
        <w:rPr>
          <w:sz w:val="24"/>
          <w:szCs w:val="24"/>
        </w:rPr>
        <w:t>Десногорска</w:t>
      </w:r>
      <w:r w:rsidR="007031EF">
        <w:rPr>
          <w:sz w:val="24"/>
          <w:szCs w:val="24"/>
        </w:rPr>
        <w:t xml:space="preserve"> </w:t>
      </w:r>
      <w:r w:rsidR="007031EF" w:rsidRPr="00B2400F">
        <w:rPr>
          <w:sz w:val="24"/>
          <w:szCs w:val="24"/>
        </w:rPr>
        <w:t xml:space="preserve">И.М. </w:t>
      </w:r>
      <w:proofErr w:type="spellStart"/>
      <w:r w:rsidR="007031EF" w:rsidRPr="00B2400F">
        <w:rPr>
          <w:sz w:val="24"/>
          <w:szCs w:val="24"/>
        </w:rPr>
        <w:t>Блиновских</w:t>
      </w:r>
      <w:proofErr w:type="spellEnd"/>
      <w:r w:rsidR="007031EF" w:rsidRPr="00B2400F">
        <w:rPr>
          <w:sz w:val="24"/>
          <w:szCs w:val="24"/>
        </w:rPr>
        <w:t>,</w:t>
      </w:r>
      <w:r w:rsidR="007031EF" w:rsidRPr="00CC59A6">
        <w:rPr>
          <w:sz w:val="24"/>
          <w:szCs w:val="24"/>
        </w:rPr>
        <w:t xml:space="preserve"> </w:t>
      </w:r>
      <w:r w:rsidR="007031EF" w:rsidRPr="001467D3">
        <w:rPr>
          <w:sz w:val="24"/>
          <w:szCs w:val="24"/>
        </w:rPr>
        <w:t xml:space="preserve">председателю </w:t>
      </w:r>
      <w:proofErr w:type="spellStart"/>
      <w:r w:rsidR="007031EF" w:rsidRPr="00B37001">
        <w:rPr>
          <w:color w:val="000000"/>
          <w:sz w:val="24"/>
          <w:szCs w:val="24"/>
          <w:shd w:val="clear" w:color="auto" w:fill="FFFFFF"/>
        </w:rPr>
        <w:t>КИиЗО</w:t>
      </w:r>
      <w:proofErr w:type="spellEnd"/>
      <w:r w:rsidR="007031EF" w:rsidRPr="00B37001">
        <w:rPr>
          <w:color w:val="000000"/>
          <w:sz w:val="24"/>
          <w:szCs w:val="24"/>
          <w:shd w:val="clear" w:color="auto" w:fill="FFFFFF"/>
        </w:rPr>
        <w:t xml:space="preserve"> г. Десногорска</w:t>
      </w:r>
      <w:r w:rsidR="007031EF" w:rsidRPr="001467D3">
        <w:rPr>
          <w:sz w:val="24"/>
          <w:szCs w:val="24"/>
        </w:rPr>
        <w:t xml:space="preserve"> С.А. </w:t>
      </w:r>
      <w:proofErr w:type="spellStart"/>
      <w:r w:rsidR="007031EF" w:rsidRPr="001467D3">
        <w:rPr>
          <w:sz w:val="24"/>
          <w:szCs w:val="24"/>
        </w:rPr>
        <w:t>Гайдайчуку</w:t>
      </w:r>
      <w:proofErr w:type="spellEnd"/>
      <w:r w:rsidR="007031EF" w:rsidRPr="001467D3">
        <w:rPr>
          <w:sz w:val="24"/>
          <w:szCs w:val="24"/>
        </w:rPr>
        <w:t>,</w:t>
      </w:r>
      <w:r w:rsidR="007031EF" w:rsidRPr="00CC59A6">
        <w:rPr>
          <w:sz w:val="24"/>
          <w:szCs w:val="24"/>
        </w:rPr>
        <w:t xml:space="preserve"> председателю </w:t>
      </w:r>
      <w:r w:rsidR="007031EF" w:rsidRPr="00567E12">
        <w:rPr>
          <w:sz w:val="24"/>
          <w:szCs w:val="24"/>
        </w:rPr>
        <w:t>Комитет</w:t>
      </w:r>
      <w:r w:rsidR="007031EF">
        <w:rPr>
          <w:sz w:val="24"/>
          <w:szCs w:val="24"/>
        </w:rPr>
        <w:t>а</w:t>
      </w:r>
      <w:r w:rsidR="007031EF" w:rsidRPr="00567E12">
        <w:rPr>
          <w:sz w:val="24"/>
          <w:szCs w:val="24"/>
        </w:rPr>
        <w:t xml:space="preserve"> по образованию </w:t>
      </w:r>
      <w:r w:rsidR="007031EF">
        <w:rPr>
          <w:sz w:val="24"/>
          <w:szCs w:val="24"/>
        </w:rPr>
        <w:t xml:space="preserve">                                  </w:t>
      </w:r>
      <w:r w:rsidR="007031EF" w:rsidRPr="00567E12">
        <w:rPr>
          <w:sz w:val="24"/>
          <w:szCs w:val="24"/>
        </w:rPr>
        <w:t>г. Десногорска</w:t>
      </w:r>
      <w:r w:rsidR="007031EF" w:rsidRPr="00CC59A6">
        <w:rPr>
          <w:sz w:val="24"/>
          <w:szCs w:val="24"/>
        </w:rPr>
        <w:t xml:space="preserve"> Т.В. Токаревой, председателю </w:t>
      </w:r>
      <w:r w:rsidR="007031EF"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 w:rsidR="007031EF">
        <w:rPr>
          <w:color w:val="000000"/>
          <w:sz w:val="24"/>
          <w:szCs w:val="24"/>
          <w:shd w:val="clear" w:color="auto" w:fill="FFFFFF"/>
        </w:rPr>
        <w:t xml:space="preserve"> </w:t>
      </w:r>
      <w:r w:rsidR="007031EF"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 w:rsidR="007031EF">
        <w:rPr>
          <w:sz w:val="24"/>
          <w:szCs w:val="24"/>
        </w:rPr>
        <w:t xml:space="preserve"> А.А. Королёвой, г</w:t>
      </w:r>
      <w:r w:rsidR="007031EF"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 w:rsidR="00EC7B83">
        <w:rPr>
          <w:sz w:val="24"/>
          <w:szCs w:val="24"/>
        </w:rPr>
        <w:t xml:space="preserve">области А.А. </w:t>
      </w:r>
      <w:proofErr w:type="spellStart"/>
      <w:r w:rsidR="00D85CD4">
        <w:rPr>
          <w:sz w:val="24"/>
          <w:szCs w:val="24"/>
        </w:rPr>
        <w:t>Чуравцову</w:t>
      </w:r>
      <w:proofErr w:type="spellEnd"/>
      <w:r w:rsidR="00D85CD4">
        <w:rPr>
          <w:sz w:val="24"/>
          <w:szCs w:val="24"/>
        </w:rPr>
        <w:t xml:space="preserve">, </w:t>
      </w:r>
      <w:r w:rsidR="007031EF">
        <w:rPr>
          <w:sz w:val="24"/>
          <w:szCs w:val="24"/>
        </w:rPr>
        <w:t xml:space="preserve">директору Службы благоустройства А.Н. </w:t>
      </w:r>
      <w:proofErr w:type="spellStart"/>
      <w:r w:rsidR="007031EF" w:rsidRPr="00023360">
        <w:rPr>
          <w:sz w:val="24"/>
          <w:szCs w:val="24"/>
        </w:rPr>
        <w:t>Алейникову</w:t>
      </w:r>
      <w:proofErr w:type="spellEnd"/>
      <w:r w:rsidR="007031EF" w:rsidRPr="00023360">
        <w:rPr>
          <w:sz w:val="24"/>
          <w:szCs w:val="24"/>
        </w:rPr>
        <w:t>,</w:t>
      </w:r>
      <w:r w:rsidR="007031EF">
        <w:rPr>
          <w:sz w:val="24"/>
          <w:szCs w:val="24"/>
        </w:rPr>
        <w:t xml:space="preserve"> руководителю Лесничества г. Десногорска </w:t>
      </w:r>
      <w:r w:rsidR="007031EF" w:rsidRPr="00CC59A6">
        <w:rPr>
          <w:sz w:val="24"/>
          <w:szCs w:val="24"/>
        </w:rPr>
        <w:t>О.М.</w:t>
      </w:r>
      <w:proofErr w:type="gramEnd"/>
      <w:r w:rsidR="007031EF" w:rsidRPr="00CC59A6">
        <w:rPr>
          <w:sz w:val="24"/>
          <w:szCs w:val="24"/>
        </w:rPr>
        <w:t xml:space="preserve"> </w:t>
      </w:r>
      <w:proofErr w:type="spellStart"/>
      <w:r w:rsidR="007031EF" w:rsidRPr="00CC59A6">
        <w:rPr>
          <w:sz w:val="24"/>
          <w:szCs w:val="24"/>
        </w:rPr>
        <w:t>Преснякову</w:t>
      </w:r>
      <w:proofErr w:type="spellEnd"/>
      <w:r w:rsidR="007031EF" w:rsidRPr="00CC59A6">
        <w:rPr>
          <w:sz w:val="24"/>
          <w:szCs w:val="24"/>
        </w:rPr>
        <w:t xml:space="preserve">, </w:t>
      </w:r>
      <w:r w:rsidR="007031EF" w:rsidRPr="00B2400F">
        <w:rPr>
          <w:sz w:val="24"/>
          <w:szCs w:val="24"/>
        </w:rPr>
        <w:t xml:space="preserve">начальнику Управления по делам ГО и ЧС </w:t>
      </w:r>
      <w:r w:rsidR="007031EF">
        <w:rPr>
          <w:sz w:val="24"/>
          <w:szCs w:val="24"/>
        </w:rPr>
        <w:t xml:space="preserve">             </w:t>
      </w:r>
      <w:r w:rsidR="007031EF" w:rsidRPr="00B2400F">
        <w:rPr>
          <w:sz w:val="24"/>
          <w:szCs w:val="24"/>
        </w:rPr>
        <w:t>А.К. Воронцову</w:t>
      </w:r>
      <w:r w:rsidR="007031EF" w:rsidRPr="00CC59A6">
        <w:rPr>
          <w:sz w:val="24"/>
          <w:szCs w:val="24"/>
        </w:rPr>
        <w:t>, руководителям муниципальных организаций и учреждений муниципального образования «город Десногорск» Смоленской области обеспечить своевременное выполнение мероприятий, предусмотренных Планом</w:t>
      </w:r>
      <w:r w:rsidR="00D85CD4">
        <w:rPr>
          <w:sz w:val="24"/>
          <w:szCs w:val="24"/>
        </w:rPr>
        <w:t>.</w:t>
      </w:r>
    </w:p>
    <w:p w:rsidR="00D85CD4" w:rsidRPr="00CC59A6" w:rsidRDefault="00D85CD4" w:rsidP="00D85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Рекомендовать начальнику ОНД и </w:t>
      </w:r>
      <w:proofErr w:type="gramStart"/>
      <w:r w:rsidRPr="00CC59A6">
        <w:rPr>
          <w:sz w:val="24"/>
          <w:szCs w:val="24"/>
        </w:rPr>
        <w:t>ПР</w:t>
      </w:r>
      <w:proofErr w:type="gramEnd"/>
      <w:r w:rsidRPr="00CC59A6">
        <w:rPr>
          <w:sz w:val="24"/>
          <w:szCs w:val="24"/>
        </w:rPr>
        <w:t xml:space="preserve"> г. Десногорска В.А. Комарову, </w:t>
      </w:r>
      <w:r>
        <w:rPr>
          <w:sz w:val="24"/>
          <w:szCs w:val="24"/>
        </w:rPr>
        <w:t>начальнику</w:t>
      </w:r>
      <w:r w:rsidRPr="00C71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C718CC">
        <w:rPr>
          <w:sz w:val="24"/>
          <w:szCs w:val="24"/>
        </w:rPr>
        <w:t xml:space="preserve">15 ПСЧ ОФПС </w:t>
      </w:r>
      <w:r>
        <w:rPr>
          <w:sz w:val="24"/>
          <w:szCs w:val="24"/>
        </w:rPr>
        <w:t>ГПС ГУ МЧС России по Смоленской области</w:t>
      </w:r>
      <w:r w:rsidRPr="00C71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Г. </w:t>
      </w:r>
      <w:proofErr w:type="spellStart"/>
      <w:r>
        <w:rPr>
          <w:sz w:val="24"/>
          <w:szCs w:val="24"/>
        </w:rPr>
        <w:t>Асатряну</w:t>
      </w:r>
      <w:proofErr w:type="spellEnd"/>
      <w:r>
        <w:rPr>
          <w:sz w:val="24"/>
          <w:szCs w:val="24"/>
        </w:rPr>
        <w:t xml:space="preserve">, начальнику ОМВД России по г. Десногорску Ю.А. Гришину, </w:t>
      </w:r>
      <w:r w:rsidRPr="00D17625">
        <w:rPr>
          <w:sz w:val="24"/>
          <w:szCs w:val="24"/>
        </w:rPr>
        <w:t>генеральному</w:t>
      </w:r>
      <w:r>
        <w:rPr>
          <w:sz w:val="24"/>
          <w:szCs w:val="24"/>
        </w:rPr>
        <w:t xml:space="preserve"> директору ООО «Смоленская </w:t>
      </w:r>
      <w:r w:rsidRPr="00CC59A6">
        <w:rPr>
          <w:sz w:val="24"/>
          <w:szCs w:val="24"/>
        </w:rPr>
        <w:t>АЭС</w:t>
      </w:r>
      <w:r>
        <w:rPr>
          <w:sz w:val="24"/>
          <w:szCs w:val="24"/>
        </w:rPr>
        <w:t xml:space="preserve"> – </w:t>
      </w:r>
      <w:r w:rsidRPr="00CC59A6">
        <w:rPr>
          <w:sz w:val="24"/>
          <w:szCs w:val="24"/>
        </w:rPr>
        <w:t xml:space="preserve">Сервис» Э.Н. </w:t>
      </w:r>
      <w:proofErr w:type="spellStart"/>
      <w:r w:rsidRPr="00CC59A6">
        <w:rPr>
          <w:sz w:val="24"/>
          <w:szCs w:val="24"/>
        </w:rPr>
        <w:t>Сеновозу</w:t>
      </w:r>
      <w:proofErr w:type="spellEnd"/>
      <w:r w:rsidRPr="00CC59A6">
        <w:rPr>
          <w:sz w:val="24"/>
          <w:szCs w:val="24"/>
        </w:rPr>
        <w:t xml:space="preserve">, </w:t>
      </w:r>
      <w:r>
        <w:rPr>
          <w:sz w:val="24"/>
          <w:szCs w:val="24"/>
        </w:rPr>
        <w:t>генеральному директору АО «</w:t>
      </w:r>
      <w:proofErr w:type="spellStart"/>
      <w:r>
        <w:rPr>
          <w:sz w:val="24"/>
          <w:szCs w:val="24"/>
        </w:rPr>
        <w:t>ЭлС</w:t>
      </w:r>
      <w:proofErr w:type="spellEnd"/>
      <w:r>
        <w:rPr>
          <w:sz w:val="24"/>
          <w:szCs w:val="24"/>
        </w:rPr>
        <w:t xml:space="preserve">» С.А. </w:t>
      </w:r>
      <w:proofErr w:type="spellStart"/>
      <w:r>
        <w:rPr>
          <w:sz w:val="24"/>
          <w:szCs w:val="24"/>
        </w:rPr>
        <w:t>Ольховикову</w:t>
      </w:r>
      <w:proofErr w:type="spellEnd"/>
      <w:r>
        <w:rPr>
          <w:sz w:val="24"/>
          <w:szCs w:val="24"/>
        </w:rPr>
        <w:t xml:space="preserve">, </w:t>
      </w:r>
      <w:r w:rsidRPr="00CC59A6">
        <w:rPr>
          <w:sz w:val="24"/>
          <w:szCs w:val="24"/>
        </w:rPr>
        <w:t>руководителям организаций и учрежден</w:t>
      </w:r>
      <w:r>
        <w:rPr>
          <w:sz w:val="24"/>
          <w:szCs w:val="24"/>
        </w:rPr>
        <w:t xml:space="preserve">ий независимо от организационно </w:t>
      </w:r>
      <w:r w:rsidRPr="00CC59A6">
        <w:rPr>
          <w:sz w:val="24"/>
          <w:szCs w:val="24"/>
        </w:rPr>
        <w:t xml:space="preserve">– правовых форм </w:t>
      </w:r>
      <w:r>
        <w:rPr>
          <w:sz w:val="24"/>
          <w:szCs w:val="24"/>
        </w:rPr>
        <w:t xml:space="preserve">                 </w:t>
      </w:r>
      <w:r w:rsidRPr="00CC59A6">
        <w:rPr>
          <w:sz w:val="24"/>
          <w:szCs w:val="24"/>
        </w:rPr>
        <w:lastRenderedPageBreak/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>
        <w:rPr>
          <w:sz w:val="24"/>
          <w:szCs w:val="24"/>
        </w:rPr>
        <w:t xml:space="preserve">председателям гаражно-строительных кооперативов, садоводческих товариществ и иных общественных объединений, индивидуальным предпринимателям, </w:t>
      </w:r>
      <w:r w:rsidRPr="00CC59A6">
        <w:rPr>
          <w:sz w:val="24"/>
          <w:szCs w:val="24"/>
        </w:rPr>
        <w:t>собственникам</w:t>
      </w:r>
      <w:r>
        <w:rPr>
          <w:sz w:val="24"/>
          <w:szCs w:val="24"/>
        </w:rPr>
        <w:t xml:space="preserve"> и арендаторам</w:t>
      </w:r>
      <w:r w:rsidRPr="00CC59A6">
        <w:rPr>
          <w:sz w:val="24"/>
          <w:szCs w:val="24"/>
        </w:rPr>
        <w:t xml:space="preserve"> объектов недвижимости и земельных участков</w:t>
      </w:r>
      <w:r>
        <w:rPr>
          <w:sz w:val="24"/>
          <w:szCs w:val="24"/>
        </w:rPr>
        <w:t xml:space="preserve">, </w:t>
      </w:r>
      <w:r w:rsidRPr="00B84F60">
        <w:rPr>
          <w:sz w:val="24"/>
          <w:szCs w:val="24"/>
        </w:rPr>
        <w:t>нанимателям жилых помещений, землепользователям</w:t>
      </w:r>
      <w:r w:rsidRPr="0087743A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обеспечить своевременное выполнение меро</w:t>
      </w:r>
      <w:r>
        <w:rPr>
          <w:sz w:val="24"/>
          <w:szCs w:val="24"/>
        </w:rPr>
        <w:t>приятий, предусмотренных Планом</w:t>
      </w:r>
      <w:r w:rsidRPr="00CC59A6">
        <w:rPr>
          <w:sz w:val="24"/>
          <w:szCs w:val="24"/>
        </w:rPr>
        <w:t xml:space="preserve"> в части касающейся.</w:t>
      </w:r>
    </w:p>
    <w:p w:rsidR="0050302A" w:rsidRDefault="00B33D60" w:rsidP="00426977">
      <w:pPr>
        <w:ind w:firstLine="708"/>
        <w:jc w:val="both"/>
        <w:rPr>
          <w:sz w:val="24"/>
          <w:szCs w:val="24"/>
        </w:rPr>
      </w:pPr>
      <w:r w:rsidRPr="00CC59A6">
        <w:rPr>
          <w:sz w:val="24"/>
          <w:szCs w:val="24"/>
        </w:rPr>
        <w:t>4</w:t>
      </w:r>
      <w:r w:rsidR="0050302A" w:rsidRPr="00CC59A6">
        <w:rPr>
          <w:sz w:val="24"/>
          <w:szCs w:val="24"/>
        </w:rPr>
        <w:t>. Исполнители</w:t>
      </w:r>
      <w:r w:rsidR="00955E39">
        <w:rPr>
          <w:sz w:val="24"/>
          <w:szCs w:val="24"/>
        </w:rPr>
        <w:t>,</w:t>
      </w:r>
      <w:r w:rsidR="00C57C91" w:rsidRPr="00CC59A6">
        <w:rPr>
          <w:sz w:val="24"/>
          <w:szCs w:val="24"/>
        </w:rPr>
        <w:t xml:space="preserve"> </w:t>
      </w:r>
      <w:r w:rsidR="00D85CD4">
        <w:rPr>
          <w:sz w:val="24"/>
          <w:szCs w:val="24"/>
        </w:rPr>
        <w:t>указанные в п. 2</w:t>
      </w:r>
      <w:r w:rsidR="00597965" w:rsidRPr="00CC59A6">
        <w:rPr>
          <w:sz w:val="24"/>
          <w:szCs w:val="24"/>
        </w:rPr>
        <w:t xml:space="preserve"> настоящего </w:t>
      </w:r>
      <w:r w:rsidR="00C57C91" w:rsidRPr="00CC59A6">
        <w:rPr>
          <w:sz w:val="24"/>
          <w:szCs w:val="24"/>
        </w:rPr>
        <w:t>постановления</w:t>
      </w:r>
      <w:r w:rsidR="00955E39">
        <w:rPr>
          <w:sz w:val="24"/>
          <w:szCs w:val="24"/>
        </w:rPr>
        <w:t>,</w:t>
      </w:r>
      <w:r w:rsidR="00597965" w:rsidRPr="00CC59A6">
        <w:rPr>
          <w:sz w:val="24"/>
          <w:szCs w:val="24"/>
        </w:rPr>
        <w:t xml:space="preserve"> </w:t>
      </w:r>
      <w:r w:rsidR="0050302A" w:rsidRPr="00CC59A6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A31BB7" w:rsidRPr="00CC59A6" w:rsidRDefault="00A31BB7" w:rsidP="00A31BB7">
      <w:pPr>
        <w:ind w:firstLine="708"/>
        <w:jc w:val="both"/>
        <w:rPr>
          <w:sz w:val="24"/>
          <w:szCs w:val="24"/>
        </w:rPr>
      </w:pPr>
      <w:r w:rsidRPr="00B84F60">
        <w:rPr>
          <w:sz w:val="24"/>
          <w:szCs w:val="24"/>
        </w:rPr>
        <w:t>5. Сведения о выполненных мероприятиях предостав</w:t>
      </w:r>
      <w:r w:rsidR="002F1231">
        <w:rPr>
          <w:sz w:val="24"/>
          <w:szCs w:val="24"/>
        </w:rPr>
        <w:t>и</w:t>
      </w:r>
      <w:r w:rsidRPr="00B84F60">
        <w:rPr>
          <w:sz w:val="24"/>
          <w:szCs w:val="24"/>
        </w:rPr>
        <w:t xml:space="preserve">ть в Управление по делам ГО           </w:t>
      </w:r>
      <w:r w:rsidR="00A4776A" w:rsidRPr="00B84F60">
        <w:rPr>
          <w:sz w:val="24"/>
          <w:szCs w:val="24"/>
        </w:rPr>
        <w:t xml:space="preserve">      и ЧС в срок до 25.12.2021</w:t>
      </w:r>
      <w:r w:rsidRPr="00B84F60">
        <w:rPr>
          <w:sz w:val="24"/>
          <w:szCs w:val="24"/>
        </w:rPr>
        <w:t>.</w:t>
      </w:r>
    </w:p>
    <w:p w:rsidR="00BF343D" w:rsidRPr="00CC59A6" w:rsidRDefault="003F37A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A31BB7">
        <w:rPr>
          <w:sz w:val="24"/>
          <w:szCs w:val="24"/>
        </w:rPr>
        <w:t>6</w:t>
      </w:r>
      <w:r w:rsidRPr="00CC59A6">
        <w:rPr>
          <w:sz w:val="24"/>
          <w:szCs w:val="24"/>
        </w:rPr>
        <w:t xml:space="preserve">. </w:t>
      </w:r>
      <w:r w:rsidR="00BF343D" w:rsidRPr="00CC59A6">
        <w:rPr>
          <w:sz w:val="24"/>
          <w:szCs w:val="24"/>
        </w:rPr>
        <w:t>Отделу информационных технологий и связи с общественностью</w:t>
      </w:r>
      <w:r w:rsidR="00CC59A6">
        <w:rPr>
          <w:sz w:val="24"/>
          <w:szCs w:val="24"/>
        </w:rPr>
        <w:t xml:space="preserve"> </w:t>
      </w:r>
      <w:r w:rsidR="00BF343D" w:rsidRPr="00CC59A6">
        <w:rPr>
          <w:sz w:val="24"/>
          <w:szCs w:val="24"/>
        </w:rPr>
        <w:t>(</w:t>
      </w:r>
      <w:r w:rsidR="00392B50">
        <w:rPr>
          <w:sz w:val="24"/>
          <w:szCs w:val="24"/>
        </w:rPr>
        <w:t xml:space="preserve">Е.М. </w:t>
      </w:r>
      <w:proofErr w:type="spellStart"/>
      <w:r w:rsidR="00392B50">
        <w:rPr>
          <w:sz w:val="24"/>
          <w:szCs w:val="24"/>
        </w:rPr>
        <w:t>Хасько</w:t>
      </w:r>
      <w:proofErr w:type="spellEnd"/>
      <w:r w:rsidR="00BF343D" w:rsidRPr="00CC59A6">
        <w:rPr>
          <w:sz w:val="24"/>
          <w:szCs w:val="24"/>
        </w:rPr>
        <w:t xml:space="preserve">) </w:t>
      </w:r>
      <w:proofErr w:type="gramStart"/>
      <w:r w:rsidR="00BF343D" w:rsidRPr="00CC59A6">
        <w:rPr>
          <w:sz w:val="24"/>
          <w:szCs w:val="24"/>
        </w:rPr>
        <w:t>разместить</w:t>
      </w:r>
      <w:proofErr w:type="gramEnd"/>
      <w:r w:rsidR="00BF343D" w:rsidRPr="00CC59A6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CC59A6" w:rsidRDefault="00367F1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A31BB7">
        <w:rPr>
          <w:sz w:val="24"/>
          <w:szCs w:val="24"/>
        </w:rPr>
        <w:t>7</w:t>
      </w:r>
      <w:r w:rsidRPr="00CC59A6">
        <w:rPr>
          <w:sz w:val="24"/>
          <w:szCs w:val="24"/>
        </w:rPr>
        <w:t xml:space="preserve">. </w:t>
      </w:r>
      <w:r w:rsidR="00BF343D" w:rsidRPr="00306E06">
        <w:rPr>
          <w:sz w:val="24"/>
          <w:szCs w:val="24"/>
        </w:rPr>
        <w:t>Контроль ис</w:t>
      </w:r>
      <w:r w:rsidR="00F3202D" w:rsidRPr="00306E06">
        <w:rPr>
          <w:sz w:val="24"/>
          <w:szCs w:val="24"/>
        </w:rPr>
        <w:t>полнения настоящего постановления</w:t>
      </w:r>
      <w:r w:rsidR="00BF343D" w:rsidRPr="00306E06">
        <w:rPr>
          <w:sz w:val="24"/>
          <w:szCs w:val="24"/>
        </w:rPr>
        <w:t xml:space="preserve"> возложить на </w:t>
      </w:r>
      <w:r w:rsidR="008901FD" w:rsidRPr="00306E06">
        <w:rPr>
          <w:sz w:val="24"/>
          <w:szCs w:val="24"/>
        </w:rPr>
        <w:t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8901FD">
        <w:rPr>
          <w:sz w:val="24"/>
          <w:szCs w:val="24"/>
        </w:rPr>
        <w:t>,</w:t>
      </w:r>
      <w:r w:rsidR="008901FD" w:rsidRPr="00306E06">
        <w:rPr>
          <w:sz w:val="24"/>
          <w:szCs w:val="24"/>
        </w:rPr>
        <w:t xml:space="preserve"> </w:t>
      </w:r>
      <w:r w:rsidR="003C6C54" w:rsidRPr="00306E06">
        <w:rPr>
          <w:sz w:val="24"/>
          <w:szCs w:val="24"/>
        </w:rPr>
        <w:t xml:space="preserve">заместителя </w:t>
      </w:r>
      <w:r w:rsidR="00BF343D" w:rsidRPr="00306E06">
        <w:rPr>
          <w:sz w:val="24"/>
          <w:szCs w:val="24"/>
        </w:rPr>
        <w:t>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</w:t>
      </w:r>
      <w:r w:rsidR="008901FD">
        <w:rPr>
          <w:sz w:val="24"/>
          <w:szCs w:val="24"/>
        </w:rPr>
        <w:t>й области</w:t>
      </w:r>
      <w:r w:rsidR="00BF343D" w:rsidRPr="00306E06">
        <w:rPr>
          <w:sz w:val="24"/>
          <w:szCs w:val="24"/>
        </w:rPr>
        <w:t xml:space="preserve"> </w:t>
      </w:r>
      <w:r w:rsidR="00CC59A6" w:rsidRPr="00306E06">
        <w:rPr>
          <w:sz w:val="24"/>
          <w:szCs w:val="24"/>
        </w:rPr>
        <w:t xml:space="preserve">И.М. </w:t>
      </w:r>
      <w:proofErr w:type="spellStart"/>
      <w:r w:rsidR="00CC59A6" w:rsidRPr="00306E06">
        <w:rPr>
          <w:sz w:val="24"/>
          <w:szCs w:val="24"/>
        </w:rPr>
        <w:t>Блиновских</w:t>
      </w:r>
      <w:proofErr w:type="spellEnd"/>
      <w:r w:rsidR="00BF343D" w:rsidRPr="00306E06">
        <w:rPr>
          <w:sz w:val="24"/>
          <w:szCs w:val="24"/>
        </w:rPr>
        <w:t>.</w:t>
      </w:r>
    </w:p>
    <w:p w:rsidR="00CC76BB" w:rsidRPr="00CC59A6" w:rsidRDefault="00CC76BB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FA2133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9C2B92" w:rsidP="008C5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9C2B92">
              <w:rPr>
                <w:sz w:val="24"/>
                <w:szCs w:val="24"/>
                <w:u w:val="single"/>
              </w:rPr>
              <w:t>29.01.2021</w:t>
            </w:r>
            <w:r w:rsidR="00B9290E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Pr="009C2B92">
              <w:rPr>
                <w:sz w:val="24"/>
                <w:szCs w:val="24"/>
                <w:u w:val="single"/>
              </w:rPr>
              <w:t>53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A536E1" w:rsidRPr="00DB73A4" w:rsidRDefault="00A536E1" w:rsidP="00DB73A4">
      <w:pPr>
        <w:rPr>
          <w:sz w:val="24"/>
          <w:szCs w:val="24"/>
        </w:rPr>
      </w:pPr>
    </w:p>
    <w:p w:rsidR="00DB73A4" w:rsidRPr="00DB73A4" w:rsidRDefault="00DB73A4" w:rsidP="00DB73A4">
      <w:pPr>
        <w:jc w:val="center"/>
        <w:rPr>
          <w:b/>
          <w:sz w:val="24"/>
          <w:szCs w:val="24"/>
        </w:rPr>
      </w:pPr>
      <w:proofErr w:type="gramStart"/>
      <w:r w:rsidRPr="00DB73A4">
        <w:rPr>
          <w:b/>
          <w:sz w:val="24"/>
          <w:szCs w:val="24"/>
        </w:rPr>
        <w:t>П</w:t>
      </w:r>
      <w:proofErr w:type="gramEnd"/>
      <w:r w:rsidRPr="00DB73A4">
        <w:rPr>
          <w:b/>
          <w:sz w:val="24"/>
          <w:szCs w:val="24"/>
        </w:rPr>
        <w:t xml:space="preserve"> Л А Н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>мероприятий по обеспечению пожарной безопасности, предупреждению пожаров и гибели людей от них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>на территории муниципального образования «город Десног</w:t>
      </w:r>
      <w:r w:rsidR="00184CE9">
        <w:rPr>
          <w:sz w:val="24"/>
          <w:szCs w:val="24"/>
        </w:rPr>
        <w:t xml:space="preserve">орск» </w:t>
      </w:r>
      <w:r w:rsidR="00DC08C8">
        <w:rPr>
          <w:sz w:val="24"/>
          <w:szCs w:val="24"/>
        </w:rPr>
        <w:t>Смоленской области на 2021</w:t>
      </w:r>
      <w:r w:rsidRPr="00FF5731">
        <w:rPr>
          <w:sz w:val="24"/>
          <w:szCs w:val="24"/>
        </w:rPr>
        <w:t xml:space="preserve"> год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55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6705"/>
        <w:gridCol w:w="1862"/>
        <w:gridCol w:w="4283"/>
        <w:gridCol w:w="1400"/>
        <w:gridCol w:w="868"/>
      </w:tblGrid>
      <w:tr w:rsidR="00C21918" w:rsidRPr="00057752" w:rsidTr="00CA7C09">
        <w:trPr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95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595B">
              <w:rPr>
                <w:b/>
                <w:sz w:val="24"/>
                <w:szCs w:val="24"/>
              </w:rPr>
              <w:t>/</w:t>
            </w:r>
            <w:proofErr w:type="spellStart"/>
            <w:r w:rsidRPr="004F595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Кто</w:t>
            </w:r>
          </w:p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ривлекается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057752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057752" w:rsidRPr="004F595B" w:rsidRDefault="008F6130" w:rsidP="008603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F595B">
              <w:rPr>
                <w:b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E70A7D" w:rsidRPr="00057752" w:rsidTr="00CA7C09">
        <w:trPr>
          <w:trHeight w:val="296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E70A7D" w:rsidRPr="00057752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A026F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A026FB" w:rsidRPr="00057752" w:rsidRDefault="00A026F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026FB" w:rsidRPr="00057752" w:rsidRDefault="00A026FB" w:rsidP="000C490F">
            <w:pPr>
              <w:jc w:val="both"/>
              <w:rPr>
                <w:sz w:val="24"/>
                <w:szCs w:val="24"/>
              </w:rPr>
            </w:pPr>
            <w:proofErr w:type="gramStart"/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Pr="002771A6">
              <w:rPr>
                <w:sz w:val="24"/>
                <w:szCs w:val="24"/>
              </w:rPr>
              <w:t>населения</w:t>
            </w:r>
            <w:r w:rsidRPr="00057752">
              <w:rPr>
                <w:sz w:val="24"/>
                <w:szCs w:val="24"/>
              </w:rPr>
              <w:t xml:space="preserve"> мерам пожарной безопасности </w:t>
            </w:r>
            <w:r>
              <w:rPr>
                <w:sz w:val="24"/>
                <w:szCs w:val="24"/>
              </w:rPr>
              <w:t>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2006 № 393</w:t>
            </w:r>
            <w:r>
              <w:rPr>
                <w:sz w:val="24"/>
                <w:szCs w:val="24"/>
              </w:rPr>
              <w:t xml:space="preserve"> «</w:t>
            </w:r>
            <w:r w:rsidRPr="00057752">
              <w:rPr>
                <w:sz w:val="24"/>
                <w:szCs w:val="24"/>
              </w:rPr>
              <w:t xml:space="preserve">Об организации обучения населения мерам пожарной безопасности» (в ред. от 26.10.2009 № 663, от 18.04.2011 № </w:t>
            </w:r>
            <w:r>
              <w:rPr>
                <w:sz w:val="24"/>
                <w:szCs w:val="24"/>
              </w:rPr>
              <w:t>220) и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</w:t>
            </w:r>
            <w:proofErr w:type="gramEnd"/>
            <w:r w:rsidRPr="00057752">
              <w:rPr>
                <w:sz w:val="24"/>
                <w:szCs w:val="24"/>
              </w:rPr>
              <w:t xml:space="preserve"> области»</w:t>
            </w:r>
            <w:r>
              <w:rPr>
                <w:sz w:val="24"/>
                <w:szCs w:val="24"/>
              </w:rPr>
              <w:t xml:space="preserve"> (в ред. от 07.12.2018 № 1046)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A026FB" w:rsidRDefault="00A026FB" w:rsidP="00FC5EBB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  <w:r w:rsidRPr="0060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тета </w:t>
            </w:r>
          </w:p>
          <w:p w:rsidR="00A026FB" w:rsidRDefault="00A026FB" w:rsidP="00FC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Х и ПК </w:t>
            </w:r>
          </w:p>
          <w:p w:rsidR="00A026FB" w:rsidRDefault="00A026FB" w:rsidP="00FC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есногорска, заместитель председателя </w:t>
            </w:r>
            <w:r w:rsidRPr="009617CA">
              <w:rPr>
                <w:sz w:val="24"/>
                <w:szCs w:val="24"/>
              </w:rPr>
              <w:t>КЧС и ОПБ</w:t>
            </w:r>
            <w:r>
              <w:rPr>
                <w:sz w:val="24"/>
                <w:szCs w:val="24"/>
              </w:rPr>
              <w:t xml:space="preserve"> </w:t>
            </w:r>
          </w:p>
          <w:p w:rsidR="00A026FB" w:rsidRPr="00057752" w:rsidRDefault="00A026FB" w:rsidP="00FC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</w:t>
            </w:r>
            <w:proofErr w:type="spellStart"/>
            <w:r>
              <w:rPr>
                <w:sz w:val="24"/>
                <w:szCs w:val="24"/>
              </w:rPr>
              <w:t>Блиновских</w:t>
            </w:r>
            <w:proofErr w:type="spellEnd"/>
          </w:p>
          <w:p w:rsidR="00A026FB" w:rsidRPr="00057752" w:rsidRDefault="00A026FB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A026FB" w:rsidRPr="00BF5526" w:rsidRDefault="00A026FB" w:rsidP="00BB18D8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 xml:space="preserve">Комитет по образованию </w:t>
            </w:r>
            <w:proofErr w:type="gramStart"/>
            <w:r w:rsidRPr="00BF5526">
              <w:rPr>
                <w:sz w:val="24"/>
                <w:szCs w:val="24"/>
              </w:rPr>
              <w:t>г</w:t>
            </w:r>
            <w:proofErr w:type="gramEnd"/>
            <w:r w:rsidRPr="00BF5526">
              <w:rPr>
                <w:sz w:val="24"/>
                <w:szCs w:val="24"/>
              </w:rPr>
              <w:t>. Десногорска</w:t>
            </w:r>
            <w:r w:rsidR="00DD6EA9">
              <w:rPr>
                <w:sz w:val="24"/>
                <w:szCs w:val="24"/>
              </w:rPr>
              <w:t xml:space="preserve"> (Т.В. Токарева)</w:t>
            </w:r>
            <w:r w:rsidRPr="00BF5526">
              <w:rPr>
                <w:sz w:val="24"/>
                <w:szCs w:val="24"/>
              </w:rPr>
              <w:t>;</w:t>
            </w:r>
          </w:p>
          <w:p w:rsidR="00A026FB" w:rsidRPr="00BF5526" w:rsidRDefault="00A026FB" w:rsidP="00BB18D8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 xml:space="preserve">«ККС и МП» Администрации </w:t>
            </w:r>
          </w:p>
          <w:p w:rsidR="00A026FB" w:rsidRDefault="00A026FB" w:rsidP="00BB18D8">
            <w:pPr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>г. Десногорска</w:t>
            </w:r>
            <w:r w:rsidR="00DD6EA9">
              <w:rPr>
                <w:sz w:val="24"/>
                <w:szCs w:val="24"/>
              </w:rPr>
              <w:t xml:space="preserve"> (А.А. Королёва)</w:t>
            </w:r>
            <w:r w:rsidRPr="00BF5526">
              <w:rPr>
                <w:sz w:val="24"/>
                <w:szCs w:val="24"/>
              </w:rPr>
              <w:t>;</w:t>
            </w:r>
          </w:p>
          <w:p w:rsidR="00A026FB" w:rsidRPr="00D90D53" w:rsidRDefault="00A026FB" w:rsidP="00BB18D8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="00BB18D8">
              <w:rPr>
                <w:sz w:val="24"/>
                <w:szCs w:val="24"/>
              </w:rPr>
              <w:t xml:space="preserve"> (А.А. </w:t>
            </w:r>
            <w:proofErr w:type="spellStart"/>
            <w:r w:rsidR="00BB18D8">
              <w:rPr>
                <w:sz w:val="24"/>
                <w:szCs w:val="24"/>
              </w:rPr>
              <w:t>Чуравцов</w:t>
            </w:r>
            <w:proofErr w:type="spellEnd"/>
            <w:r w:rsidR="00BB18D8">
              <w:rPr>
                <w:sz w:val="24"/>
                <w:szCs w:val="24"/>
              </w:rPr>
              <w:t>)</w:t>
            </w:r>
            <w:r w:rsidRPr="00D90D53">
              <w:rPr>
                <w:sz w:val="24"/>
                <w:szCs w:val="24"/>
              </w:rPr>
              <w:t>;</w:t>
            </w:r>
          </w:p>
          <w:p w:rsidR="00A026FB" w:rsidRPr="00D90D53" w:rsidRDefault="00A026FB" w:rsidP="00BB18D8">
            <w:pPr>
              <w:rPr>
                <w:sz w:val="24"/>
                <w:szCs w:val="24"/>
              </w:rPr>
            </w:pPr>
            <w:r w:rsidRPr="00D90D53">
              <w:rPr>
                <w:sz w:val="24"/>
                <w:szCs w:val="24"/>
              </w:rPr>
              <w:t>ООО «Смоленская АЭС-Сервис»</w:t>
            </w:r>
            <w:r w:rsidR="00BB18D8">
              <w:rPr>
                <w:sz w:val="24"/>
                <w:szCs w:val="24"/>
              </w:rPr>
              <w:t xml:space="preserve">              (Э.Н. </w:t>
            </w:r>
            <w:proofErr w:type="spellStart"/>
            <w:r w:rsidR="00BB18D8">
              <w:rPr>
                <w:sz w:val="24"/>
                <w:szCs w:val="24"/>
              </w:rPr>
              <w:t>Сеновоз</w:t>
            </w:r>
            <w:proofErr w:type="spellEnd"/>
            <w:r w:rsidR="00BB18D8">
              <w:rPr>
                <w:sz w:val="24"/>
                <w:szCs w:val="24"/>
              </w:rPr>
              <w:t>)</w:t>
            </w:r>
            <w:r w:rsidRPr="00D90D53">
              <w:rPr>
                <w:sz w:val="24"/>
                <w:szCs w:val="24"/>
              </w:rPr>
              <w:t>;</w:t>
            </w:r>
          </w:p>
          <w:p w:rsidR="00A026FB" w:rsidRPr="00057752" w:rsidRDefault="00A026FB" w:rsidP="00BB1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  <w:r w:rsidR="00BB18D8">
              <w:rPr>
                <w:sz w:val="24"/>
                <w:szCs w:val="24"/>
              </w:rPr>
              <w:t xml:space="preserve">                (А.К. Воронцов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026FB" w:rsidRPr="00057752" w:rsidRDefault="00A026FB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026FB" w:rsidRPr="00057752" w:rsidRDefault="00A026F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026F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A026FB" w:rsidRPr="00057752" w:rsidRDefault="00A026F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026FB" w:rsidRPr="00057752" w:rsidRDefault="00A026FB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заседаний КЧС и ОПБ по вопросам </w:t>
            </w:r>
            <w:r w:rsidR="00742E17">
              <w:rPr>
                <w:sz w:val="24"/>
                <w:szCs w:val="24"/>
              </w:rPr>
              <w:t xml:space="preserve">обеспечения </w:t>
            </w:r>
            <w:r w:rsidRPr="00057752">
              <w:rPr>
                <w:sz w:val="24"/>
                <w:szCs w:val="24"/>
              </w:rPr>
              <w:t>пожарной безопасности на территории муниципального образования «город Десногорск» Смоленской обла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A026FB" w:rsidRPr="00057752" w:rsidRDefault="00A026FB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A026FB" w:rsidRPr="00057752" w:rsidRDefault="00A026FB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026FB" w:rsidRPr="003C2E19" w:rsidRDefault="00A026FB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026FB" w:rsidRPr="00057752" w:rsidRDefault="00A026F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742E1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F75FB1" w:rsidRDefault="00050822" w:rsidP="00341F43">
            <w:pPr>
              <w:jc w:val="both"/>
            </w:pPr>
            <w:r w:rsidRPr="00110A4F">
              <w:rPr>
                <w:sz w:val="24"/>
                <w:szCs w:val="24"/>
              </w:rPr>
              <w:t xml:space="preserve">Организация работы комиссии по </w:t>
            </w:r>
            <w:proofErr w:type="gramStart"/>
            <w:r w:rsidR="000C75E0" w:rsidRPr="00110A4F">
              <w:rPr>
                <w:sz w:val="24"/>
                <w:szCs w:val="24"/>
              </w:rPr>
              <w:t>контролю за</w:t>
            </w:r>
            <w:proofErr w:type="gramEnd"/>
            <w:r w:rsidR="000C75E0" w:rsidRPr="00110A4F">
              <w:rPr>
                <w:sz w:val="24"/>
                <w:szCs w:val="24"/>
              </w:rPr>
              <w:t xml:space="preserve"> </w:t>
            </w:r>
            <w:r w:rsidRPr="00110A4F">
              <w:rPr>
                <w:sz w:val="24"/>
                <w:szCs w:val="24"/>
              </w:rPr>
              <w:t>обеспечени</w:t>
            </w:r>
            <w:r w:rsidR="000C75E0" w:rsidRPr="00110A4F">
              <w:rPr>
                <w:sz w:val="24"/>
                <w:szCs w:val="24"/>
              </w:rPr>
              <w:t>ем</w:t>
            </w:r>
            <w:r w:rsidR="00341F43" w:rsidRPr="00110A4F">
              <w:rPr>
                <w:sz w:val="24"/>
                <w:szCs w:val="24"/>
              </w:rPr>
              <w:t xml:space="preserve"> свободного проезда, </w:t>
            </w:r>
            <w:r w:rsidRPr="00110A4F">
              <w:rPr>
                <w:sz w:val="24"/>
                <w:szCs w:val="24"/>
              </w:rPr>
              <w:t xml:space="preserve">установки пожарной и специальной </w:t>
            </w:r>
            <w:r w:rsidR="00341F43" w:rsidRPr="00110A4F">
              <w:rPr>
                <w:sz w:val="24"/>
                <w:szCs w:val="24"/>
              </w:rPr>
              <w:t xml:space="preserve">пожарной </w:t>
            </w:r>
            <w:r w:rsidRPr="00110A4F">
              <w:rPr>
                <w:sz w:val="24"/>
                <w:szCs w:val="24"/>
              </w:rPr>
              <w:t xml:space="preserve">техники </w:t>
            </w:r>
            <w:r w:rsidR="00341F43" w:rsidRPr="00110A4F">
              <w:rPr>
                <w:sz w:val="24"/>
                <w:szCs w:val="24"/>
              </w:rPr>
              <w:t xml:space="preserve">возле многоквартирных жилых домов, </w:t>
            </w:r>
            <w:r w:rsidR="00341F43" w:rsidRPr="00110A4F">
              <w:rPr>
                <w:sz w:val="24"/>
                <w:szCs w:val="24"/>
              </w:rPr>
              <w:lastRenderedPageBreak/>
              <w:t xml:space="preserve">садоводческих товариществ, иных </w:t>
            </w:r>
            <w:r w:rsidR="00F51799" w:rsidRPr="00110A4F">
              <w:rPr>
                <w:sz w:val="24"/>
                <w:szCs w:val="24"/>
              </w:rPr>
              <w:t>зданий и сооружений</w:t>
            </w:r>
            <w:r w:rsidRPr="00110A4F">
              <w:rPr>
                <w:sz w:val="24"/>
                <w:szCs w:val="24"/>
              </w:rPr>
              <w:t xml:space="preserve"> </w:t>
            </w:r>
            <w:r w:rsidR="00110A4F" w:rsidRPr="00110A4F">
              <w:rPr>
                <w:sz w:val="24"/>
                <w:szCs w:val="24"/>
              </w:rPr>
              <w:t xml:space="preserve">                       </w:t>
            </w:r>
            <w:r w:rsidRPr="00110A4F">
              <w:rPr>
                <w:sz w:val="24"/>
                <w:szCs w:val="24"/>
              </w:rPr>
              <w:t>в случае возникновени</w:t>
            </w:r>
            <w:r w:rsidR="00110A4F" w:rsidRPr="00110A4F">
              <w:rPr>
                <w:sz w:val="24"/>
                <w:szCs w:val="24"/>
              </w:rPr>
              <w:t>я пожаров</w:t>
            </w:r>
            <w:r w:rsidR="006E6C58" w:rsidRPr="00110A4F">
              <w:rPr>
                <w:sz w:val="24"/>
                <w:szCs w:val="24"/>
              </w:rPr>
              <w:t xml:space="preserve"> и чрезвычайных ситуаций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6279EC" w:rsidRDefault="006279EC" w:rsidP="006279EC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lastRenderedPageBreak/>
              <w:t>Председатель</w:t>
            </w:r>
            <w:r w:rsidRPr="0060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тета </w:t>
            </w:r>
          </w:p>
          <w:p w:rsidR="006279EC" w:rsidRDefault="006279EC" w:rsidP="0062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Х и ПК </w:t>
            </w:r>
          </w:p>
          <w:p w:rsidR="006279EC" w:rsidRDefault="006279EC" w:rsidP="0062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Десногорска, заместитель председателя </w:t>
            </w:r>
            <w:r w:rsidRPr="009617CA">
              <w:rPr>
                <w:sz w:val="24"/>
                <w:szCs w:val="24"/>
              </w:rPr>
              <w:t>КЧС и ОПБ</w:t>
            </w:r>
            <w:r>
              <w:rPr>
                <w:sz w:val="24"/>
                <w:szCs w:val="24"/>
              </w:rPr>
              <w:t xml:space="preserve"> </w:t>
            </w:r>
          </w:p>
          <w:p w:rsidR="006279EC" w:rsidRPr="00057752" w:rsidRDefault="006279EC" w:rsidP="00627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</w:t>
            </w:r>
            <w:proofErr w:type="spellStart"/>
            <w:r>
              <w:rPr>
                <w:sz w:val="24"/>
                <w:szCs w:val="24"/>
              </w:rPr>
              <w:t>Блиновских</w:t>
            </w:r>
            <w:proofErr w:type="spellEnd"/>
          </w:p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 w:rsidRPr="00183166">
              <w:rPr>
                <w:sz w:val="24"/>
                <w:szCs w:val="24"/>
                <w:highlight w:val="yellow"/>
              </w:rPr>
              <w:t xml:space="preserve"> </w:t>
            </w: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50822" w:rsidRPr="00057752" w:rsidRDefault="0002474E" w:rsidP="00110A4F">
            <w:pPr>
              <w:jc w:val="both"/>
              <w:rPr>
                <w:sz w:val="24"/>
                <w:szCs w:val="24"/>
              </w:rPr>
            </w:pPr>
            <w:r w:rsidRPr="00341F43">
              <w:rPr>
                <w:sz w:val="24"/>
                <w:szCs w:val="24"/>
              </w:rPr>
              <w:lastRenderedPageBreak/>
              <w:t>Члены комиссии</w:t>
            </w:r>
            <w:r w:rsidR="00050822" w:rsidRPr="00341F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A6694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EB2D6B" w:rsidRDefault="00050822" w:rsidP="006E6C58">
            <w:pPr>
              <w:jc w:val="both"/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 xml:space="preserve">Доведение до населения требований пожарной безопасности </w:t>
            </w:r>
            <w:r w:rsidR="000A19F9">
              <w:rPr>
                <w:sz w:val="24"/>
                <w:szCs w:val="24"/>
              </w:rPr>
              <w:t xml:space="preserve">                    с использованием средств </w:t>
            </w:r>
            <w:r w:rsidRPr="00EB2D6B">
              <w:rPr>
                <w:sz w:val="24"/>
                <w:szCs w:val="24"/>
              </w:rPr>
              <w:t>массовой информации</w:t>
            </w:r>
          </w:p>
          <w:p w:rsidR="00050822" w:rsidRPr="00EB2D6B" w:rsidRDefault="00050822" w:rsidP="006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50822" w:rsidRPr="00EB2D6B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B18D8" w:rsidRDefault="00050822" w:rsidP="006E6C58">
            <w:pPr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Управление по делам ГО и ЧС</w:t>
            </w:r>
            <w:r w:rsidR="00BB18D8">
              <w:rPr>
                <w:sz w:val="24"/>
                <w:szCs w:val="24"/>
              </w:rPr>
              <w:t xml:space="preserve"> </w:t>
            </w:r>
          </w:p>
          <w:p w:rsidR="00050822" w:rsidRDefault="00BB18D8" w:rsidP="006E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К. Воронцов)</w:t>
            </w:r>
          </w:p>
          <w:p w:rsidR="00050822" w:rsidRPr="00EB2D6B" w:rsidRDefault="00050822" w:rsidP="006E6C5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Default="0005082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план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A6694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057752" w:rsidRDefault="00050822" w:rsidP="009B1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перативной группы по контролю </w:t>
            </w:r>
            <w:r w:rsidR="009B1156">
              <w:rPr>
                <w:sz w:val="24"/>
                <w:szCs w:val="24"/>
              </w:rPr>
              <w:t xml:space="preserve">за </w:t>
            </w:r>
            <w:proofErr w:type="spellStart"/>
            <w:r w:rsidR="000A19F9">
              <w:rPr>
                <w:sz w:val="24"/>
                <w:szCs w:val="24"/>
              </w:rPr>
              <w:t>лесопожарной</w:t>
            </w:r>
            <w:proofErr w:type="spellEnd"/>
            <w:r w:rsidR="000A19F9">
              <w:rPr>
                <w:sz w:val="24"/>
                <w:szCs w:val="24"/>
              </w:rPr>
              <w:t xml:space="preserve"> обстан</w:t>
            </w:r>
            <w:r w:rsidR="009B1156">
              <w:rPr>
                <w:sz w:val="24"/>
                <w:szCs w:val="24"/>
              </w:rPr>
              <w:t>овкой в городских лесах</w:t>
            </w:r>
            <w:r w:rsidR="0083609E">
              <w:rPr>
                <w:sz w:val="24"/>
                <w:szCs w:val="24"/>
              </w:rPr>
              <w:t>, мест</w:t>
            </w:r>
            <w:r w:rsidR="009B1156">
              <w:rPr>
                <w:sz w:val="24"/>
                <w:szCs w:val="24"/>
              </w:rPr>
              <w:t>ах</w:t>
            </w:r>
            <w:r w:rsidR="0083609E">
              <w:rPr>
                <w:sz w:val="24"/>
                <w:szCs w:val="24"/>
              </w:rPr>
              <w:t xml:space="preserve"> массового </w:t>
            </w:r>
            <w:r w:rsidR="009B1156">
              <w:rPr>
                <w:sz w:val="24"/>
                <w:szCs w:val="24"/>
              </w:rPr>
              <w:t xml:space="preserve">отдыха людей, </w:t>
            </w:r>
            <w:r w:rsidR="000A19F9">
              <w:rPr>
                <w:sz w:val="24"/>
                <w:szCs w:val="24"/>
              </w:rPr>
              <w:t>садоводческих товариществ</w:t>
            </w:r>
            <w:r w:rsidR="0083609E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</w:t>
            </w:r>
            <w:r w:rsidR="000A19F9">
              <w:rPr>
                <w:sz w:val="24"/>
                <w:szCs w:val="24"/>
              </w:rPr>
              <w:t>в пожароопасный период и при введении особого противопожарного режим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B18D8" w:rsidRDefault="00050822" w:rsidP="009B115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Лесничест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а</w:t>
            </w:r>
            <w:r w:rsidR="00BB18D8">
              <w:rPr>
                <w:sz w:val="24"/>
                <w:szCs w:val="24"/>
              </w:rPr>
              <w:t xml:space="preserve"> </w:t>
            </w:r>
          </w:p>
          <w:p w:rsidR="00050822" w:rsidRDefault="00BB18D8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.М. Пресняков)</w:t>
            </w:r>
            <w:r w:rsidR="00050822">
              <w:rPr>
                <w:sz w:val="24"/>
                <w:szCs w:val="24"/>
              </w:rPr>
              <w:t>;</w:t>
            </w:r>
          </w:p>
          <w:p w:rsidR="005F18AE" w:rsidRDefault="00050822" w:rsidP="009B115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  <w:r w:rsidR="00BB18D8">
              <w:rPr>
                <w:sz w:val="24"/>
                <w:szCs w:val="24"/>
              </w:rPr>
              <w:t xml:space="preserve"> </w:t>
            </w:r>
          </w:p>
          <w:p w:rsidR="00050822" w:rsidRDefault="00BB18D8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К. Воронцов)</w:t>
            </w:r>
            <w:r w:rsidR="00050822">
              <w:rPr>
                <w:sz w:val="24"/>
                <w:szCs w:val="24"/>
              </w:rPr>
              <w:t>;</w:t>
            </w:r>
          </w:p>
          <w:p w:rsidR="00916C6E" w:rsidRDefault="00050822" w:rsidP="009B115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НД и </w:t>
            </w:r>
            <w:proofErr w:type="gramStart"/>
            <w:r w:rsidRPr="00057752">
              <w:rPr>
                <w:sz w:val="24"/>
                <w:szCs w:val="24"/>
              </w:rPr>
              <w:t>ПР</w:t>
            </w:r>
            <w:proofErr w:type="gramEnd"/>
            <w:r w:rsidR="005F18AE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Десногорска</w:t>
            </w:r>
            <w:r w:rsidR="005F18AE">
              <w:rPr>
                <w:sz w:val="24"/>
                <w:szCs w:val="24"/>
              </w:rPr>
              <w:t xml:space="preserve"> </w:t>
            </w:r>
          </w:p>
          <w:p w:rsidR="00050822" w:rsidRPr="00057752" w:rsidRDefault="005F18AE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.А.</w:t>
            </w:r>
            <w:r w:rsidR="00916C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ров)</w:t>
            </w:r>
            <w:r w:rsidR="00050822">
              <w:rPr>
                <w:sz w:val="24"/>
                <w:szCs w:val="24"/>
              </w:rPr>
              <w:t>;</w:t>
            </w:r>
          </w:p>
          <w:p w:rsidR="009B1156" w:rsidRDefault="005F18AE" w:rsidP="009B1156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 xml:space="preserve">ГПС ГУ МЧС России </w:t>
            </w:r>
          </w:p>
          <w:p w:rsidR="000A3839" w:rsidRDefault="005F18AE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моленской области</w:t>
            </w:r>
            <w:r w:rsidRPr="00C71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.Г. </w:t>
            </w:r>
            <w:proofErr w:type="spellStart"/>
            <w:r>
              <w:rPr>
                <w:sz w:val="24"/>
                <w:szCs w:val="24"/>
              </w:rPr>
              <w:t>Асатрян</w:t>
            </w:r>
            <w:proofErr w:type="spellEnd"/>
            <w:r>
              <w:rPr>
                <w:sz w:val="24"/>
                <w:szCs w:val="24"/>
              </w:rPr>
              <w:t>)</w:t>
            </w:r>
            <w:r w:rsidR="001643F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916C6E" w:rsidRDefault="00050822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</w:t>
            </w:r>
            <w:r w:rsidR="00E327D0">
              <w:rPr>
                <w:sz w:val="24"/>
                <w:szCs w:val="24"/>
              </w:rPr>
              <w:t xml:space="preserve">России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</w:t>
            </w:r>
            <w:r w:rsidR="00E327D0">
              <w:rPr>
                <w:sz w:val="24"/>
                <w:szCs w:val="24"/>
              </w:rPr>
              <w:t>у</w:t>
            </w:r>
            <w:r w:rsidR="001643F3">
              <w:rPr>
                <w:sz w:val="24"/>
                <w:szCs w:val="24"/>
              </w:rPr>
              <w:t xml:space="preserve"> </w:t>
            </w:r>
          </w:p>
          <w:p w:rsidR="00050822" w:rsidRPr="00057752" w:rsidRDefault="001643F3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.А. Гришин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 - сен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5082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050822" w:rsidRDefault="00A6694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Проведение на территории муниц</w:t>
            </w:r>
            <w:r>
              <w:rPr>
                <w:sz w:val="24"/>
                <w:szCs w:val="24"/>
              </w:rPr>
              <w:t>ипального образования месячников</w:t>
            </w:r>
            <w:r w:rsidRPr="00057752">
              <w:rPr>
                <w:sz w:val="24"/>
                <w:szCs w:val="24"/>
              </w:rPr>
              <w:t xml:space="preserve"> пожарной  безопасности</w:t>
            </w:r>
          </w:p>
          <w:p w:rsidR="00050822" w:rsidRPr="00057752" w:rsidRDefault="00050822" w:rsidP="006E6C58">
            <w:pPr>
              <w:ind w:left="61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050822" w:rsidRPr="009617CA" w:rsidRDefault="00050822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050822" w:rsidRPr="009617CA" w:rsidRDefault="00050822" w:rsidP="006E6C58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Организации и учреждения независимо от организационно</w:t>
            </w:r>
            <w:r w:rsidR="00E327D0">
              <w:rPr>
                <w:sz w:val="24"/>
                <w:szCs w:val="24"/>
              </w:rPr>
              <w:t xml:space="preserve"> – </w:t>
            </w:r>
            <w:r w:rsidRPr="009617CA">
              <w:rPr>
                <w:sz w:val="24"/>
                <w:szCs w:val="24"/>
              </w:rPr>
              <w:t xml:space="preserve">правовых форм и форм собственности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,</w:t>
            </w:r>
          </w:p>
          <w:p w:rsidR="00050822" w:rsidRPr="00057752" w:rsidRDefault="00050822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50822" w:rsidRPr="00057752" w:rsidRDefault="000508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00A9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E00A92" w:rsidRDefault="00A6694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B7586" w:rsidRPr="007C15E5" w:rsidRDefault="006B7586" w:rsidP="004138C3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D259D0">
              <w:rPr>
                <w:spacing w:val="1"/>
                <w:sz w:val="24"/>
                <w:szCs w:val="24"/>
                <w:shd w:val="clear" w:color="auto" w:fill="FFFFFF"/>
              </w:rPr>
              <w:t>Учёт требований</w:t>
            </w:r>
            <w:r w:rsidR="00495A37"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 законодательства Российской Федерации</w:t>
            </w:r>
            <w:r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, предъявляемых к ширине проезжей части при </w:t>
            </w:r>
            <w:r w:rsidR="004138C3">
              <w:rPr>
                <w:spacing w:val="1"/>
                <w:sz w:val="24"/>
                <w:szCs w:val="24"/>
                <w:shd w:val="clear" w:color="auto" w:fill="FFFFFF"/>
              </w:rPr>
              <w:t xml:space="preserve">планировании и </w:t>
            </w:r>
            <w:r w:rsidR="00742E17">
              <w:rPr>
                <w:spacing w:val="1"/>
                <w:sz w:val="24"/>
                <w:szCs w:val="24"/>
                <w:shd w:val="clear" w:color="auto" w:fill="FFFFFF"/>
              </w:rPr>
              <w:t>выполнении мероприятий</w:t>
            </w:r>
            <w:r w:rsidRPr="00D259D0">
              <w:rPr>
                <w:spacing w:val="1"/>
                <w:sz w:val="24"/>
                <w:szCs w:val="24"/>
                <w:shd w:val="clear" w:color="auto" w:fill="FFFFFF"/>
              </w:rPr>
              <w:t>,  связанных с обустройством и реконструкцией придомовых</w:t>
            </w:r>
            <w:r w:rsidR="00AC6DD8"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 территорий (устройство</w:t>
            </w:r>
            <w:r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 площадок для постановки и разворота пожарной техники в конце</w:t>
            </w:r>
            <w:r w:rsidR="000078DF"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AC6DD8" w:rsidRPr="00D259D0">
              <w:rPr>
                <w:spacing w:val="1"/>
                <w:sz w:val="24"/>
                <w:szCs w:val="24"/>
                <w:shd w:val="clear" w:color="auto" w:fill="FFFFFF"/>
              </w:rPr>
              <w:t>тупиковых проездов, организация</w:t>
            </w:r>
            <w:r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 круговых и сквозных проездов вдоль </w:t>
            </w:r>
            <w:r w:rsidR="00D259D0"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многоквартирных </w:t>
            </w:r>
            <w:r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жилых </w:t>
            </w:r>
            <w:r w:rsidR="00D259D0" w:rsidRPr="00D259D0">
              <w:rPr>
                <w:spacing w:val="1"/>
                <w:sz w:val="24"/>
                <w:szCs w:val="24"/>
                <w:shd w:val="clear" w:color="auto" w:fill="FFFFFF"/>
              </w:rPr>
              <w:t>домов</w:t>
            </w:r>
            <w:r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 и зданий иного назначения</w:t>
            </w:r>
            <w:r w:rsidR="00C3067E"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r w:rsidR="004138C3">
              <w:rPr>
                <w:spacing w:val="1"/>
                <w:sz w:val="24"/>
                <w:szCs w:val="24"/>
                <w:shd w:val="clear" w:color="auto" w:fill="FFFFFF"/>
              </w:rPr>
              <w:t>организация</w:t>
            </w:r>
            <w:r w:rsidR="00C3067E"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 парковочных мест</w:t>
            </w:r>
            <w:r w:rsidR="00D259D0" w:rsidRPr="00D259D0">
              <w:rPr>
                <w:spacing w:val="1"/>
                <w:sz w:val="24"/>
                <w:szCs w:val="24"/>
                <w:shd w:val="clear" w:color="auto" w:fill="FFFFFF"/>
              </w:rPr>
              <w:t xml:space="preserve"> для авто</w:t>
            </w:r>
            <w:r w:rsidR="004138C3">
              <w:rPr>
                <w:spacing w:val="1"/>
                <w:sz w:val="24"/>
                <w:szCs w:val="24"/>
                <w:shd w:val="clear" w:color="auto" w:fill="FFFFFF"/>
              </w:rPr>
              <w:t xml:space="preserve">мобилей)         </w:t>
            </w:r>
            <w:proofErr w:type="gramEnd"/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E00A92" w:rsidRDefault="00E00A92" w:rsidP="00D71FDC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  <w:r w:rsidRPr="0060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тета </w:t>
            </w:r>
          </w:p>
          <w:p w:rsidR="00E00A92" w:rsidRDefault="00E00A92" w:rsidP="00D7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Х и ПК </w:t>
            </w:r>
          </w:p>
          <w:p w:rsidR="00E00A92" w:rsidRDefault="00E00A92" w:rsidP="00D71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есногорска, заместитель председателя </w:t>
            </w:r>
            <w:r w:rsidRPr="009617CA">
              <w:rPr>
                <w:sz w:val="24"/>
                <w:szCs w:val="24"/>
              </w:rPr>
              <w:t>КЧС и ОПБ</w:t>
            </w:r>
            <w:r>
              <w:rPr>
                <w:sz w:val="24"/>
                <w:szCs w:val="24"/>
              </w:rPr>
              <w:t xml:space="preserve"> </w:t>
            </w:r>
          </w:p>
          <w:p w:rsidR="00E00A92" w:rsidRPr="006B486C" w:rsidRDefault="00E00A92" w:rsidP="006B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</w:t>
            </w:r>
            <w:proofErr w:type="spellStart"/>
            <w:r>
              <w:rPr>
                <w:sz w:val="24"/>
                <w:szCs w:val="24"/>
              </w:rPr>
              <w:t>Блиновских</w:t>
            </w:r>
            <w:proofErr w:type="spellEnd"/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E00A92" w:rsidRPr="00F64FF2" w:rsidRDefault="000078DF" w:rsidP="0094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7586">
              <w:rPr>
                <w:sz w:val="24"/>
                <w:szCs w:val="24"/>
              </w:rPr>
              <w:t>рганизации</w:t>
            </w:r>
            <w:r>
              <w:rPr>
                <w:sz w:val="24"/>
                <w:szCs w:val="24"/>
              </w:rPr>
              <w:t>,</w:t>
            </w:r>
            <w:r w:rsidR="006B7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ющие</w:t>
            </w:r>
            <w:r w:rsidR="006B7586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по обустройству и реконструкции </w:t>
            </w:r>
            <w:r w:rsidR="00B858FF">
              <w:rPr>
                <w:sz w:val="24"/>
                <w:szCs w:val="24"/>
              </w:rPr>
              <w:t xml:space="preserve">придомовых </w:t>
            </w: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E00A92" w:rsidRDefault="00E00A92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00A92" w:rsidRPr="00057752" w:rsidRDefault="00E00A9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00A9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E00A92" w:rsidRDefault="00A6694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00A92" w:rsidRPr="00A533F7" w:rsidRDefault="00E00A92" w:rsidP="00FA2133">
            <w:pPr>
              <w:jc w:val="both"/>
              <w:rPr>
                <w:spacing w:val="1"/>
                <w:sz w:val="24"/>
                <w:szCs w:val="24"/>
                <w:highlight w:val="cyan"/>
                <w:shd w:val="clear" w:color="auto" w:fill="FFFFFF"/>
              </w:rPr>
            </w:pPr>
            <w:r w:rsidRPr="009831E3">
              <w:rPr>
                <w:sz w:val="24"/>
                <w:szCs w:val="24"/>
              </w:rPr>
              <w:t xml:space="preserve">Организация в установленном порядке вырубки деревьев, препятствующих развёртыванию </w:t>
            </w:r>
            <w:r w:rsidR="007C15E5">
              <w:rPr>
                <w:sz w:val="24"/>
                <w:szCs w:val="24"/>
              </w:rPr>
              <w:t xml:space="preserve">пожарной и </w:t>
            </w:r>
            <w:r w:rsidRPr="009831E3">
              <w:rPr>
                <w:sz w:val="24"/>
                <w:szCs w:val="24"/>
              </w:rPr>
              <w:t xml:space="preserve">специальной техники у фасадов многоквартирных жилых домов и иных </w:t>
            </w:r>
            <w:r>
              <w:rPr>
                <w:sz w:val="24"/>
                <w:szCs w:val="24"/>
              </w:rPr>
              <w:t>зданий</w:t>
            </w:r>
            <w:r w:rsidRPr="009831E3">
              <w:rPr>
                <w:sz w:val="24"/>
                <w:szCs w:val="24"/>
              </w:rPr>
              <w:t xml:space="preserve"> в случае</w:t>
            </w:r>
            <w:r>
              <w:rPr>
                <w:sz w:val="24"/>
                <w:szCs w:val="24"/>
              </w:rPr>
              <w:t xml:space="preserve"> пожара и чрезвычайн</w:t>
            </w:r>
            <w:r w:rsidR="00FA2133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ситуаци</w:t>
            </w:r>
            <w:r w:rsidR="00FA2133">
              <w:rPr>
                <w:sz w:val="24"/>
                <w:szCs w:val="24"/>
              </w:rPr>
              <w:t>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E00A92" w:rsidRPr="009617CA" w:rsidRDefault="00E00A92" w:rsidP="00D71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E00A92" w:rsidRPr="00057752" w:rsidRDefault="00E00A92" w:rsidP="008901FD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 xml:space="preserve">» МО «город Десногорск» (А.А. </w:t>
            </w:r>
            <w:proofErr w:type="spellStart"/>
            <w:r>
              <w:rPr>
                <w:sz w:val="24"/>
                <w:szCs w:val="24"/>
              </w:rPr>
              <w:t>Чуравцов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057752">
              <w:rPr>
                <w:sz w:val="24"/>
                <w:szCs w:val="24"/>
              </w:rPr>
              <w:t>;</w:t>
            </w:r>
          </w:p>
          <w:p w:rsidR="001E2AF7" w:rsidRDefault="00E00A92" w:rsidP="008901FD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ОО «Смоленская АЭС-Сервис»</w:t>
            </w:r>
            <w:r>
              <w:rPr>
                <w:sz w:val="24"/>
                <w:szCs w:val="24"/>
              </w:rPr>
              <w:t xml:space="preserve"> </w:t>
            </w:r>
          </w:p>
          <w:p w:rsidR="00E00A92" w:rsidRDefault="00E00A92" w:rsidP="0089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Э.Н. </w:t>
            </w:r>
            <w:proofErr w:type="spellStart"/>
            <w:r>
              <w:rPr>
                <w:sz w:val="24"/>
                <w:szCs w:val="24"/>
              </w:rPr>
              <w:t>Сеновоз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057752">
              <w:rPr>
                <w:sz w:val="24"/>
                <w:szCs w:val="24"/>
              </w:rPr>
              <w:t>;</w:t>
            </w:r>
          </w:p>
          <w:p w:rsidR="00934DF5" w:rsidRDefault="00E00A92" w:rsidP="008901FD">
            <w:pPr>
              <w:rPr>
                <w:sz w:val="24"/>
                <w:szCs w:val="24"/>
              </w:rPr>
            </w:pPr>
            <w:r w:rsidRPr="00935471">
              <w:rPr>
                <w:sz w:val="24"/>
                <w:szCs w:val="24"/>
              </w:rPr>
              <w:t>Служба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="00934DF5">
              <w:rPr>
                <w:sz w:val="24"/>
                <w:szCs w:val="24"/>
              </w:rPr>
              <w:t xml:space="preserve"> </w:t>
            </w:r>
          </w:p>
          <w:p w:rsidR="00E00A92" w:rsidRDefault="00E00A92" w:rsidP="0089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А.Н. Алейников);</w:t>
            </w:r>
          </w:p>
          <w:p w:rsidR="001E2AF7" w:rsidRDefault="00E00A92" w:rsidP="0089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делам ГО и ЧС </w:t>
            </w:r>
          </w:p>
          <w:p w:rsidR="00E00A92" w:rsidRPr="00F64FF2" w:rsidRDefault="00E00A92" w:rsidP="0089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К</w:t>
            </w:r>
            <w:r w:rsidR="001E2A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оронцов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E00A92" w:rsidRDefault="00E00A92" w:rsidP="00890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00A92" w:rsidRPr="00057752" w:rsidRDefault="00E00A9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2543F7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Default="00B55F0B" w:rsidP="007E2F94">
            <w:pPr>
              <w:jc w:val="both"/>
              <w:rPr>
                <w:sz w:val="24"/>
                <w:szCs w:val="24"/>
              </w:rPr>
            </w:pP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оведение мероприятий по </w:t>
            </w:r>
            <w:r w:rsidRPr="0034738E">
              <w:rPr>
                <w:sz w:val="24"/>
                <w:szCs w:val="24"/>
              </w:rPr>
              <w:t xml:space="preserve">обеспечению беспрепятственных проездов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(подъездов) пожарной и специальной техники </w:t>
            </w:r>
            <w:r w:rsidRPr="0034738E">
              <w:rPr>
                <w:sz w:val="24"/>
                <w:szCs w:val="24"/>
              </w:rPr>
              <w:t>на обслуживаемых территориях</w:t>
            </w:r>
            <w:r w:rsidR="007E2F94">
              <w:rPr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демонтаж искусственных препятствий и ограждений, мешающих </w:t>
            </w:r>
            <w:r w:rsidR="00D56C59">
              <w:rPr>
                <w:spacing w:val="1"/>
                <w:sz w:val="24"/>
                <w:szCs w:val="24"/>
                <w:shd w:val="clear" w:color="auto" w:fill="FFFFFF"/>
              </w:rPr>
              <w:t xml:space="preserve">круговому проезду и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>подъезду к фасадам многоквартирных жилых домов и иных зданий</w:t>
            </w:r>
            <w:r w:rsidRPr="00D94549">
              <w:rPr>
                <w:rFonts w:ascii="Arial" w:hAnsi="Arial" w:cs="Arial"/>
                <w:color w:val="2D2D2D"/>
                <w:spacing w:val="1"/>
                <w:sz w:val="14"/>
                <w:szCs w:val="14"/>
              </w:rPr>
              <w:t xml:space="preserve"> </w:t>
            </w:r>
            <w:r w:rsidR="00337C52" w:rsidRPr="007E2F94">
              <w:rPr>
                <w:spacing w:val="1"/>
                <w:sz w:val="24"/>
                <w:szCs w:val="24"/>
              </w:rPr>
              <w:t>в случае пожара и проведения аварийно-спасательных работ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Pr="00F64FF2">
              <w:rPr>
                <w:sz w:val="24"/>
                <w:szCs w:val="24"/>
              </w:rPr>
              <w:t xml:space="preserve"> МУП </w:t>
            </w:r>
            <w:r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>» МО «город Десногорск»</w:t>
            </w:r>
          </w:p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Чуравц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42F0A" w:rsidRDefault="00B55F0B" w:rsidP="00642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ООО «Смоленская АЭС-Сервис» Э.Н. </w:t>
            </w:r>
            <w:proofErr w:type="spellStart"/>
            <w:r>
              <w:rPr>
                <w:sz w:val="24"/>
                <w:szCs w:val="24"/>
              </w:rPr>
              <w:t>Сеновоз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A7E0E" w:rsidRDefault="003A7E0E" w:rsidP="003C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Службы благоустройства А.Н. </w:t>
            </w:r>
            <w:r w:rsidRPr="00023360">
              <w:rPr>
                <w:sz w:val="24"/>
                <w:szCs w:val="24"/>
              </w:rPr>
              <w:t>Алейников</w:t>
            </w: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B55F0B" w:rsidRPr="008F7C32" w:rsidRDefault="00B55F0B" w:rsidP="001A4843">
            <w:pPr>
              <w:rPr>
                <w:sz w:val="24"/>
                <w:szCs w:val="24"/>
              </w:rPr>
            </w:pPr>
            <w:r w:rsidRPr="008F7C32">
              <w:rPr>
                <w:sz w:val="24"/>
                <w:szCs w:val="24"/>
              </w:rPr>
              <w:t>МУП «ККП» МО «город Десногорск»;</w:t>
            </w:r>
          </w:p>
          <w:p w:rsidR="00B55F0B" w:rsidRPr="008F7C32" w:rsidRDefault="00B55F0B" w:rsidP="001A4843">
            <w:pPr>
              <w:rPr>
                <w:sz w:val="24"/>
                <w:szCs w:val="24"/>
              </w:rPr>
            </w:pPr>
            <w:r w:rsidRPr="008F7C32">
              <w:rPr>
                <w:sz w:val="24"/>
                <w:szCs w:val="24"/>
              </w:rPr>
              <w:t>ООО «Смоленская АЭС-Сервис»;</w:t>
            </w:r>
          </w:p>
          <w:p w:rsidR="00B55F0B" w:rsidRPr="00F64FF2" w:rsidRDefault="00B55F0B" w:rsidP="001A4843">
            <w:pPr>
              <w:rPr>
                <w:sz w:val="24"/>
                <w:szCs w:val="24"/>
              </w:rPr>
            </w:pPr>
            <w:r w:rsidRPr="008F7C32">
              <w:rPr>
                <w:sz w:val="24"/>
                <w:szCs w:val="24"/>
              </w:rPr>
              <w:t xml:space="preserve">Служба благоустройства </w:t>
            </w:r>
          </w:p>
          <w:p w:rsidR="00B55F0B" w:rsidRPr="00F64FF2" w:rsidRDefault="00B55F0B" w:rsidP="00B55F0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B55F0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3F7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Default="00B55F0B" w:rsidP="006E2C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1F4F15">
              <w:rPr>
                <w:sz w:val="24"/>
                <w:szCs w:val="24"/>
              </w:rPr>
              <w:t xml:space="preserve">надлежащего </w:t>
            </w:r>
            <w:r>
              <w:rPr>
                <w:sz w:val="24"/>
                <w:szCs w:val="24"/>
              </w:rPr>
              <w:t xml:space="preserve">противопожарного состояния объектов </w:t>
            </w:r>
            <w:r w:rsidRPr="00D56C5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жилищного фонд</w:t>
            </w:r>
            <w:r w:rsidR="000B4F2D">
              <w:rPr>
                <w:sz w:val="24"/>
                <w:szCs w:val="24"/>
              </w:rPr>
              <w:t>а</w:t>
            </w:r>
            <w:r w:rsidR="009465BC">
              <w:rPr>
                <w:sz w:val="24"/>
                <w:szCs w:val="24"/>
              </w:rPr>
              <w:t xml:space="preserve"> (</w:t>
            </w:r>
            <w:r w:rsidR="006E2C24">
              <w:rPr>
                <w:sz w:val="24"/>
                <w:szCs w:val="24"/>
              </w:rPr>
              <w:t>помещений общего пользования</w:t>
            </w:r>
            <w:r w:rsidR="009465BC">
              <w:rPr>
                <w:sz w:val="24"/>
                <w:szCs w:val="24"/>
              </w:rPr>
              <w:t xml:space="preserve"> в жилых домах</w:t>
            </w:r>
            <w:r w:rsidR="009E6C54">
              <w:rPr>
                <w:sz w:val="24"/>
                <w:szCs w:val="24"/>
              </w:rPr>
              <w:t>, путей эвакуации</w:t>
            </w:r>
            <w:r w:rsidR="006E2C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</w:t>
            </w:r>
            <w:r w:rsidR="001F4F15">
              <w:rPr>
                <w:sz w:val="24"/>
                <w:szCs w:val="24"/>
              </w:rPr>
              <w:t>в</w:t>
            </w:r>
            <w:r w:rsidR="006E2C24">
              <w:rPr>
                <w:sz w:val="24"/>
                <w:szCs w:val="24"/>
              </w:rPr>
              <w:t>альных, чердачных, технических и других помещений</w:t>
            </w:r>
            <w:r w:rsidR="009465BC">
              <w:rPr>
                <w:sz w:val="24"/>
                <w:szCs w:val="24"/>
              </w:rPr>
              <w:t>)</w:t>
            </w:r>
            <w:r w:rsidR="006E2C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воевременное принятие мер по устранению выявленных нарушений</w:t>
            </w:r>
            <w:r w:rsidR="006E2C24">
              <w:rPr>
                <w:sz w:val="24"/>
                <w:szCs w:val="24"/>
              </w:rPr>
              <w:t xml:space="preserve"> требований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55F0B" w:rsidRPr="00F64FF2" w:rsidRDefault="00B55F0B" w:rsidP="00B1386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Default="00B55F0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3F7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42F0A" w:rsidRDefault="00B55F0B" w:rsidP="00934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амяток по </w:t>
            </w:r>
            <w:r w:rsidRPr="008B5520">
              <w:rPr>
                <w:sz w:val="24"/>
                <w:szCs w:val="24"/>
              </w:rPr>
              <w:t xml:space="preserve">пожарной безопасности для населения на информационных стендах жилых домов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55F0B" w:rsidRDefault="00B55F0B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55F0B" w:rsidRPr="00F64FF2" w:rsidRDefault="00B55F0B" w:rsidP="00B1386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5F0B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55F0B" w:rsidRPr="00AB1F59" w:rsidRDefault="00B55F0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3F7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55F0B" w:rsidRPr="00AB1F59" w:rsidRDefault="00B55F0B" w:rsidP="003E3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ухой травянистой</w:t>
            </w:r>
            <w:r w:rsidRPr="00AB1F59">
              <w:rPr>
                <w:sz w:val="24"/>
                <w:szCs w:val="24"/>
              </w:rPr>
              <w:t xml:space="preserve"> растит</w:t>
            </w:r>
            <w:r>
              <w:rPr>
                <w:sz w:val="24"/>
                <w:szCs w:val="24"/>
              </w:rPr>
              <w:t>ельности</w:t>
            </w:r>
            <w:r w:rsidR="009465BC">
              <w:rPr>
                <w:sz w:val="24"/>
                <w:szCs w:val="24"/>
              </w:rPr>
              <w:t>, порубочных остатков</w:t>
            </w:r>
            <w:r>
              <w:rPr>
                <w:sz w:val="24"/>
                <w:szCs w:val="24"/>
              </w:rPr>
              <w:t xml:space="preserve"> и </w:t>
            </w:r>
            <w:r w:rsidRPr="00AB1F59">
              <w:rPr>
                <w:sz w:val="24"/>
                <w:szCs w:val="24"/>
              </w:rPr>
              <w:t>мусора</w:t>
            </w:r>
            <w:r>
              <w:rPr>
                <w:sz w:val="24"/>
                <w:szCs w:val="24"/>
              </w:rPr>
              <w:t xml:space="preserve"> обслуживаемых </w:t>
            </w:r>
            <w:r w:rsidRPr="00AB1F59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й (участков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3E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6E34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55F0B" w:rsidRPr="00057752" w:rsidRDefault="00B55F0B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55F0B" w:rsidRPr="00057752" w:rsidRDefault="00B55F0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350A9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350A9" w:rsidRDefault="00B350A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3F7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350A9" w:rsidRPr="00057752" w:rsidRDefault="00B350A9" w:rsidP="00F6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пожарных гидрантов и сетей наружного противопожарного водоснабжения на закреплённой территории, своевременная о</w:t>
            </w:r>
            <w:r w:rsidRPr="00057752">
              <w:rPr>
                <w:sz w:val="24"/>
                <w:szCs w:val="24"/>
              </w:rPr>
              <w:t>чистка</w:t>
            </w:r>
            <w:r>
              <w:rPr>
                <w:sz w:val="24"/>
                <w:szCs w:val="24"/>
              </w:rPr>
              <w:t xml:space="preserve"> крышек колодцев пожарных гидрантов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одъездов к ним </w:t>
            </w:r>
            <w:r w:rsidRPr="00057752">
              <w:rPr>
                <w:sz w:val="24"/>
                <w:szCs w:val="24"/>
              </w:rPr>
              <w:t>от снега и льда</w:t>
            </w:r>
            <w:r>
              <w:rPr>
                <w:sz w:val="24"/>
                <w:szCs w:val="24"/>
              </w:rPr>
              <w:t xml:space="preserve"> в зимнее время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350A9" w:rsidRDefault="00B350A9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057752">
              <w:rPr>
                <w:sz w:val="24"/>
                <w:szCs w:val="24"/>
              </w:rPr>
              <w:t>МУП «ККП»</w:t>
            </w:r>
            <w:r>
              <w:rPr>
                <w:sz w:val="24"/>
                <w:szCs w:val="24"/>
              </w:rPr>
              <w:t xml:space="preserve"> </w:t>
            </w:r>
            <w:r w:rsidRPr="00607F98">
              <w:rPr>
                <w:sz w:val="24"/>
                <w:szCs w:val="24"/>
              </w:rPr>
              <w:t>МО «город Десногорск»</w:t>
            </w:r>
          </w:p>
          <w:p w:rsidR="00B350A9" w:rsidRPr="00057752" w:rsidRDefault="00B350A9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Чуравцов</w:t>
            </w:r>
            <w:proofErr w:type="spellEnd"/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B350A9" w:rsidRDefault="00B350A9" w:rsidP="00F65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Pr="00F64FF2">
              <w:rPr>
                <w:sz w:val="24"/>
                <w:szCs w:val="24"/>
              </w:rPr>
              <w:t>ККП</w:t>
            </w:r>
            <w:r>
              <w:rPr>
                <w:sz w:val="24"/>
                <w:szCs w:val="24"/>
              </w:rPr>
              <w:t xml:space="preserve">» МО «город Десногорск» Смоленской области </w:t>
            </w:r>
          </w:p>
          <w:p w:rsidR="00B350A9" w:rsidRDefault="00B350A9" w:rsidP="00F65E74">
            <w:pPr>
              <w:rPr>
                <w:sz w:val="24"/>
                <w:szCs w:val="24"/>
              </w:rPr>
            </w:pPr>
          </w:p>
          <w:p w:rsidR="00B350A9" w:rsidRDefault="00B350A9" w:rsidP="00F65E74">
            <w:pPr>
              <w:rPr>
                <w:sz w:val="24"/>
                <w:szCs w:val="24"/>
              </w:rPr>
            </w:pPr>
          </w:p>
          <w:p w:rsidR="00B350A9" w:rsidRPr="00057752" w:rsidRDefault="00B350A9" w:rsidP="00F65E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350A9" w:rsidRDefault="00B350A9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B350A9" w:rsidRPr="00261F4B" w:rsidRDefault="00B350A9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350A9" w:rsidRPr="00057752" w:rsidRDefault="00B350A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350A9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350A9" w:rsidRDefault="00B350A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3F7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350A9" w:rsidRDefault="00B350A9" w:rsidP="009967EE">
            <w:pPr>
              <w:jc w:val="both"/>
              <w:rPr>
                <w:sz w:val="24"/>
                <w:szCs w:val="24"/>
              </w:rPr>
            </w:pPr>
            <w:r w:rsidRPr="00D56C59">
              <w:rPr>
                <w:sz w:val="24"/>
                <w:szCs w:val="24"/>
              </w:rPr>
              <w:t xml:space="preserve">Обеспечение функционирования путей эвакуации, наружных пожарных лестниц, систем </w:t>
            </w:r>
            <w:r w:rsidR="009967EE" w:rsidRPr="00D56C59">
              <w:rPr>
                <w:sz w:val="24"/>
                <w:szCs w:val="24"/>
              </w:rPr>
              <w:t xml:space="preserve">внутреннего противопожарного водоснабжения </w:t>
            </w:r>
            <w:r w:rsidRPr="00D56C59">
              <w:rPr>
                <w:sz w:val="24"/>
                <w:szCs w:val="24"/>
              </w:rPr>
              <w:t>в многоквартирных жилых домах повышенной этаж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350A9" w:rsidRDefault="00B350A9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B350A9" w:rsidRDefault="00B350A9" w:rsidP="008F7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350A9" w:rsidRDefault="00B350A9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350A9" w:rsidRPr="00057752" w:rsidRDefault="00B350A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A009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EA009F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3F7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A009F" w:rsidRDefault="00EA009F" w:rsidP="00347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объектов и </w:t>
            </w:r>
            <w:r w:rsidR="0034738E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энергоснабжения на обслуживаемых участках в соответствии с требованиями </w:t>
            </w:r>
            <w:r>
              <w:rPr>
                <w:sz w:val="24"/>
                <w:szCs w:val="24"/>
              </w:rPr>
              <w:lastRenderedPageBreak/>
              <w:t xml:space="preserve">пожарной безопасности 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EA009F" w:rsidRDefault="00EA009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енеральный директор А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Эл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1417B" w:rsidRDefault="00190C2D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</w:t>
            </w:r>
            <w:proofErr w:type="spellStart"/>
            <w:r>
              <w:rPr>
                <w:sz w:val="24"/>
                <w:szCs w:val="24"/>
              </w:rPr>
              <w:t>Ольховиков</w:t>
            </w:r>
            <w:proofErr w:type="spellEnd"/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EA009F" w:rsidRDefault="00EA009F" w:rsidP="008F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О «</w:t>
            </w:r>
            <w:proofErr w:type="spellStart"/>
            <w:r>
              <w:rPr>
                <w:sz w:val="24"/>
                <w:szCs w:val="24"/>
              </w:rPr>
              <w:t>Эл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EA009F" w:rsidRDefault="00EA009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A009F" w:rsidRPr="00057752" w:rsidRDefault="00EA009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50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543F7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B335F" w:rsidRPr="00057752" w:rsidRDefault="00190C2D" w:rsidP="0081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</w:t>
            </w:r>
            <w:r w:rsidR="00666501" w:rsidRPr="007B5626">
              <w:rPr>
                <w:sz w:val="24"/>
                <w:szCs w:val="24"/>
              </w:rPr>
              <w:t xml:space="preserve"> </w:t>
            </w:r>
            <w:proofErr w:type="spellStart"/>
            <w:r w:rsidR="00666501">
              <w:rPr>
                <w:sz w:val="24"/>
                <w:szCs w:val="24"/>
              </w:rPr>
              <w:t>лесопожарной</w:t>
            </w:r>
            <w:proofErr w:type="spellEnd"/>
            <w:r w:rsidR="00666501">
              <w:rPr>
                <w:sz w:val="24"/>
                <w:szCs w:val="24"/>
              </w:rPr>
              <w:t xml:space="preserve"> обстановки</w:t>
            </w:r>
            <w:r w:rsidR="008F7C32">
              <w:rPr>
                <w:sz w:val="24"/>
                <w:szCs w:val="24"/>
              </w:rPr>
              <w:t xml:space="preserve"> и </w:t>
            </w:r>
            <w:r w:rsidR="00666501">
              <w:rPr>
                <w:sz w:val="24"/>
                <w:szCs w:val="24"/>
              </w:rPr>
              <w:t xml:space="preserve">выполнение мероприятий по </w:t>
            </w:r>
            <w:r w:rsidR="00666501" w:rsidRPr="007B5626">
              <w:rPr>
                <w:sz w:val="24"/>
                <w:szCs w:val="24"/>
              </w:rPr>
              <w:t>проф</w:t>
            </w:r>
            <w:r w:rsidR="00666501">
              <w:rPr>
                <w:sz w:val="24"/>
                <w:szCs w:val="24"/>
              </w:rPr>
              <w:t>илактике</w:t>
            </w:r>
            <w:r w:rsidR="00666501" w:rsidRPr="007B5626">
              <w:rPr>
                <w:sz w:val="24"/>
                <w:szCs w:val="24"/>
              </w:rPr>
              <w:t xml:space="preserve"> пожаров в </w:t>
            </w:r>
            <w:r w:rsidR="00F7304F">
              <w:rPr>
                <w:sz w:val="24"/>
                <w:szCs w:val="24"/>
              </w:rPr>
              <w:t xml:space="preserve">городских </w:t>
            </w:r>
            <w:r w:rsidR="00666501" w:rsidRPr="007B5626">
              <w:rPr>
                <w:sz w:val="24"/>
                <w:szCs w:val="24"/>
              </w:rPr>
              <w:t>лес</w:t>
            </w:r>
            <w:r w:rsidR="00810BD6">
              <w:rPr>
                <w:sz w:val="24"/>
                <w:szCs w:val="24"/>
              </w:rPr>
              <w:t>а</w:t>
            </w:r>
            <w:r w:rsidR="00666501" w:rsidRPr="007B5626">
              <w:rPr>
                <w:sz w:val="24"/>
                <w:szCs w:val="24"/>
              </w:rPr>
              <w:t xml:space="preserve">х </w:t>
            </w:r>
            <w:r w:rsidR="00810BD6">
              <w:rPr>
                <w:sz w:val="24"/>
                <w:szCs w:val="24"/>
              </w:rPr>
              <w:t>муниципального образования</w:t>
            </w:r>
            <w:r w:rsidR="00666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666501" w:rsidRDefault="00666501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Лесничества </w:t>
            </w:r>
          </w:p>
          <w:p w:rsidR="00666501" w:rsidRDefault="00666501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</w:p>
          <w:p w:rsidR="00190C2D" w:rsidRPr="00057752" w:rsidRDefault="00190C2D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Пресняков</w:t>
            </w: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AD6E34" w:rsidRDefault="00666501" w:rsidP="00AD6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иче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а</w:t>
            </w:r>
            <w:r w:rsidR="00190C2D">
              <w:rPr>
                <w:sz w:val="24"/>
                <w:szCs w:val="24"/>
              </w:rPr>
              <w:t xml:space="preserve"> </w:t>
            </w:r>
          </w:p>
          <w:p w:rsidR="00666501" w:rsidRPr="00057752" w:rsidRDefault="00666501" w:rsidP="00AD6E3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66501" w:rsidRPr="00CF1847" w:rsidRDefault="00666501" w:rsidP="00904B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50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66501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3F7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75E58" w:rsidRPr="00057752" w:rsidRDefault="00666501" w:rsidP="00F73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</w:t>
            </w:r>
            <w:r w:rsidR="00B53E45">
              <w:rPr>
                <w:sz w:val="24"/>
                <w:szCs w:val="24"/>
              </w:rPr>
              <w:t xml:space="preserve">и обновление защитных </w:t>
            </w:r>
            <w:r w:rsidR="00327AFE">
              <w:rPr>
                <w:sz w:val="24"/>
                <w:szCs w:val="24"/>
              </w:rPr>
              <w:t xml:space="preserve">противопожарных </w:t>
            </w:r>
            <w:r w:rsidR="00B53E45">
              <w:rPr>
                <w:sz w:val="24"/>
                <w:szCs w:val="24"/>
              </w:rPr>
              <w:t xml:space="preserve">разрывов и </w:t>
            </w:r>
            <w:r>
              <w:rPr>
                <w:sz w:val="24"/>
                <w:szCs w:val="24"/>
              </w:rPr>
              <w:t>минерализованных полос</w:t>
            </w:r>
            <w:r w:rsidR="00B53E45">
              <w:rPr>
                <w:sz w:val="24"/>
                <w:szCs w:val="24"/>
              </w:rPr>
              <w:t xml:space="preserve">, реконструкция дорог  противопожарного назначения </w:t>
            </w:r>
            <w:r>
              <w:rPr>
                <w:sz w:val="24"/>
                <w:szCs w:val="24"/>
              </w:rPr>
              <w:t>в лесах</w:t>
            </w:r>
            <w:r w:rsidR="00F7304F">
              <w:rPr>
                <w:sz w:val="24"/>
                <w:szCs w:val="24"/>
              </w:rPr>
              <w:t xml:space="preserve"> муниципального образования</w:t>
            </w:r>
            <w:r w:rsidR="00574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66501" w:rsidRPr="00057752" w:rsidRDefault="00666501" w:rsidP="007A61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66501" w:rsidRPr="00057752" w:rsidRDefault="00666501" w:rsidP="007A6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66501" w:rsidRDefault="00311415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574E0B">
              <w:rPr>
                <w:sz w:val="24"/>
                <w:szCs w:val="24"/>
              </w:rPr>
              <w:t>,</w:t>
            </w:r>
          </w:p>
          <w:p w:rsidR="00574E0B" w:rsidRPr="00057752" w:rsidRDefault="00574E0B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66501" w:rsidRPr="00057752" w:rsidRDefault="0066650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B2ACA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AB2ACA" w:rsidRPr="00B66192" w:rsidRDefault="00AB2ACA" w:rsidP="00AB2ACA">
            <w:pPr>
              <w:jc w:val="center"/>
              <w:rPr>
                <w:b/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  <w:lang w:val="en-US"/>
              </w:rPr>
              <w:t>II</w:t>
            </w:r>
            <w:r w:rsidRPr="00B66192">
              <w:rPr>
                <w:b/>
                <w:sz w:val="24"/>
                <w:szCs w:val="24"/>
              </w:rPr>
              <w:t>. Комитет имущественных и земельных отношений</w:t>
            </w:r>
          </w:p>
          <w:p w:rsidR="00AB2ACA" w:rsidRPr="00057752" w:rsidRDefault="00AB2ACA" w:rsidP="00AB2ACA">
            <w:pPr>
              <w:jc w:val="center"/>
              <w:rPr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AB2AC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AB2ACA" w:rsidRDefault="00BD4AE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220D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23360" w:rsidRPr="00B66192" w:rsidRDefault="00AB2ACA" w:rsidP="00AB2ACA">
            <w:pPr>
              <w:jc w:val="both"/>
              <w:rPr>
                <w:sz w:val="24"/>
                <w:szCs w:val="24"/>
              </w:rPr>
            </w:pPr>
            <w:r w:rsidRPr="00B66192">
              <w:rPr>
                <w:sz w:val="24"/>
                <w:szCs w:val="24"/>
              </w:rPr>
              <w:t>Учёт требований законодательства Российской Федерации в области пожарной безопасности при осуществлении функций и выполнении задач по управлению и распоряжению муниципальной собственностью в установленном порядке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AB2ACA" w:rsidRDefault="00AB2ACA" w:rsidP="00AB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0518DA" w:rsidRDefault="00AD6E34" w:rsidP="00AB2A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и</w:t>
            </w:r>
            <w:r w:rsidR="00AB2ACA">
              <w:rPr>
                <w:sz w:val="24"/>
                <w:szCs w:val="24"/>
              </w:rPr>
              <w:t>ЗО</w:t>
            </w:r>
            <w:proofErr w:type="spellEnd"/>
            <w:r w:rsidR="00AB2ACA">
              <w:rPr>
                <w:sz w:val="24"/>
                <w:szCs w:val="24"/>
              </w:rPr>
              <w:t xml:space="preserve"> </w:t>
            </w:r>
          </w:p>
          <w:p w:rsidR="00AD6E34" w:rsidRDefault="00AB2ACA" w:rsidP="002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</w:p>
          <w:p w:rsidR="00AB2ACA" w:rsidRPr="00057752" w:rsidRDefault="00AD6E34" w:rsidP="002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</w:t>
            </w:r>
            <w:proofErr w:type="spellStart"/>
            <w:r>
              <w:rPr>
                <w:sz w:val="24"/>
                <w:szCs w:val="24"/>
              </w:rPr>
              <w:t>Гайдайчук</w:t>
            </w:r>
            <w:proofErr w:type="spellEnd"/>
            <w:r w:rsidR="00AB2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AB2ACA" w:rsidRDefault="00AD6E34" w:rsidP="00AB2A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и</w:t>
            </w:r>
            <w:r w:rsidR="00AB2ACA">
              <w:rPr>
                <w:sz w:val="24"/>
                <w:szCs w:val="24"/>
              </w:rPr>
              <w:t>ЗО</w:t>
            </w:r>
            <w:proofErr w:type="spellEnd"/>
            <w:r w:rsidR="00AB2ACA">
              <w:rPr>
                <w:sz w:val="24"/>
                <w:szCs w:val="24"/>
              </w:rPr>
              <w:t xml:space="preserve"> г.</w:t>
            </w:r>
            <w:r w:rsidR="00200832">
              <w:rPr>
                <w:sz w:val="24"/>
                <w:szCs w:val="24"/>
              </w:rPr>
              <w:t xml:space="preserve"> </w:t>
            </w:r>
            <w:r w:rsidR="00AB2ACA">
              <w:rPr>
                <w:sz w:val="24"/>
                <w:szCs w:val="24"/>
              </w:rPr>
              <w:t>Десногорска</w:t>
            </w:r>
            <w:r>
              <w:rPr>
                <w:sz w:val="24"/>
                <w:szCs w:val="24"/>
              </w:rPr>
              <w:t xml:space="preserve"> </w:t>
            </w:r>
          </w:p>
          <w:p w:rsidR="00AD6E34" w:rsidRDefault="00AD6E34" w:rsidP="00AB2ACA">
            <w:pPr>
              <w:rPr>
                <w:sz w:val="24"/>
                <w:szCs w:val="24"/>
              </w:rPr>
            </w:pPr>
          </w:p>
          <w:p w:rsidR="00AB2ACA" w:rsidRDefault="00AB2ACA" w:rsidP="00AB2AC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B2ACA" w:rsidRDefault="00AB2ACA" w:rsidP="00314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B2ACA" w:rsidRPr="00057752" w:rsidRDefault="00AB2AC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876685" w:rsidRPr="0069523D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  <w:lang w:val="en-US"/>
              </w:rPr>
              <w:t>II</w:t>
            </w:r>
            <w:r w:rsidR="00AB2ACA" w:rsidRPr="0069523D">
              <w:rPr>
                <w:b/>
                <w:sz w:val="24"/>
                <w:szCs w:val="24"/>
                <w:lang w:val="en-US"/>
              </w:rPr>
              <w:t>I</w:t>
            </w:r>
            <w:r w:rsidRPr="0069523D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</w:t>
            </w:r>
            <w:r w:rsidR="00DC51E0" w:rsidRPr="0069523D">
              <w:rPr>
                <w:b/>
                <w:sz w:val="24"/>
                <w:szCs w:val="24"/>
              </w:rPr>
              <w:t>,</w:t>
            </w:r>
          </w:p>
          <w:p w:rsidR="00DC51E0" w:rsidRPr="0069523D" w:rsidRDefault="00DC51E0" w:rsidP="00DC51E0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 xml:space="preserve">Комитет по культуре, спорту и молодежной политике Администрации муниципального образования «город Десногорск» </w:t>
            </w:r>
          </w:p>
          <w:p w:rsidR="00DC51E0" w:rsidRPr="0069523D" w:rsidRDefault="00DC51E0" w:rsidP="00DC51E0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Смоленской области</w:t>
            </w:r>
            <w:r w:rsidR="003B6B30">
              <w:rPr>
                <w:b/>
                <w:sz w:val="24"/>
                <w:szCs w:val="24"/>
              </w:rPr>
              <w:t>, образовательные организации, культурно –</w:t>
            </w:r>
            <w:r w:rsidR="00B350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350CA">
              <w:rPr>
                <w:b/>
                <w:sz w:val="24"/>
                <w:szCs w:val="24"/>
              </w:rPr>
              <w:t>досуговые</w:t>
            </w:r>
            <w:proofErr w:type="spellEnd"/>
            <w:r w:rsidR="00B350CA">
              <w:rPr>
                <w:b/>
                <w:sz w:val="24"/>
                <w:szCs w:val="24"/>
              </w:rPr>
              <w:t xml:space="preserve"> и спортивные </w:t>
            </w:r>
            <w:r w:rsidR="003B6B30">
              <w:rPr>
                <w:b/>
                <w:sz w:val="24"/>
                <w:szCs w:val="24"/>
              </w:rPr>
              <w:t xml:space="preserve">учреждения </w:t>
            </w:r>
          </w:p>
        </w:tc>
      </w:tr>
      <w:tr w:rsidR="00BD36A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057752" w:rsidRDefault="0072220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BD36A8" w:rsidP="006F2326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подведомственных </w:t>
            </w:r>
            <w:r w:rsidR="006F2326">
              <w:rPr>
                <w:sz w:val="24"/>
                <w:szCs w:val="24"/>
              </w:rPr>
              <w:t>организациях</w:t>
            </w:r>
            <w:r w:rsidRPr="0069523D">
              <w:rPr>
                <w:sz w:val="24"/>
                <w:szCs w:val="24"/>
              </w:rPr>
              <w:t xml:space="preserve"> мероприятий по обеспечению требований пожарной безопасности, предусмотренных в разделе </w:t>
            </w:r>
            <w:r w:rsidRPr="006E1A85">
              <w:rPr>
                <w:sz w:val="24"/>
                <w:szCs w:val="24"/>
                <w:lang w:val="en-US"/>
              </w:rPr>
              <w:t>VII</w:t>
            </w:r>
            <w:r w:rsidRPr="0069523D">
              <w:rPr>
                <w:sz w:val="24"/>
                <w:szCs w:val="24"/>
              </w:rPr>
              <w:t xml:space="preserve"> настоящего Плана в части касающейся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BD36A8" w:rsidRPr="0069523D" w:rsidRDefault="00BD36A8" w:rsidP="00DC51E0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едседатель Комитета по образованию </w:t>
            </w:r>
          </w:p>
          <w:p w:rsidR="00BD36A8" w:rsidRPr="0069523D" w:rsidRDefault="00BD36A8" w:rsidP="00DC51E0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г. Десногорска</w:t>
            </w:r>
            <w:r w:rsidR="00FB0EF9"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407203" w:rsidRDefault="00BD36A8" w:rsidP="00A73AF3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</w:t>
            </w:r>
            <w:r w:rsidR="00407203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и МП» Администрации г. Десногорска</w:t>
            </w:r>
            <w:r w:rsidR="00FB0EF9">
              <w:rPr>
                <w:sz w:val="24"/>
                <w:szCs w:val="24"/>
              </w:rPr>
              <w:t xml:space="preserve"> А.А. Королёва</w:t>
            </w:r>
          </w:p>
          <w:p w:rsidR="00BD36A8" w:rsidRDefault="00BD36A8" w:rsidP="00A73AF3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 </w:t>
            </w:r>
          </w:p>
          <w:p w:rsidR="00627DC8" w:rsidRDefault="00627DC8" w:rsidP="00A73AF3">
            <w:pPr>
              <w:jc w:val="center"/>
              <w:rPr>
                <w:sz w:val="24"/>
                <w:szCs w:val="24"/>
              </w:rPr>
            </w:pPr>
          </w:p>
          <w:p w:rsidR="00767F81" w:rsidRDefault="00767F81" w:rsidP="00992379">
            <w:pPr>
              <w:rPr>
                <w:sz w:val="24"/>
                <w:szCs w:val="24"/>
              </w:rPr>
            </w:pPr>
          </w:p>
          <w:p w:rsidR="00627DC8" w:rsidRPr="0069523D" w:rsidRDefault="00627DC8" w:rsidP="00627DC8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 xml:space="preserve">Председатель Комитета по образованию </w:t>
            </w:r>
          </w:p>
          <w:p w:rsidR="00627DC8" w:rsidRPr="0069523D" w:rsidRDefault="00627DC8" w:rsidP="00627DC8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627DC8" w:rsidRPr="0069523D" w:rsidRDefault="00627DC8" w:rsidP="00627DC8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 и МП» Администрации г. Десногорска</w:t>
            </w:r>
            <w:r>
              <w:rPr>
                <w:sz w:val="24"/>
                <w:szCs w:val="24"/>
              </w:rPr>
              <w:t xml:space="preserve"> А.А. Королёва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393D26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 xml:space="preserve">Руководители подведомственных </w:t>
            </w:r>
            <w:r w:rsidR="00393D26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AC6D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rPr>
          <w:trHeight w:val="46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Default="00887F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220D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6F2326" w:rsidP="006F2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 w:rsidR="00BD36A8" w:rsidRPr="0069523D">
              <w:rPr>
                <w:sz w:val="24"/>
                <w:szCs w:val="24"/>
              </w:rPr>
              <w:t xml:space="preserve"> работников </w:t>
            </w:r>
            <w:r>
              <w:rPr>
                <w:sz w:val="24"/>
                <w:szCs w:val="24"/>
              </w:rPr>
              <w:t>организаций</w:t>
            </w:r>
            <w:r w:rsidR="00BD36A8" w:rsidRPr="0069523D">
              <w:rPr>
                <w:sz w:val="24"/>
                <w:szCs w:val="24"/>
              </w:rPr>
              <w:t>, руководителей детских лагерей дневного пребывания по программам пожарно-технического минимума</w:t>
            </w:r>
            <w:r>
              <w:rPr>
                <w:sz w:val="24"/>
                <w:szCs w:val="24"/>
              </w:rPr>
              <w:t xml:space="preserve"> (ПТМ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Default="00BD36A8" w:rsidP="00E7571F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  <w:r w:rsidR="00992379">
              <w:rPr>
                <w:sz w:val="24"/>
                <w:szCs w:val="24"/>
              </w:rPr>
              <w:t>;</w:t>
            </w:r>
          </w:p>
          <w:p w:rsidR="00BD36A8" w:rsidRPr="0069523D" w:rsidRDefault="00992379" w:rsidP="00A3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бучающие по программам ПТМ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2879B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rPr>
          <w:trHeight w:val="19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Default="00BD36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220D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FB0EF9" w:rsidP="00641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</w:t>
            </w:r>
            <w:r w:rsidR="00BD36A8" w:rsidRPr="0069523D">
              <w:rPr>
                <w:sz w:val="24"/>
                <w:szCs w:val="24"/>
              </w:rPr>
              <w:t xml:space="preserve"> докуме</w:t>
            </w:r>
            <w:r w:rsidR="004B335F">
              <w:rPr>
                <w:sz w:val="24"/>
                <w:szCs w:val="24"/>
              </w:rPr>
              <w:t xml:space="preserve">нтации по пожарной безопасности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641679">
              <w:rPr>
                <w:sz w:val="24"/>
                <w:szCs w:val="24"/>
              </w:rPr>
              <w:t>и объектов защиты</w:t>
            </w:r>
            <w:r>
              <w:rPr>
                <w:sz w:val="24"/>
                <w:szCs w:val="24"/>
              </w:rPr>
              <w:t xml:space="preserve"> в соответствие</w:t>
            </w:r>
            <w:r w:rsidR="0064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требованиями Правил противопожарного режима в Российской Федерации</w:t>
            </w:r>
            <w:r w:rsidR="00BD1F80">
              <w:rPr>
                <w:sz w:val="24"/>
                <w:szCs w:val="24"/>
              </w:rPr>
              <w:t xml:space="preserve">, утверждённых </w:t>
            </w:r>
            <w:r w:rsidR="00BD1F80" w:rsidRPr="00426977">
              <w:rPr>
                <w:sz w:val="24"/>
                <w:szCs w:val="24"/>
              </w:rPr>
              <w:t>постановлением Правительства Ро</w:t>
            </w:r>
            <w:r w:rsidR="00BD1F80">
              <w:rPr>
                <w:sz w:val="24"/>
                <w:szCs w:val="24"/>
              </w:rPr>
              <w:t>ссийской Федерации от 16.09.2020</w:t>
            </w:r>
            <w:r w:rsidR="00BD1F80" w:rsidRPr="00426977">
              <w:rPr>
                <w:sz w:val="24"/>
                <w:szCs w:val="24"/>
              </w:rPr>
              <w:t xml:space="preserve"> №</w:t>
            </w:r>
            <w:r w:rsidR="00BD1F80">
              <w:rPr>
                <w:sz w:val="24"/>
                <w:szCs w:val="24"/>
              </w:rPr>
              <w:t xml:space="preserve"> 1479</w:t>
            </w:r>
            <w:r w:rsidR="005B7A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2879B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Default="00641679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7595B" w:rsidRPr="0069523D" w:rsidRDefault="00F7595B" w:rsidP="0028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423C6" w:rsidRPr="00057752" w:rsidTr="00CA7C09">
        <w:trPr>
          <w:trHeight w:val="19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1423C6" w:rsidRPr="006B13CA" w:rsidRDefault="006B13CA" w:rsidP="00057752">
            <w:pPr>
              <w:jc w:val="center"/>
              <w:rPr>
                <w:sz w:val="24"/>
                <w:szCs w:val="24"/>
              </w:rPr>
            </w:pPr>
            <w:r w:rsidRPr="006B13CA">
              <w:rPr>
                <w:sz w:val="24"/>
                <w:szCs w:val="24"/>
              </w:rPr>
              <w:lastRenderedPageBreak/>
              <w:t>2</w:t>
            </w:r>
            <w:r w:rsidR="0072220D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423C6" w:rsidRPr="006B13CA" w:rsidRDefault="001423C6" w:rsidP="001423C6">
            <w:pPr>
              <w:jc w:val="both"/>
              <w:rPr>
                <w:sz w:val="24"/>
                <w:szCs w:val="24"/>
              </w:rPr>
            </w:pPr>
            <w:r w:rsidRPr="006B13CA">
              <w:rPr>
                <w:sz w:val="24"/>
                <w:szCs w:val="24"/>
              </w:rPr>
              <w:t>Проведение внеплановых инструктажей с работниками подведомственных организаций в связи с изменением законодательства в области пожарной безопасности (вступлением в силу постановления Правительства РФ от 16.09.2020 № 1479 «Об утверждении правил противопожарного режима в Российской Федерации»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1423C6" w:rsidRPr="0069523D" w:rsidRDefault="001423C6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6B13CA" w:rsidRPr="0069523D" w:rsidRDefault="006B13CA" w:rsidP="002879B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>
              <w:rPr>
                <w:sz w:val="24"/>
                <w:szCs w:val="24"/>
              </w:rPr>
              <w:t>тели подведомственных 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1423C6" w:rsidRDefault="00641679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423C6" w:rsidRPr="00057752" w:rsidRDefault="001423C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D4475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5D4475" w:rsidRPr="005D4475" w:rsidRDefault="009E770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D4475" w:rsidRPr="0069523D" w:rsidRDefault="005D4475" w:rsidP="00992379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оведение бесед, инструктажей и занятий с учащимися по пожарной бе</w:t>
            </w:r>
            <w:r>
              <w:rPr>
                <w:sz w:val="24"/>
                <w:szCs w:val="24"/>
              </w:rPr>
              <w:t xml:space="preserve">зопасности, доведение порядка </w:t>
            </w:r>
            <w:r w:rsidRPr="0069523D">
              <w:rPr>
                <w:sz w:val="24"/>
                <w:szCs w:val="24"/>
              </w:rPr>
              <w:t>действи</w:t>
            </w:r>
            <w:r>
              <w:rPr>
                <w:sz w:val="24"/>
                <w:szCs w:val="24"/>
              </w:rPr>
              <w:t>й</w:t>
            </w:r>
            <w:r w:rsidRPr="0069523D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 xml:space="preserve">возникновении </w:t>
            </w:r>
            <w:r w:rsidRPr="0069523D">
              <w:rPr>
                <w:sz w:val="24"/>
                <w:szCs w:val="24"/>
              </w:rPr>
              <w:t>пожа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5D4475" w:rsidRPr="0069523D" w:rsidRDefault="005D4475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5D4475" w:rsidRPr="0069523D" w:rsidRDefault="005D4475" w:rsidP="009465BC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5D4475" w:rsidRPr="0069523D" w:rsidRDefault="003B6B30" w:rsidP="003B6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началом и</w:t>
            </w:r>
            <w:r w:rsidR="005D4475" w:rsidRPr="006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в </w:t>
            </w:r>
            <w:r w:rsidR="005D4475" w:rsidRPr="0069523D">
              <w:rPr>
                <w:sz w:val="24"/>
                <w:szCs w:val="24"/>
              </w:rPr>
              <w:t>течение учебного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5D4475" w:rsidRPr="00057752" w:rsidRDefault="005D447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5D4475" w:rsidRDefault="00BD36A8" w:rsidP="009E7704">
            <w:pPr>
              <w:jc w:val="center"/>
              <w:rPr>
                <w:sz w:val="24"/>
                <w:szCs w:val="24"/>
              </w:rPr>
            </w:pPr>
            <w:r w:rsidRPr="005D4475">
              <w:rPr>
                <w:sz w:val="24"/>
                <w:szCs w:val="24"/>
              </w:rPr>
              <w:t>2</w:t>
            </w:r>
            <w:r w:rsidR="009E7704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BD36A8" w:rsidP="00992379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практических тренировок по эвакуации учащихся </w:t>
            </w:r>
            <w:r w:rsidR="00992379">
              <w:rPr>
                <w:sz w:val="24"/>
                <w:szCs w:val="24"/>
              </w:rPr>
              <w:t xml:space="preserve">               </w:t>
            </w:r>
            <w:r w:rsidR="00F7595B">
              <w:rPr>
                <w:sz w:val="24"/>
                <w:szCs w:val="24"/>
              </w:rPr>
              <w:t>с отработкой действий персонала</w:t>
            </w:r>
            <w:r w:rsidRPr="0069523D">
              <w:rPr>
                <w:sz w:val="24"/>
                <w:szCs w:val="24"/>
              </w:rPr>
              <w:t xml:space="preserve"> при возникновении условного пожара</w:t>
            </w:r>
            <w:r w:rsidR="00AF69B8">
              <w:rPr>
                <w:sz w:val="24"/>
                <w:szCs w:val="24"/>
              </w:rPr>
              <w:t>*</w:t>
            </w:r>
            <w:r w:rsidR="00767F81" w:rsidRPr="00E53890">
              <w:rPr>
                <w:sz w:val="24"/>
                <w:szCs w:val="24"/>
              </w:rPr>
              <w:t xml:space="preserve"> </w:t>
            </w:r>
            <w:r w:rsidRPr="00E538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EF3F9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BD1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69523D">
              <w:rPr>
                <w:sz w:val="24"/>
                <w:szCs w:val="24"/>
              </w:rPr>
              <w:t xml:space="preserve"> </w:t>
            </w:r>
            <w:r w:rsidR="00BD1F80">
              <w:rPr>
                <w:sz w:val="24"/>
                <w:szCs w:val="24"/>
              </w:rPr>
              <w:t>отдельному</w:t>
            </w:r>
            <w:r w:rsidRPr="0069523D">
              <w:rPr>
                <w:sz w:val="24"/>
                <w:szCs w:val="24"/>
              </w:rPr>
              <w:t xml:space="preserve"> </w:t>
            </w:r>
            <w:r w:rsidR="00BD1F80">
              <w:rPr>
                <w:sz w:val="24"/>
                <w:szCs w:val="24"/>
              </w:rPr>
              <w:t>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7704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7DC8" w:rsidRPr="0069523D" w:rsidRDefault="00BD36A8" w:rsidP="00992379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и проведение мероприятий с массовым пребыванием людей в соответствии с требованиями пожарной безопасности</w:t>
            </w:r>
            <w:r w:rsidR="00AF69B8">
              <w:rPr>
                <w:sz w:val="24"/>
                <w:szCs w:val="24"/>
              </w:rPr>
              <w:t>*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 w:rsidR="00393D26">
              <w:rPr>
                <w:sz w:val="24"/>
                <w:szCs w:val="24"/>
              </w:rPr>
              <w:t>организаций</w:t>
            </w:r>
          </w:p>
          <w:p w:rsidR="00BD36A8" w:rsidRPr="0069523D" w:rsidRDefault="00BD36A8" w:rsidP="003D745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B22E4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9B22E4" w:rsidRDefault="00B350C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B22E4" w:rsidRPr="0069523D" w:rsidRDefault="009B22E4" w:rsidP="00EE4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ирования зрителей культурно</w:t>
            </w:r>
            <w:r w:rsidR="00FA1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A188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учреждений </w:t>
            </w:r>
            <w:r w:rsidR="00EE4792">
              <w:rPr>
                <w:sz w:val="24"/>
                <w:szCs w:val="24"/>
              </w:rPr>
              <w:t>(кинотеатры, концертные залы</w:t>
            </w:r>
            <w:r>
              <w:rPr>
                <w:sz w:val="24"/>
                <w:szCs w:val="24"/>
              </w:rPr>
              <w:t xml:space="preserve"> и </w:t>
            </w:r>
            <w:r w:rsidR="00EE4792">
              <w:rPr>
                <w:sz w:val="24"/>
                <w:szCs w:val="24"/>
              </w:rPr>
              <w:t>т.д.</w:t>
            </w:r>
            <w:r>
              <w:rPr>
                <w:sz w:val="24"/>
                <w:szCs w:val="24"/>
              </w:rPr>
              <w:t xml:space="preserve">) перед началом сеанса </w:t>
            </w:r>
            <w:r w:rsidR="00EE4792">
              <w:rPr>
                <w:sz w:val="24"/>
                <w:szCs w:val="24"/>
              </w:rPr>
              <w:t xml:space="preserve">(концерта) </w:t>
            </w:r>
            <w:r>
              <w:rPr>
                <w:sz w:val="24"/>
                <w:szCs w:val="24"/>
              </w:rPr>
              <w:t xml:space="preserve">о мерах пожарной безопасности и порядке действий при пожаре </w:t>
            </w:r>
            <w:r w:rsidR="00EE4792">
              <w:rPr>
                <w:sz w:val="24"/>
                <w:szCs w:val="24"/>
              </w:rPr>
              <w:t>путё</w:t>
            </w:r>
            <w:r>
              <w:rPr>
                <w:sz w:val="24"/>
                <w:szCs w:val="24"/>
              </w:rPr>
              <w:t>м ретрансляции речевого сообщения и</w:t>
            </w:r>
            <w:r w:rsidR="00EE4792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демонстрации видеосюжет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9B22E4" w:rsidRPr="0069523D" w:rsidRDefault="009B22E4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9B22E4" w:rsidRPr="0069523D" w:rsidRDefault="00EE4792" w:rsidP="00FA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культурно -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учреждений</w:t>
            </w:r>
            <w:r w:rsidR="00FA188E" w:rsidRPr="004029E4"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r w:rsidR="00FA188E" w:rsidRPr="00FA188E">
              <w:rPr>
                <w:bCs/>
                <w:sz w:val="24"/>
                <w:szCs w:val="24"/>
              </w:rPr>
              <w:t>(к</w:t>
            </w:r>
            <w:r w:rsidR="00FA188E">
              <w:rPr>
                <w:bCs/>
                <w:sz w:val="24"/>
                <w:szCs w:val="24"/>
              </w:rPr>
              <w:t>ультурно-</w:t>
            </w:r>
            <w:r w:rsidR="00FA188E" w:rsidRPr="00FA188E">
              <w:rPr>
                <w:bCs/>
                <w:sz w:val="24"/>
                <w:szCs w:val="24"/>
              </w:rPr>
              <w:t>просветительных и зрелищных учреждений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9B22E4" w:rsidRPr="0069523D" w:rsidRDefault="00EE4792" w:rsidP="009C7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началом сеанса </w:t>
            </w:r>
            <w:r w:rsidR="009C7EC3">
              <w:rPr>
                <w:sz w:val="24"/>
                <w:szCs w:val="24"/>
              </w:rPr>
              <w:t>(концерта)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9B22E4" w:rsidRPr="00057752" w:rsidRDefault="009B22E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36B8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50CA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F54DC8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работы по подготовке детских лагерей дневного пребывания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на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базе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образовательных</w:t>
            </w:r>
            <w:r w:rsidR="00F54DC8"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организаций </w:t>
            </w:r>
            <w:r w:rsidR="00F54DC8">
              <w:rPr>
                <w:sz w:val="24"/>
                <w:szCs w:val="24"/>
              </w:rPr>
              <w:t xml:space="preserve">                                </w:t>
            </w:r>
            <w:r w:rsidRPr="0069523D">
              <w:rPr>
                <w:sz w:val="24"/>
                <w:szCs w:val="24"/>
              </w:rPr>
              <w:t>к безопасному функционированию в период летних каникул</w:t>
            </w:r>
            <w:r w:rsidR="00AF69B8">
              <w:rPr>
                <w:sz w:val="24"/>
                <w:szCs w:val="24"/>
              </w:rPr>
              <w:t>*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FE7C5D">
              <w:rPr>
                <w:sz w:val="24"/>
                <w:szCs w:val="24"/>
              </w:rPr>
              <w:t>организаций</w:t>
            </w:r>
          </w:p>
          <w:p w:rsidR="00436B8A" w:rsidRPr="0069523D" w:rsidRDefault="00436B8A" w:rsidP="007A61F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36B8A" w:rsidP="00057752">
            <w:pPr>
              <w:jc w:val="center"/>
              <w:rPr>
                <w:sz w:val="24"/>
                <w:szCs w:val="24"/>
              </w:rPr>
            </w:pPr>
            <w:r w:rsidRPr="00A73AF3">
              <w:rPr>
                <w:sz w:val="24"/>
                <w:szCs w:val="24"/>
              </w:rPr>
              <w:t>2</w:t>
            </w:r>
            <w:r w:rsidR="00B350CA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CD4321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оведение в каждой смене детских лагерей дневного пребывания практических тренировок по эвакуации детей и работников при возникновении условного пожара</w:t>
            </w:r>
            <w:r w:rsidR="00AF69B8">
              <w:rPr>
                <w:sz w:val="24"/>
                <w:szCs w:val="24"/>
              </w:rPr>
              <w:t>*</w:t>
            </w:r>
            <w:r w:rsidRPr="0069523D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Начальники детских лагерей дневного пребывания;</w:t>
            </w:r>
          </w:p>
          <w:p w:rsidR="00436B8A" w:rsidRPr="0069523D" w:rsidRDefault="00436B8A" w:rsidP="00CD432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Default="004E273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50CA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8123F6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Организация работы по подготовке образовательных организаций к безопасному функционированию в период учебного </w:t>
            </w:r>
            <w:r w:rsidR="00B2101B">
              <w:rPr>
                <w:sz w:val="24"/>
                <w:szCs w:val="24"/>
              </w:rPr>
              <w:t>2021</w:t>
            </w:r>
            <w:r w:rsidR="00B37E50">
              <w:rPr>
                <w:sz w:val="24"/>
                <w:szCs w:val="24"/>
              </w:rPr>
              <w:t xml:space="preserve"> – </w:t>
            </w:r>
            <w:r w:rsidR="00B2101B">
              <w:rPr>
                <w:sz w:val="24"/>
                <w:szCs w:val="24"/>
              </w:rPr>
              <w:t>2022</w:t>
            </w:r>
            <w:r w:rsidR="00246377">
              <w:rPr>
                <w:sz w:val="24"/>
                <w:szCs w:val="24"/>
              </w:rPr>
              <w:t xml:space="preserve"> </w:t>
            </w:r>
            <w:r w:rsidR="00F54DC8">
              <w:rPr>
                <w:sz w:val="24"/>
                <w:szCs w:val="24"/>
              </w:rPr>
              <w:t>года</w:t>
            </w:r>
            <w:r w:rsidRPr="00695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A35CA7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B37E50">
              <w:rPr>
                <w:sz w:val="24"/>
                <w:szCs w:val="24"/>
              </w:rPr>
              <w:t>организаций</w:t>
            </w:r>
            <w:r w:rsidRPr="0069523D">
              <w:rPr>
                <w:sz w:val="24"/>
                <w:szCs w:val="24"/>
              </w:rPr>
              <w:t>;</w:t>
            </w:r>
          </w:p>
          <w:p w:rsidR="00436B8A" w:rsidRPr="0069523D" w:rsidRDefault="00436B8A" w:rsidP="00A35CA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6F2326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36B8A" w:rsidRPr="0069523D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 xml:space="preserve"> - </w:t>
            </w:r>
            <w:r w:rsidR="00436B8A" w:rsidRPr="0069523D">
              <w:rPr>
                <w:sz w:val="24"/>
                <w:szCs w:val="24"/>
              </w:rPr>
              <w:t>авгус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Pr="00057752" w:rsidRDefault="00B350C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69523D" w:rsidRDefault="00436B8A" w:rsidP="00DF2E0D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разъяснительной работы среди учащихся </w:t>
            </w:r>
            <w:r w:rsidR="00DF2E0D">
              <w:rPr>
                <w:sz w:val="24"/>
                <w:szCs w:val="24"/>
              </w:rPr>
              <w:t xml:space="preserve">школ об опасности использования </w:t>
            </w:r>
            <w:r w:rsidRPr="0069523D">
              <w:rPr>
                <w:sz w:val="24"/>
                <w:szCs w:val="24"/>
              </w:rPr>
              <w:t>пиротехнических издел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83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436B8A" w:rsidRPr="0069523D" w:rsidRDefault="00436B8A" w:rsidP="00442987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B37E50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436B8A" w:rsidRPr="0069523D" w:rsidRDefault="00436B8A" w:rsidP="009F66D2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дека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CA7C09">
        <w:trPr>
          <w:trHeight w:val="362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6E5E91" w:rsidRDefault="005B3CBF" w:rsidP="00A773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2502C2" w:rsidRPr="00057752">
              <w:rPr>
                <w:b/>
                <w:sz w:val="24"/>
                <w:szCs w:val="24"/>
                <w:lang w:val="en-US"/>
              </w:rPr>
              <w:t>V</w:t>
            </w:r>
            <w:r w:rsidR="002502C2" w:rsidRPr="00057752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BB00B4">
              <w:rPr>
                <w:b/>
                <w:sz w:val="24"/>
                <w:szCs w:val="24"/>
              </w:rPr>
              <w:t xml:space="preserve"> </w:t>
            </w:r>
          </w:p>
          <w:p w:rsidR="002502C2" w:rsidRPr="00057752" w:rsidRDefault="00C317BB" w:rsidP="00A773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BB00B4">
              <w:rPr>
                <w:b/>
                <w:sz w:val="24"/>
                <w:szCs w:val="24"/>
              </w:rPr>
              <w:t>правления надзорной деятельности и профилактической работы Главного управления МЧС России по Смоленской области</w:t>
            </w:r>
          </w:p>
        </w:tc>
      </w:tr>
      <w:tr w:rsidR="0061374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0CA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310D08" w:rsidRDefault="00613742" w:rsidP="003E74D2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310D08">
              <w:rPr>
                <w:sz w:val="24"/>
                <w:szCs w:val="24"/>
              </w:rPr>
              <w:t>надзорно</w:t>
            </w:r>
            <w:proofErr w:type="spellEnd"/>
            <w:r>
              <w:rPr>
                <w:sz w:val="24"/>
                <w:szCs w:val="24"/>
              </w:rPr>
              <w:t xml:space="preserve"> – профилактических</w:t>
            </w:r>
            <w:r w:rsidRPr="00310D08">
              <w:rPr>
                <w:sz w:val="24"/>
                <w:szCs w:val="24"/>
              </w:rPr>
              <w:t xml:space="preserve"> мероприятий, направленных на </w:t>
            </w:r>
            <w:r>
              <w:rPr>
                <w:sz w:val="24"/>
                <w:szCs w:val="24"/>
              </w:rPr>
              <w:t>предупреждение</w:t>
            </w:r>
            <w:r w:rsidRPr="00310D08">
              <w:rPr>
                <w:sz w:val="24"/>
                <w:szCs w:val="24"/>
              </w:rPr>
              <w:t xml:space="preserve"> пожаров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613742" w:rsidRPr="00310D08" w:rsidRDefault="00613742" w:rsidP="00E3117C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</w:p>
          <w:p w:rsidR="00613742" w:rsidRDefault="00613742" w:rsidP="00E3117C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ОНД и </w:t>
            </w:r>
            <w:proofErr w:type="gramStart"/>
            <w:r w:rsidRPr="00310D08">
              <w:rPr>
                <w:sz w:val="24"/>
                <w:szCs w:val="24"/>
              </w:rPr>
              <w:t>ПР</w:t>
            </w:r>
            <w:proofErr w:type="gramEnd"/>
          </w:p>
          <w:p w:rsidR="00613742" w:rsidRDefault="00613742" w:rsidP="00E31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</w:t>
            </w:r>
          </w:p>
          <w:p w:rsidR="00613742" w:rsidRDefault="00613742" w:rsidP="00E31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омаров</w:t>
            </w:r>
          </w:p>
          <w:p w:rsidR="00613742" w:rsidRDefault="00613742" w:rsidP="00C14172">
            <w:pPr>
              <w:rPr>
                <w:sz w:val="24"/>
                <w:szCs w:val="24"/>
              </w:rPr>
            </w:pPr>
          </w:p>
          <w:p w:rsidR="00613742" w:rsidRPr="00310D08" w:rsidRDefault="00613742" w:rsidP="006F2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613742" w:rsidRPr="00310D08" w:rsidRDefault="00613742" w:rsidP="00FE7483">
            <w:pPr>
              <w:jc w:val="both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ОНД и </w:t>
            </w:r>
            <w:proofErr w:type="gramStart"/>
            <w:r w:rsidRPr="00310D08">
              <w:rPr>
                <w:sz w:val="24"/>
                <w:szCs w:val="24"/>
              </w:rPr>
              <w:t>ПР</w:t>
            </w:r>
            <w:proofErr w:type="gramEnd"/>
            <w:r w:rsidRPr="00310D0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Десногорска</w:t>
            </w:r>
          </w:p>
          <w:p w:rsidR="00613742" w:rsidRPr="00310D08" w:rsidRDefault="00613742" w:rsidP="0061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Pr="00310D08" w:rsidRDefault="00613742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Default="009E770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0CA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F61242" w:rsidRDefault="00613742" w:rsidP="00194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информации до органов местного самоуправления              о пожарах, их последствиях и результатах </w:t>
            </w:r>
            <w:proofErr w:type="spellStart"/>
            <w:r>
              <w:rPr>
                <w:sz w:val="24"/>
                <w:szCs w:val="24"/>
              </w:rPr>
              <w:t>надзорно</w:t>
            </w:r>
            <w:r w:rsidR="001942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актической</w:t>
            </w:r>
            <w:proofErr w:type="spellEnd"/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13742" w:rsidRPr="00F61242" w:rsidRDefault="00613742" w:rsidP="0079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13742" w:rsidRPr="00F61242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Pr="00F61242" w:rsidRDefault="00613742" w:rsidP="00415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</w:t>
            </w:r>
            <w:r w:rsidRPr="008E7E66">
              <w:rPr>
                <w:sz w:val="24"/>
                <w:szCs w:val="24"/>
              </w:rPr>
              <w:t>дель</w:t>
            </w:r>
            <w:r>
              <w:rPr>
                <w:sz w:val="24"/>
                <w:szCs w:val="24"/>
              </w:rPr>
              <w:t>н</w:t>
            </w:r>
            <w:r w:rsidRPr="008E7E66">
              <w:rPr>
                <w:sz w:val="24"/>
                <w:szCs w:val="24"/>
              </w:rPr>
              <w:t>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0CA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057752" w:rsidRDefault="00613742" w:rsidP="00A21D16">
            <w:pPr>
              <w:jc w:val="both"/>
              <w:rPr>
                <w:sz w:val="24"/>
                <w:szCs w:val="24"/>
              </w:rPr>
            </w:pPr>
            <w:r w:rsidRPr="00AE3B9B">
              <w:rPr>
                <w:sz w:val="24"/>
                <w:szCs w:val="24"/>
              </w:rPr>
              <w:t>Доведение до населения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AE3B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в том числе с использованием средств</w:t>
            </w:r>
            <w:r w:rsidRPr="00AE3B9B">
              <w:rPr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13742" w:rsidRPr="00263A11" w:rsidRDefault="00613742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13742" w:rsidRPr="00057752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Pr="00057752" w:rsidRDefault="00613742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E1A85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E1A85" w:rsidRDefault="006E1A8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0CA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E1A85" w:rsidRPr="00AE3B9B" w:rsidRDefault="006E1A85" w:rsidP="00A21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E1A85" w:rsidRPr="00263A11" w:rsidRDefault="006E1A85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E1A85" w:rsidRPr="00057752" w:rsidRDefault="006E1A85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E1A85" w:rsidRDefault="006E1A85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E1A85" w:rsidRPr="00057752" w:rsidRDefault="006E1A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3742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0CA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3742" w:rsidRPr="00AF39B5" w:rsidRDefault="00613742" w:rsidP="00A45605">
            <w:pPr>
              <w:jc w:val="both"/>
              <w:rPr>
                <w:sz w:val="24"/>
                <w:szCs w:val="24"/>
              </w:rPr>
            </w:pPr>
            <w:r w:rsidRPr="00B36E40">
              <w:rPr>
                <w:sz w:val="24"/>
                <w:szCs w:val="24"/>
              </w:rPr>
              <w:t>Осуществление контроля мест продажи пиротехнических изделий</w:t>
            </w:r>
            <w:r>
              <w:rPr>
                <w:sz w:val="24"/>
                <w:szCs w:val="24"/>
              </w:rPr>
              <w:t xml:space="preserve"> на соответствие требованиям пожарной безопасности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13742" w:rsidRPr="00AF39B5" w:rsidRDefault="00613742" w:rsidP="00C1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13742" w:rsidRPr="00AF39B5" w:rsidRDefault="00613742" w:rsidP="00C1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13742" w:rsidRDefault="008D6E28" w:rsidP="008D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="00613742">
              <w:rPr>
                <w:sz w:val="24"/>
                <w:szCs w:val="24"/>
              </w:rPr>
              <w:t>дека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13742" w:rsidRPr="00057752" w:rsidRDefault="006137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CA7C09">
        <w:trPr>
          <w:trHeight w:val="333"/>
        </w:trPr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811C37" w:rsidRPr="00057752" w:rsidRDefault="0083467A" w:rsidP="008A5B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811C37" w:rsidRPr="00057752">
              <w:rPr>
                <w:b/>
                <w:sz w:val="24"/>
                <w:szCs w:val="24"/>
              </w:rPr>
              <w:t xml:space="preserve">. 15 ПСЧ ОФПС </w:t>
            </w:r>
            <w:r w:rsidR="008A5BA8">
              <w:rPr>
                <w:b/>
                <w:sz w:val="24"/>
                <w:szCs w:val="24"/>
              </w:rPr>
              <w:t xml:space="preserve">ГПС ГУ МЧС России </w:t>
            </w:r>
            <w:r w:rsidR="00811C37" w:rsidRPr="00057752">
              <w:rPr>
                <w:b/>
                <w:sz w:val="24"/>
                <w:szCs w:val="24"/>
              </w:rPr>
              <w:t>по Смоленской области»</w:t>
            </w:r>
            <w:r w:rsidR="00D82FED">
              <w:rPr>
                <w:b/>
                <w:sz w:val="24"/>
                <w:szCs w:val="24"/>
              </w:rPr>
              <w:t xml:space="preserve">, </w:t>
            </w:r>
            <w:r w:rsidR="00D82FED" w:rsidRPr="00613742">
              <w:rPr>
                <w:b/>
                <w:sz w:val="24"/>
                <w:szCs w:val="24"/>
              </w:rPr>
              <w:t>СПСЧ № 1 ФГКУ «Специальное управление ФПС № 72 МЧС России»</w:t>
            </w:r>
          </w:p>
        </w:tc>
      </w:tr>
      <w:tr w:rsidR="0062092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Pr="00057752" w:rsidRDefault="00620921" w:rsidP="00D20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53268">
              <w:rPr>
                <w:sz w:val="24"/>
                <w:szCs w:val="24"/>
              </w:rPr>
              <w:t xml:space="preserve"> готовности сил и средств </w:t>
            </w:r>
            <w:r>
              <w:rPr>
                <w:sz w:val="24"/>
                <w:szCs w:val="24"/>
              </w:rPr>
              <w:t xml:space="preserve">пожарно-спасательных подразделений </w:t>
            </w:r>
            <w:r w:rsidRPr="00353268">
              <w:rPr>
                <w:sz w:val="24"/>
                <w:szCs w:val="24"/>
              </w:rPr>
              <w:t>к тушению пожаров и проведению аварийно</w:t>
            </w:r>
            <w:r>
              <w:rPr>
                <w:sz w:val="24"/>
                <w:szCs w:val="24"/>
              </w:rPr>
              <w:t xml:space="preserve"> – </w:t>
            </w:r>
            <w:r w:rsidRPr="00353268">
              <w:rPr>
                <w:sz w:val="24"/>
                <w:szCs w:val="24"/>
              </w:rPr>
              <w:t>спасательных работ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620921" w:rsidRDefault="00620921" w:rsidP="005E6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C718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</w:t>
            </w:r>
            <w:r w:rsidRPr="00C718CC">
              <w:rPr>
                <w:sz w:val="24"/>
                <w:szCs w:val="24"/>
              </w:rPr>
              <w:t xml:space="preserve"> </w:t>
            </w:r>
          </w:p>
          <w:p w:rsidR="00620921" w:rsidRPr="00057752" w:rsidRDefault="00620921" w:rsidP="005E6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</w:t>
            </w:r>
            <w:proofErr w:type="spellStart"/>
            <w:r>
              <w:rPr>
                <w:sz w:val="24"/>
                <w:szCs w:val="24"/>
              </w:rPr>
              <w:t>Асат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Default="00620921" w:rsidP="00E7571F">
            <w:pPr>
              <w:jc w:val="center"/>
              <w:rPr>
                <w:sz w:val="24"/>
                <w:szCs w:val="24"/>
              </w:rPr>
            </w:pPr>
          </w:p>
          <w:p w:rsidR="00620921" w:rsidRPr="00057752" w:rsidRDefault="00620921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620921" w:rsidRDefault="00620921" w:rsidP="00057752">
            <w:pPr>
              <w:jc w:val="both"/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lastRenderedPageBreak/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;</w:t>
            </w:r>
          </w:p>
          <w:p w:rsidR="00620921" w:rsidRDefault="00620921" w:rsidP="00D82FED">
            <w:pPr>
              <w:rPr>
                <w:sz w:val="24"/>
                <w:szCs w:val="24"/>
              </w:rPr>
            </w:pPr>
            <w:r w:rsidRPr="006D58A4">
              <w:rPr>
                <w:sz w:val="24"/>
                <w:szCs w:val="24"/>
              </w:rPr>
              <w:t>СПСЧ № 1 ФГКУ «Специальное управление ФПС № 72 МЧС России»</w:t>
            </w:r>
          </w:p>
          <w:p w:rsidR="00620921" w:rsidRDefault="00620921" w:rsidP="00D82FED">
            <w:pPr>
              <w:rPr>
                <w:sz w:val="24"/>
                <w:szCs w:val="24"/>
              </w:rPr>
            </w:pPr>
          </w:p>
          <w:p w:rsidR="00620921" w:rsidRDefault="00620921" w:rsidP="00D82FED">
            <w:pPr>
              <w:rPr>
                <w:sz w:val="24"/>
                <w:szCs w:val="24"/>
              </w:rPr>
            </w:pPr>
          </w:p>
          <w:p w:rsidR="00620921" w:rsidRDefault="00620921" w:rsidP="00D82FED">
            <w:pPr>
              <w:rPr>
                <w:sz w:val="24"/>
                <w:szCs w:val="24"/>
              </w:rPr>
            </w:pPr>
          </w:p>
          <w:p w:rsidR="00620921" w:rsidRDefault="00620921" w:rsidP="00D82FED">
            <w:pPr>
              <w:rPr>
                <w:sz w:val="24"/>
                <w:szCs w:val="24"/>
              </w:rPr>
            </w:pPr>
          </w:p>
          <w:p w:rsidR="00620921" w:rsidRPr="00D82FED" w:rsidRDefault="00620921" w:rsidP="00B35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20921" w:rsidRPr="00057752" w:rsidRDefault="0062092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2092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Pr="00057752" w:rsidRDefault="00620921" w:rsidP="009A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ожарно</w:t>
            </w:r>
            <w:proofErr w:type="spellEnd"/>
            <w:r>
              <w:rPr>
                <w:sz w:val="24"/>
                <w:szCs w:val="24"/>
              </w:rPr>
              <w:t xml:space="preserve"> – тактических</w:t>
            </w:r>
            <w:r w:rsidRPr="00057752">
              <w:rPr>
                <w:sz w:val="24"/>
                <w:szCs w:val="24"/>
              </w:rPr>
              <w:t xml:space="preserve"> учений на объектах жизнеобеспечения, с массовым пребыванием людей, в </w:t>
            </w:r>
            <w:r>
              <w:rPr>
                <w:sz w:val="24"/>
                <w:szCs w:val="24"/>
              </w:rPr>
              <w:t xml:space="preserve">общежитиях, в многоквартирных </w:t>
            </w:r>
            <w:r w:rsidRPr="00057752">
              <w:rPr>
                <w:sz w:val="24"/>
                <w:szCs w:val="24"/>
              </w:rPr>
              <w:t xml:space="preserve">жилых домах </w:t>
            </w:r>
            <w:r>
              <w:rPr>
                <w:sz w:val="24"/>
                <w:szCs w:val="24"/>
              </w:rPr>
              <w:t xml:space="preserve">(домах </w:t>
            </w:r>
            <w:r w:rsidRPr="00057752">
              <w:rPr>
                <w:sz w:val="24"/>
                <w:szCs w:val="24"/>
              </w:rPr>
              <w:t>повышенной этажности</w:t>
            </w:r>
            <w:r>
              <w:rPr>
                <w:sz w:val="24"/>
                <w:szCs w:val="24"/>
              </w:rPr>
              <w:t>)</w:t>
            </w:r>
            <w:r w:rsidRPr="00057752">
              <w:rPr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20921" w:rsidRPr="00057752" w:rsidRDefault="00620921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20921" w:rsidRPr="00A84B9C" w:rsidRDefault="00620921" w:rsidP="009A51B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20921" w:rsidRPr="00057752" w:rsidRDefault="00620921" w:rsidP="00C93789">
            <w:pPr>
              <w:jc w:val="center"/>
              <w:rPr>
                <w:sz w:val="24"/>
                <w:szCs w:val="24"/>
              </w:rPr>
            </w:pPr>
            <w:r w:rsidRPr="0067478E">
              <w:rPr>
                <w:sz w:val="24"/>
                <w:szCs w:val="24"/>
              </w:rPr>
              <w:t>по отдельному 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2092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Default="00620921" w:rsidP="009A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требованиях пожарной безопасности и деятельности пожарно-спасательных подразделен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20921" w:rsidRPr="00057752" w:rsidRDefault="00620921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20921" w:rsidRPr="00C718CC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20921" w:rsidRPr="0067478E" w:rsidRDefault="0062092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20921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Default="0062092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Default="00620921" w:rsidP="009A51B4">
            <w:pPr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>Проведение показа пожарной и специальной техники, сре</w:t>
            </w:r>
            <w:proofErr w:type="gramStart"/>
            <w:r w:rsidRPr="00111F6B">
              <w:rPr>
                <w:sz w:val="24"/>
                <w:szCs w:val="24"/>
              </w:rPr>
              <w:t>дств сп</w:t>
            </w:r>
            <w:proofErr w:type="gramEnd"/>
            <w:r w:rsidRPr="00111F6B">
              <w:rPr>
                <w:sz w:val="24"/>
                <w:szCs w:val="24"/>
              </w:rPr>
              <w:t>асения и защиты для жителей города и учащихся образовательных организаций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620921" w:rsidRPr="00057752" w:rsidRDefault="00620921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620921" w:rsidRPr="00C718CC" w:rsidRDefault="00620921" w:rsidP="00B35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620921" w:rsidRDefault="0062092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rPr>
          <w:trHeight w:val="469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057752" w:rsidRDefault="009601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Pr="00057752" w:rsidRDefault="008B55BF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сезонных проверок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Pr="00057752" w:rsidRDefault="00114195" w:rsidP="0037399E">
            <w:pPr>
              <w:jc w:val="both"/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373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ктябрь</w:t>
            </w:r>
            <w:r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057752" w:rsidRDefault="005C14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60143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Pr="00057752" w:rsidRDefault="008B55BF" w:rsidP="00301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личного состава </w:t>
            </w:r>
            <w:r w:rsidRPr="00057752">
              <w:rPr>
                <w:sz w:val="24"/>
                <w:szCs w:val="24"/>
              </w:rPr>
              <w:t xml:space="preserve">в местах проведения </w:t>
            </w:r>
            <w:r>
              <w:rPr>
                <w:sz w:val="24"/>
                <w:szCs w:val="24"/>
              </w:rPr>
              <w:t xml:space="preserve">праздничных </w:t>
            </w:r>
            <w:r w:rsidRPr="00057752">
              <w:rPr>
                <w:sz w:val="24"/>
                <w:szCs w:val="24"/>
              </w:rPr>
              <w:t>массовых мероприятий</w:t>
            </w:r>
            <w:r w:rsidR="00EB2C53">
              <w:rPr>
                <w:sz w:val="24"/>
                <w:szCs w:val="24"/>
              </w:rPr>
              <w:t>*</w:t>
            </w:r>
            <w:r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Pr="00057752" w:rsidRDefault="00114195" w:rsidP="00057752">
            <w:pPr>
              <w:jc w:val="both"/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ЧС России по Смоленской области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D0524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  <w:vAlign w:val="center"/>
          </w:tcPr>
          <w:p w:rsidR="006D0524" w:rsidRPr="00057752" w:rsidRDefault="006D0524" w:rsidP="00D27C4C">
            <w:pPr>
              <w:jc w:val="center"/>
              <w:rPr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V</w:t>
            </w:r>
            <w:r w:rsidR="005B3CBF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 xml:space="preserve">. Отдел </w:t>
            </w:r>
            <w:r w:rsidR="00640A6E">
              <w:rPr>
                <w:b/>
                <w:sz w:val="24"/>
                <w:szCs w:val="24"/>
              </w:rPr>
              <w:t>МВД России по г</w:t>
            </w:r>
            <w:r w:rsidR="00D27C4C">
              <w:rPr>
                <w:b/>
                <w:sz w:val="24"/>
                <w:szCs w:val="24"/>
              </w:rPr>
              <w:t xml:space="preserve">. </w:t>
            </w:r>
            <w:r w:rsidRPr="00057752">
              <w:rPr>
                <w:b/>
                <w:sz w:val="24"/>
                <w:szCs w:val="24"/>
              </w:rPr>
              <w:t>Десногорску</w:t>
            </w:r>
            <w:r w:rsidR="008328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Default="008B55BF" w:rsidP="00D20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0143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B55BF" w:rsidRPr="00057752" w:rsidRDefault="008B55BF" w:rsidP="00120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личного состава отдела в работе </w:t>
            </w:r>
            <w:r w:rsidR="00FD76BE">
              <w:rPr>
                <w:sz w:val="24"/>
                <w:szCs w:val="24"/>
              </w:rPr>
              <w:t>межведомственн</w:t>
            </w:r>
            <w:r w:rsidR="00120AA4">
              <w:rPr>
                <w:sz w:val="24"/>
                <w:szCs w:val="24"/>
              </w:rPr>
              <w:t>ой</w:t>
            </w:r>
            <w:r w:rsidR="00FD76BE">
              <w:rPr>
                <w:sz w:val="24"/>
                <w:szCs w:val="24"/>
              </w:rPr>
              <w:t xml:space="preserve"> </w:t>
            </w:r>
            <w:r w:rsidR="00120AA4">
              <w:rPr>
                <w:sz w:val="24"/>
                <w:szCs w:val="24"/>
              </w:rPr>
              <w:t>оперативной</w:t>
            </w:r>
            <w:r>
              <w:rPr>
                <w:sz w:val="24"/>
                <w:szCs w:val="24"/>
              </w:rPr>
              <w:t xml:space="preserve"> групп</w:t>
            </w:r>
            <w:r w:rsidR="00120AA4">
              <w:rPr>
                <w:sz w:val="24"/>
                <w:szCs w:val="24"/>
              </w:rPr>
              <w:t>ы</w:t>
            </w:r>
            <w:r w:rsidRPr="00E31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контролю соблюдения</w:t>
            </w:r>
            <w:r w:rsidRPr="00E3117C">
              <w:rPr>
                <w:sz w:val="24"/>
                <w:szCs w:val="24"/>
              </w:rPr>
              <w:t xml:space="preserve"> требований пожар</w:t>
            </w:r>
            <w:r w:rsidR="00114195">
              <w:rPr>
                <w:sz w:val="24"/>
                <w:szCs w:val="24"/>
              </w:rPr>
              <w:t>ной безопасности в пожароопасный период</w:t>
            </w:r>
            <w:r w:rsidRPr="00E3117C">
              <w:rPr>
                <w:sz w:val="24"/>
                <w:szCs w:val="24"/>
              </w:rPr>
              <w:t xml:space="preserve"> и при установлении особого противопожарного режима на территории муниципального образования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C14172" w:rsidRPr="00C14172" w:rsidRDefault="00C14172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 xml:space="preserve">Начальник ОМВД России </w:t>
            </w:r>
            <w:proofErr w:type="gramStart"/>
            <w:r w:rsidRPr="00C14172">
              <w:rPr>
                <w:sz w:val="24"/>
                <w:szCs w:val="24"/>
              </w:rPr>
              <w:t>по</w:t>
            </w:r>
            <w:proofErr w:type="gramEnd"/>
          </w:p>
          <w:p w:rsidR="00C14172" w:rsidRPr="00C14172" w:rsidRDefault="00C14172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г. Десногорску</w:t>
            </w:r>
          </w:p>
          <w:p w:rsidR="008B55BF" w:rsidRPr="00057752" w:rsidRDefault="004B309E" w:rsidP="008B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Pr="00D973F7" w:rsidRDefault="008B55BF" w:rsidP="004E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у</w:t>
            </w:r>
          </w:p>
          <w:p w:rsidR="008B55BF" w:rsidRPr="00D973F7" w:rsidRDefault="008B55BF" w:rsidP="004E273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3421E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B55BF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8B55BF">
              <w:rPr>
                <w:sz w:val="24"/>
                <w:szCs w:val="24"/>
              </w:rPr>
              <w:t>с</w:t>
            </w:r>
            <w:proofErr w:type="gramEnd"/>
            <w:r w:rsidR="008B55BF">
              <w:rPr>
                <w:sz w:val="24"/>
                <w:szCs w:val="24"/>
              </w:rPr>
              <w:t>ен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Default="008B55B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0143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B666E" w:rsidRPr="00057752" w:rsidRDefault="008B55BF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</w:t>
            </w:r>
            <w:r>
              <w:rPr>
                <w:sz w:val="24"/>
                <w:szCs w:val="24"/>
              </w:rPr>
              <w:t xml:space="preserve">льного реагирования оперативной 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 w:rsidR="00C14172">
              <w:rPr>
                <w:sz w:val="24"/>
                <w:szCs w:val="24"/>
              </w:rPr>
              <w:t xml:space="preserve">     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>
              <w:rPr>
                <w:sz w:val="24"/>
                <w:szCs w:val="24"/>
              </w:rPr>
              <w:t xml:space="preserve"> России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у</w:t>
            </w:r>
          </w:p>
          <w:p w:rsidR="008B55BF" w:rsidRPr="00057752" w:rsidRDefault="008B55BF" w:rsidP="004E2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8B55BF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611F7D" w:rsidRDefault="00887F42" w:rsidP="00057752">
            <w:pPr>
              <w:jc w:val="center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>4</w:t>
            </w:r>
            <w:r w:rsidR="00960143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20921" w:rsidRPr="00611F7D" w:rsidRDefault="008B55BF" w:rsidP="00EB73F8">
            <w:pPr>
              <w:jc w:val="both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>Применение мер</w:t>
            </w:r>
            <w:r w:rsidR="00640A6E" w:rsidRPr="00611F7D">
              <w:rPr>
                <w:sz w:val="24"/>
                <w:szCs w:val="24"/>
              </w:rPr>
              <w:t xml:space="preserve"> административного воздействия </w:t>
            </w:r>
            <w:r w:rsidR="001C27EB" w:rsidRPr="00611F7D">
              <w:rPr>
                <w:sz w:val="24"/>
                <w:szCs w:val="24"/>
              </w:rPr>
              <w:t>к</w:t>
            </w:r>
            <w:r w:rsidR="00640A6E" w:rsidRPr="00611F7D">
              <w:rPr>
                <w:sz w:val="24"/>
                <w:szCs w:val="24"/>
              </w:rPr>
              <w:t xml:space="preserve"> </w:t>
            </w:r>
            <w:r w:rsidR="00114195" w:rsidRPr="00611F7D">
              <w:rPr>
                <w:sz w:val="24"/>
                <w:szCs w:val="24"/>
              </w:rPr>
              <w:t>владельцам транспортных средств</w:t>
            </w:r>
            <w:r w:rsidRPr="00611F7D">
              <w:rPr>
                <w:sz w:val="24"/>
                <w:szCs w:val="24"/>
              </w:rPr>
              <w:t>,</w:t>
            </w:r>
            <w:r w:rsidR="00114195" w:rsidRPr="00611F7D">
              <w:rPr>
                <w:sz w:val="24"/>
                <w:szCs w:val="24"/>
              </w:rPr>
              <w:t xml:space="preserve"> </w:t>
            </w:r>
            <w:r w:rsidR="001C27EB" w:rsidRPr="00611F7D">
              <w:rPr>
                <w:sz w:val="24"/>
                <w:szCs w:val="24"/>
              </w:rPr>
              <w:t>нарушающим</w:t>
            </w:r>
            <w:r w:rsidRPr="00611F7D">
              <w:rPr>
                <w:sz w:val="24"/>
                <w:szCs w:val="24"/>
              </w:rPr>
              <w:t xml:space="preserve"> </w:t>
            </w:r>
            <w:r w:rsidR="00120AA4">
              <w:rPr>
                <w:sz w:val="24"/>
                <w:szCs w:val="24"/>
                <w:shd w:val="clear" w:color="auto" w:fill="FFFFFF"/>
              </w:rPr>
              <w:t xml:space="preserve">требования </w:t>
            </w:r>
            <w:r w:rsidR="004277C3">
              <w:rPr>
                <w:sz w:val="24"/>
                <w:szCs w:val="24"/>
                <w:shd w:val="clear" w:color="auto" w:fill="FFFFFF"/>
              </w:rPr>
              <w:t xml:space="preserve">законодательства </w:t>
            </w:r>
            <w:r w:rsidR="001354A6" w:rsidRPr="00611F7D">
              <w:rPr>
                <w:sz w:val="24"/>
                <w:szCs w:val="24"/>
              </w:rPr>
              <w:t xml:space="preserve">в части </w:t>
            </w:r>
            <w:r w:rsidR="00EB73F8">
              <w:rPr>
                <w:sz w:val="24"/>
                <w:szCs w:val="24"/>
              </w:rPr>
              <w:t>стоянки</w:t>
            </w:r>
            <w:r w:rsidR="001354A6" w:rsidRPr="00611F7D">
              <w:rPr>
                <w:sz w:val="24"/>
                <w:szCs w:val="24"/>
              </w:rPr>
              <w:t xml:space="preserve"> транспортных средств</w:t>
            </w:r>
            <w:r w:rsidR="00EB73F8">
              <w:rPr>
                <w:sz w:val="24"/>
                <w:szCs w:val="24"/>
              </w:rPr>
              <w:t xml:space="preserve"> в местах</w:t>
            </w:r>
            <w:r w:rsidR="009320D5">
              <w:rPr>
                <w:sz w:val="24"/>
                <w:szCs w:val="24"/>
              </w:rPr>
              <w:t>,</w:t>
            </w:r>
            <w:r w:rsidR="001354A6" w:rsidRPr="00611F7D">
              <w:rPr>
                <w:sz w:val="24"/>
                <w:szCs w:val="24"/>
              </w:rPr>
              <w:t xml:space="preserve"> </w:t>
            </w:r>
            <w:r w:rsidR="008328DC" w:rsidRPr="00611F7D">
              <w:rPr>
                <w:sz w:val="24"/>
                <w:szCs w:val="24"/>
                <w:shd w:val="clear" w:color="auto" w:fill="FFFFFF"/>
              </w:rPr>
              <w:t>препятствующих</w:t>
            </w:r>
            <w:r w:rsidR="00E105D7" w:rsidRPr="00611F7D">
              <w:rPr>
                <w:sz w:val="24"/>
                <w:szCs w:val="24"/>
              </w:rPr>
              <w:t xml:space="preserve"> проезду и подъезду</w:t>
            </w:r>
            <w:r w:rsidRPr="00611F7D">
              <w:rPr>
                <w:sz w:val="24"/>
                <w:szCs w:val="24"/>
              </w:rPr>
              <w:t xml:space="preserve"> пожарной техники к учреждениям с массовым пребыванием людей, </w:t>
            </w:r>
            <w:r w:rsidR="00EB73F8">
              <w:rPr>
                <w:sz w:val="24"/>
                <w:szCs w:val="24"/>
              </w:rPr>
              <w:t xml:space="preserve">образовательным организациям, </w:t>
            </w:r>
            <w:r w:rsidRPr="00611F7D">
              <w:rPr>
                <w:sz w:val="24"/>
                <w:szCs w:val="24"/>
              </w:rPr>
              <w:t>многоквартирным жилым домам и другим зданиям</w:t>
            </w:r>
            <w:r w:rsidR="001C27EB" w:rsidRPr="00611F7D">
              <w:rPr>
                <w:sz w:val="24"/>
                <w:szCs w:val="24"/>
              </w:rPr>
              <w:t xml:space="preserve"> для тушения пожаров и </w:t>
            </w:r>
            <w:r w:rsidR="0063278A" w:rsidRPr="00611F7D">
              <w:rPr>
                <w:sz w:val="24"/>
                <w:szCs w:val="24"/>
              </w:rPr>
              <w:t>проведения аварийно-спасательных работ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9637AE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 w:rsidR="00C047F7">
              <w:rPr>
                <w:sz w:val="24"/>
                <w:szCs w:val="24"/>
              </w:rPr>
              <w:t xml:space="preserve"> России по </w:t>
            </w:r>
            <w:proofErr w:type="gramStart"/>
            <w:r w:rsidR="00C047F7">
              <w:rPr>
                <w:sz w:val="24"/>
                <w:szCs w:val="24"/>
              </w:rPr>
              <w:t>г</w:t>
            </w:r>
            <w:proofErr w:type="gramEnd"/>
            <w:r w:rsidR="00C047F7">
              <w:rPr>
                <w:sz w:val="24"/>
                <w:szCs w:val="24"/>
              </w:rPr>
              <w:t>. Десногорску</w:t>
            </w:r>
          </w:p>
          <w:p w:rsidR="008B55BF" w:rsidRPr="00057752" w:rsidRDefault="008B55BF" w:rsidP="0025507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E105D7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55BF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8B55BF" w:rsidRPr="00611F7D" w:rsidRDefault="008B55BF" w:rsidP="00057752">
            <w:pPr>
              <w:jc w:val="center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>4</w:t>
            </w:r>
            <w:r w:rsidR="00960143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B666E" w:rsidRPr="00611F7D" w:rsidRDefault="008D6E28" w:rsidP="008B721B">
            <w:pPr>
              <w:jc w:val="both"/>
              <w:rPr>
                <w:sz w:val="24"/>
                <w:szCs w:val="24"/>
              </w:rPr>
            </w:pPr>
            <w:r w:rsidRPr="00611F7D">
              <w:rPr>
                <w:sz w:val="24"/>
                <w:szCs w:val="24"/>
              </w:rPr>
              <w:t xml:space="preserve">Пресечение </w:t>
            </w:r>
            <w:r w:rsidR="008B721B" w:rsidRPr="00611F7D">
              <w:rPr>
                <w:sz w:val="24"/>
                <w:szCs w:val="24"/>
              </w:rPr>
              <w:t>право</w:t>
            </w:r>
            <w:r w:rsidRPr="00611F7D">
              <w:rPr>
                <w:sz w:val="24"/>
                <w:szCs w:val="24"/>
              </w:rPr>
              <w:t>нарушений</w:t>
            </w:r>
            <w:r w:rsidR="008B721B" w:rsidRPr="00611F7D">
              <w:rPr>
                <w:sz w:val="24"/>
                <w:szCs w:val="24"/>
              </w:rPr>
              <w:t>, совершаемых</w:t>
            </w:r>
            <w:r w:rsidR="00154467" w:rsidRPr="00611F7D">
              <w:rPr>
                <w:sz w:val="24"/>
                <w:szCs w:val="24"/>
              </w:rPr>
              <w:t xml:space="preserve"> </w:t>
            </w:r>
            <w:r w:rsidR="008B721B" w:rsidRPr="00611F7D">
              <w:rPr>
                <w:sz w:val="24"/>
                <w:szCs w:val="24"/>
              </w:rPr>
              <w:t>при</w:t>
            </w:r>
            <w:r w:rsidR="00FD76BE" w:rsidRPr="00611F7D">
              <w:rPr>
                <w:sz w:val="24"/>
                <w:szCs w:val="24"/>
              </w:rPr>
              <w:t xml:space="preserve"> </w:t>
            </w:r>
            <w:r w:rsidR="008B721B" w:rsidRPr="00611F7D">
              <w:rPr>
                <w:sz w:val="24"/>
                <w:szCs w:val="24"/>
              </w:rPr>
              <w:t>реализации                  и использовании</w:t>
            </w:r>
            <w:r w:rsidR="00154467" w:rsidRPr="00611F7D">
              <w:rPr>
                <w:sz w:val="24"/>
                <w:szCs w:val="24"/>
              </w:rPr>
              <w:t xml:space="preserve"> пиротехнических издели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8B55BF" w:rsidRPr="00057752" w:rsidRDefault="008B55B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8B55BF" w:rsidRDefault="008B55BF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МВД</w:t>
            </w:r>
            <w:r>
              <w:rPr>
                <w:sz w:val="24"/>
                <w:szCs w:val="24"/>
              </w:rPr>
              <w:t xml:space="preserve"> России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у</w:t>
            </w:r>
          </w:p>
          <w:p w:rsidR="008B55BF" w:rsidRPr="00057752" w:rsidRDefault="008B55BF" w:rsidP="004E273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8B55BF" w:rsidRPr="00057752" w:rsidRDefault="009320D5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B55BF" w:rsidRPr="00057752" w:rsidRDefault="008B55B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CA7C09">
        <w:tc>
          <w:tcPr>
            <w:tcW w:w="15552" w:type="dxa"/>
            <w:gridSpan w:val="6"/>
            <w:tcMar>
              <w:left w:w="28" w:type="dxa"/>
              <w:right w:w="28" w:type="dxa"/>
            </w:tcMar>
          </w:tcPr>
          <w:p w:rsidR="00CA65DD" w:rsidRPr="00DC0F0B" w:rsidRDefault="00CA65DD" w:rsidP="00DC0F0B">
            <w:pPr>
              <w:jc w:val="center"/>
              <w:rPr>
                <w:b/>
                <w:sz w:val="24"/>
                <w:szCs w:val="24"/>
              </w:rPr>
            </w:pPr>
            <w:r w:rsidRPr="00390C76">
              <w:rPr>
                <w:b/>
                <w:sz w:val="24"/>
                <w:szCs w:val="24"/>
                <w:lang w:val="en-US"/>
              </w:rPr>
              <w:t>VII</w:t>
            </w:r>
            <w:r w:rsidR="00415DFE">
              <w:rPr>
                <w:b/>
                <w:sz w:val="24"/>
                <w:szCs w:val="24"/>
              </w:rPr>
              <w:t>. Организации и учреждения</w:t>
            </w:r>
            <w:r w:rsidRPr="00390C76">
              <w:rPr>
                <w:b/>
                <w:sz w:val="24"/>
                <w:szCs w:val="24"/>
              </w:rPr>
              <w:t xml:space="preserve"> независимо от организационно</w:t>
            </w:r>
            <w:r w:rsidR="00816B5D">
              <w:rPr>
                <w:b/>
                <w:sz w:val="24"/>
                <w:szCs w:val="24"/>
              </w:rPr>
              <w:t xml:space="preserve"> – </w:t>
            </w:r>
            <w:r w:rsidRPr="00390C76">
              <w:rPr>
                <w:b/>
                <w:sz w:val="24"/>
                <w:szCs w:val="24"/>
              </w:rPr>
              <w:t>правовых форм и форм собственности,</w:t>
            </w:r>
            <w:r w:rsidR="00415D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15DFE" w:rsidRPr="00415DFE">
              <w:rPr>
                <w:b/>
                <w:sz w:val="24"/>
                <w:szCs w:val="24"/>
              </w:rPr>
              <w:t>гаражно</w:t>
            </w:r>
            <w:proofErr w:type="spellEnd"/>
            <w:r w:rsidR="00415DFE" w:rsidRPr="00415DFE">
              <w:rPr>
                <w:b/>
                <w:sz w:val="24"/>
                <w:szCs w:val="24"/>
              </w:rPr>
              <w:t xml:space="preserve"> – строительные кооперативы,</w:t>
            </w:r>
            <w:r w:rsidR="00415DFE">
              <w:rPr>
                <w:sz w:val="24"/>
                <w:szCs w:val="24"/>
              </w:rPr>
              <w:t xml:space="preserve"> </w:t>
            </w:r>
            <w:r w:rsidR="00415DFE" w:rsidRPr="00852E4C">
              <w:rPr>
                <w:b/>
                <w:sz w:val="24"/>
                <w:szCs w:val="24"/>
              </w:rPr>
              <w:t xml:space="preserve">садоводческие товарищества и иные </w:t>
            </w:r>
            <w:r w:rsidR="00DC0F0B">
              <w:rPr>
                <w:b/>
                <w:sz w:val="24"/>
                <w:szCs w:val="24"/>
              </w:rPr>
              <w:t xml:space="preserve">общественные </w:t>
            </w:r>
            <w:r w:rsidR="00415DFE" w:rsidRPr="00852E4C">
              <w:rPr>
                <w:b/>
                <w:sz w:val="24"/>
                <w:szCs w:val="24"/>
              </w:rPr>
              <w:t>объединения,</w:t>
            </w:r>
            <w:r w:rsidR="00415DFE">
              <w:rPr>
                <w:sz w:val="24"/>
                <w:szCs w:val="24"/>
              </w:rPr>
              <w:t xml:space="preserve"> </w:t>
            </w:r>
            <w:r w:rsidR="00C15997" w:rsidRPr="009C233C">
              <w:rPr>
                <w:b/>
                <w:sz w:val="24"/>
                <w:szCs w:val="24"/>
              </w:rPr>
              <w:t>индивидуальные предприниматели,</w:t>
            </w:r>
            <w:r w:rsidR="00C15997">
              <w:rPr>
                <w:b/>
                <w:sz w:val="24"/>
                <w:szCs w:val="24"/>
              </w:rPr>
              <w:t xml:space="preserve"> </w:t>
            </w:r>
            <w:r w:rsidR="001732D2">
              <w:rPr>
                <w:b/>
                <w:sz w:val="24"/>
                <w:szCs w:val="24"/>
              </w:rPr>
              <w:t>с</w:t>
            </w:r>
            <w:r w:rsidRPr="00390C76">
              <w:rPr>
                <w:b/>
                <w:sz w:val="24"/>
                <w:szCs w:val="24"/>
              </w:rPr>
              <w:t>обственники</w:t>
            </w:r>
            <w:r w:rsidR="001732D2">
              <w:rPr>
                <w:b/>
                <w:sz w:val="24"/>
                <w:szCs w:val="24"/>
              </w:rPr>
              <w:t>, арендаторы</w:t>
            </w:r>
            <w:r w:rsidRPr="00390C76">
              <w:rPr>
                <w:b/>
                <w:sz w:val="24"/>
                <w:szCs w:val="24"/>
              </w:rPr>
              <w:t xml:space="preserve"> объектов нед</w:t>
            </w:r>
            <w:r w:rsidR="00116521">
              <w:rPr>
                <w:b/>
                <w:sz w:val="24"/>
                <w:szCs w:val="24"/>
              </w:rPr>
              <w:t>вижимо</w:t>
            </w:r>
            <w:r w:rsidR="00852E4C">
              <w:rPr>
                <w:b/>
                <w:sz w:val="24"/>
                <w:szCs w:val="24"/>
              </w:rPr>
              <w:t>сти</w:t>
            </w:r>
            <w:r w:rsidR="001C7CF3">
              <w:rPr>
                <w:b/>
                <w:sz w:val="24"/>
                <w:szCs w:val="24"/>
              </w:rPr>
              <w:t xml:space="preserve"> и земельных участков</w:t>
            </w:r>
            <w:r w:rsidR="00944946">
              <w:rPr>
                <w:b/>
                <w:sz w:val="24"/>
                <w:szCs w:val="24"/>
              </w:rPr>
              <w:t>, наниматели жилых помещений, землепользователи</w:t>
            </w:r>
          </w:p>
        </w:tc>
      </w:tr>
      <w:tr w:rsidR="00DC7954" w:rsidRPr="00057752" w:rsidTr="002A2185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0143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3A0BA8" w:rsidRDefault="00DC7954" w:rsidP="00AD0816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ми правовыми актами</w:t>
            </w:r>
            <w:r w:rsidRPr="003A0BA8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, Администрации Смоленской области, Администрации муниципального образования «город </w:t>
            </w:r>
            <w:r>
              <w:rPr>
                <w:sz w:val="24"/>
                <w:szCs w:val="24"/>
              </w:rPr>
              <w:lastRenderedPageBreak/>
              <w:t>Десногорск» Смоленской области</w:t>
            </w:r>
            <w:r w:rsidRPr="003A0B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 w:val="restart"/>
            <w:tcMar>
              <w:left w:w="28" w:type="dxa"/>
              <w:right w:w="28" w:type="dxa"/>
            </w:tcMar>
          </w:tcPr>
          <w:p w:rsidR="00DC7954" w:rsidRDefault="00DC7954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C59A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CC59A6">
              <w:rPr>
                <w:sz w:val="24"/>
                <w:szCs w:val="24"/>
              </w:rPr>
              <w:t xml:space="preserve"> организаций и учрежден</w:t>
            </w:r>
            <w:r>
              <w:rPr>
                <w:sz w:val="24"/>
                <w:szCs w:val="24"/>
              </w:rPr>
              <w:t xml:space="preserve">ий независимо от </w:t>
            </w:r>
            <w:r>
              <w:rPr>
                <w:sz w:val="24"/>
                <w:szCs w:val="24"/>
              </w:rPr>
              <w:lastRenderedPageBreak/>
              <w:t>организ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C59A6">
              <w:rPr>
                <w:sz w:val="24"/>
                <w:szCs w:val="24"/>
              </w:rPr>
              <w:t xml:space="preserve">правовых форм </w:t>
            </w:r>
            <w:r>
              <w:rPr>
                <w:sz w:val="24"/>
                <w:szCs w:val="24"/>
              </w:rPr>
              <w:t xml:space="preserve">                 </w:t>
            </w:r>
            <w:r w:rsidRPr="00CC59A6">
              <w:rPr>
                <w:sz w:val="24"/>
                <w:szCs w:val="24"/>
              </w:rPr>
              <w:t xml:space="preserve">и форм собственности, расположенных и осуществляющих </w:t>
            </w:r>
            <w:proofErr w:type="spellStart"/>
            <w:r w:rsidRPr="00CC59A6">
              <w:rPr>
                <w:sz w:val="24"/>
                <w:szCs w:val="24"/>
              </w:rPr>
              <w:t>производствен</w:t>
            </w:r>
            <w:r w:rsidR="00BE37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CC59A6">
              <w:rPr>
                <w:sz w:val="24"/>
                <w:szCs w:val="24"/>
              </w:rPr>
              <w:t>ую</w:t>
            </w:r>
            <w:proofErr w:type="spellEnd"/>
            <w:r w:rsidRPr="00CC59A6">
              <w:rPr>
                <w:sz w:val="24"/>
                <w:szCs w:val="24"/>
              </w:rPr>
              <w:t xml:space="preserve"> и иную деятельность на территории муниципального образования</w:t>
            </w:r>
            <w:r>
              <w:rPr>
                <w:sz w:val="24"/>
                <w:szCs w:val="24"/>
              </w:rPr>
              <w:t>,</w:t>
            </w:r>
            <w:r w:rsidRPr="00CC5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едатели гаражно-строительных кооперативов, садоводческих товариществ и иных общественных объединений, индивидуальные </w:t>
            </w:r>
            <w:proofErr w:type="spellStart"/>
            <w:r>
              <w:rPr>
                <w:sz w:val="24"/>
                <w:szCs w:val="24"/>
              </w:rPr>
              <w:t>предпринимате</w:t>
            </w:r>
            <w:r w:rsidR="00BE37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</w:t>
            </w:r>
            <w:proofErr w:type="spellEnd"/>
            <w:r>
              <w:rPr>
                <w:sz w:val="24"/>
                <w:szCs w:val="24"/>
              </w:rPr>
              <w:t>, собственники</w:t>
            </w:r>
            <w:r w:rsidR="00985A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рендаторы</w:t>
            </w:r>
            <w:r w:rsidRPr="00CC59A6">
              <w:rPr>
                <w:sz w:val="24"/>
                <w:szCs w:val="24"/>
              </w:rPr>
              <w:t xml:space="preserve"> объектов недвижимости и земельных участков</w:t>
            </w:r>
            <w:r>
              <w:rPr>
                <w:sz w:val="24"/>
                <w:szCs w:val="24"/>
              </w:rPr>
              <w:t xml:space="preserve">, </w:t>
            </w:r>
            <w:r w:rsidRPr="00B84F60">
              <w:rPr>
                <w:sz w:val="24"/>
                <w:szCs w:val="24"/>
              </w:rPr>
              <w:lastRenderedPageBreak/>
              <w:t>нанимател</w:t>
            </w:r>
            <w:r>
              <w:rPr>
                <w:sz w:val="24"/>
                <w:szCs w:val="24"/>
              </w:rPr>
              <w:t>и</w:t>
            </w:r>
            <w:r w:rsidRPr="00B84F60">
              <w:rPr>
                <w:sz w:val="24"/>
                <w:szCs w:val="24"/>
              </w:rPr>
              <w:t xml:space="preserve"> жилых помещений, </w:t>
            </w:r>
            <w:proofErr w:type="spellStart"/>
            <w:r w:rsidR="00985AFA" w:rsidRPr="00B84F60">
              <w:rPr>
                <w:sz w:val="24"/>
                <w:szCs w:val="24"/>
              </w:rPr>
              <w:t>землепользова</w:t>
            </w:r>
            <w:r w:rsidR="00263E88">
              <w:rPr>
                <w:sz w:val="24"/>
                <w:szCs w:val="24"/>
              </w:rPr>
              <w:t>-</w:t>
            </w:r>
            <w:r w:rsidR="00985AFA">
              <w:rPr>
                <w:sz w:val="24"/>
                <w:szCs w:val="24"/>
              </w:rPr>
              <w:t>т</w:t>
            </w:r>
            <w:r w:rsidR="00985AFA" w:rsidRPr="00B84F60">
              <w:rPr>
                <w:sz w:val="24"/>
                <w:szCs w:val="24"/>
              </w:rPr>
              <w:t>ели</w:t>
            </w:r>
            <w:proofErr w:type="spellEnd"/>
          </w:p>
          <w:p w:rsidR="0018466B" w:rsidRPr="003A0BA8" w:rsidRDefault="0018466B" w:rsidP="00985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ти касающейся)</w:t>
            </w: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>Организации и учреждения независимо от организационно – правовых форм и форм собственности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о-строительные кооперативы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доводческие товарищества</w:t>
            </w:r>
            <w:r w:rsidRPr="003A0BA8">
              <w:rPr>
                <w:sz w:val="24"/>
                <w:szCs w:val="24"/>
              </w:rPr>
              <w:t>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бъединения;</w:t>
            </w:r>
          </w:p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  <w:r w:rsidRPr="009C233C">
              <w:rPr>
                <w:sz w:val="24"/>
                <w:szCs w:val="24"/>
              </w:rPr>
              <w:t>Индивидуальные предприниматели;</w:t>
            </w:r>
          </w:p>
          <w:p w:rsidR="00DC7954" w:rsidRDefault="00DC7954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недвижимо</w:t>
            </w:r>
            <w:r>
              <w:rPr>
                <w:sz w:val="24"/>
                <w:szCs w:val="24"/>
              </w:rPr>
              <w:t>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 xml:space="preserve">; </w:t>
            </w:r>
            <w:r w:rsidRPr="004F6DF2">
              <w:rPr>
                <w:sz w:val="24"/>
                <w:szCs w:val="24"/>
              </w:rPr>
              <w:t>Наниматели жилых помещений</w:t>
            </w:r>
            <w:r w:rsidR="00DC0F0B">
              <w:rPr>
                <w:sz w:val="24"/>
                <w:szCs w:val="24"/>
              </w:rPr>
              <w:t>; З</w:t>
            </w:r>
            <w:r w:rsidRPr="004F6DF2">
              <w:rPr>
                <w:sz w:val="24"/>
                <w:szCs w:val="24"/>
              </w:rPr>
              <w:t>емлепользователи</w:t>
            </w:r>
          </w:p>
          <w:p w:rsidR="00DC7954" w:rsidRPr="003A0BA8" w:rsidRDefault="00DC7954" w:rsidP="00AD08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3A0BA8" w:rsidRDefault="00DC7954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rPr>
          <w:trHeight w:val="49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32F03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3A0BA8" w:rsidRDefault="00DC7954" w:rsidP="00BA3D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ероприятий </w:t>
            </w:r>
            <w:r w:rsidR="00DC0F0B">
              <w:rPr>
                <w:sz w:val="24"/>
                <w:szCs w:val="24"/>
              </w:rPr>
              <w:t>в соответствии с</w:t>
            </w:r>
            <w:r>
              <w:rPr>
                <w:sz w:val="24"/>
                <w:szCs w:val="24"/>
              </w:rPr>
              <w:t xml:space="preserve"> планам</w:t>
            </w:r>
            <w:r w:rsidR="00DC0F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есячников пожарной безопасности</w:t>
            </w:r>
            <w:r w:rsidR="00BA3D38">
              <w:rPr>
                <w:sz w:val="24"/>
                <w:szCs w:val="24"/>
              </w:rPr>
              <w:t xml:space="preserve"> </w:t>
            </w:r>
            <w:r w:rsidRPr="00BA3D38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A0BA8" w:rsidRDefault="00DC7954" w:rsidP="006E4E1B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A0BA8" w:rsidRDefault="00DC7954" w:rsidP="005B52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DC7954" w:rsidRDefault="00DC7954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2F03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737CAC" w:rsidRDefault="00DC7954" w:rsidP="00154467">
            <w:pPr>
              <w:pStyle w:val="ConsPlusNormal"/>
              <w:jc w:val="both"/>
              <w:rPr>
                <w:rFonts w:eastAsiaTheme="minorEastAsia"/>
              </w:rPr>
            </w:pPr>
            <w:r w:rsidRPr="00737CAC">
              <w:rPr>
                <w:rFonts w:eastAsiaTheme="minorEastAsia"/>
              </w:rPr>
              <w:t xml:space="preserve">Очистка территорий </w:t>
            </w:r>
            <w:r>
              <w:rPr>
                <w:rFonts w:eastAsiaTheme="minorEastAsia"/>
              </w:rPr>
              <w:t xml:space="preserve">и </w:t>
            </w:r>
            <w:r w:rsidRPr="00737CAC">
              <w:rPr>
                <w:rFonts w:eastAsiaTheme="minorEastAsia"/>
              </w:rPr>
              <w:t>участков</w:t>
            </w:r>
            <w:r>
              <w:rPr>
                <w:rFonts w:eastAsiaTheme="minorEastAsia"/>
              </w:rPr>
              <w:t xml:space="preserve"> от сухой травянистой растительности, горючих отходов и мусора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2F03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737CAC" w:rsidRDefault="00DC7954" w:rsidP="00D438A0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ание чердачных, подвальных, технических, производственных и других помещений в соответствии                             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rPr>
          <w:trHeight w:val="128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432F0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Default="00DC7954" w:rsidP="00F90DB6">
            <w:pPr>
              <w:jc w:val="both"/>
              <w:rPr>
                <w:sz w:val="24"/>
                <w:szCs w:val="24"/>
              </w:rPr>
            </w:pPr>
            <w:r w:rsidRPr="00BF6865">
              <w:rPr>
                <w:sz w:val="24"/>
                <w:szCs w:val="24"/>
              </w:rPr>
              <w:t xml:space="preserve">Обеспечение беспрепятственного проезда пожарной техники, своевременной очистки дорог, проездов, подъездов к </w:t>
            </w:r>
            <w:proofErr w:type="spellStart"/>
            <w:r w:rsidRPr="00BF6865">
              <w:rPr>
                <w:sz w:val="24"/>
                <w:szCs w:val="24"/>
              </w:rPr>
              <w:t>водоисточникам</w:t>
            </w:r>
            <w:proofErr w:type="spellEnd"/>
            <w:r w:rsidRPr="00BF6865">
              <w:rPr>
                <w:sz w:val="24"/>
                <w:szCs w:val="24"/>
              </w:rPr>
              <w:t xml:space="preserve"> от снега и льда в зимнее время </w:t>
            </w:r>
            <w:r>
              <w:rPr>
                <w:sz w:val="24"/>
                <w:szCs w:val="24"/>
              </w:rPr>
              <w:t>на подведомственных территориях</w:t>
            </w:r>
            <w:r w:rsidRPr="00BF6865">
              <w:rPr>
                <w:sz w:val="24"/>
                <w:szCs w:val="24"/>
              </w:rPr>
              <w:t xml:space="preserve"> с возможност</w:t>
            </w:r>
            <w:r>
              <w:rPr>
                <w:sz w:val="24"/>
                <w:szCs w:val="24"/>
              </w:rPr>
              <w:t>ью</w:t>
            </w:r>
            <w:r w:rsidRPr="00BF6865">
              <w:rPr>
                <w:sz w:val="24"/>
                <w:szCs w:val="24"/>
              </w:rPr>
              <w:t xml:space="preserve"> установки специальной по</w:t>
            </w:r>
            <w:r>
              <w:rPr>
                <w:sz w:val="24"/>
                <w:szCs w:val="24"/>
              </w:rPr>
              <w:t>жарной техники у фасадов зданий и</w:t>
            </w:r>
            <w:r w:rsidRPr="00BF6865">
              <w:rPr>
                <w:sz w:val="24"/>
                <w:szCs w:val="24"/>
              </w:rPr>
              <w:t xml:space="preserve"> строен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rPr>
          <w:trHeight w:val="532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75360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4B5A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AD0816" w:rsidRDefault="00DC7954" w:rsidP="00467287">
            <w:pPr>
              <w:jc w:val="both"/>
              <w:rPr>
                <w:sz w:val="24"/>
                <w:szCs w:val="24"/>
                <w:highlight w:val="green"/>
              </w:rPr>
            </w:pPr>
            <w:r w:rsidRPr="00BF6865">
              <w:rPr>
                <w:rFonts w:eastAsiaTheme="minorEastAsia"/>
                <w:sz w:val="24"/>
                <w:szCs w:val="24"/>
              </w:rPr>
              <w:t>Проведение своевременной проверки, обслуживания и ремонта электроустановок, электрооборудования и электрических сетей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DC7954" w:rsidRPr="003E6785" w:rsidRDefault="00DC7954" w:rsidP="00AD0816">
            <w:pPr>
              <w:rPr>
                <w:sz w:val="24"/>
                <w:szCs w:val="24"/>
                <w:highlight w:val="green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861102">
              <w:rPr>
                <w:spacing w:val="1"/>
                <w:sz w:val="24"/>
                <w:szCs w:val="24"/>
                <w:shd w:val="clear" w:color="auto" w:fill="FFFFFF"/>
              </w:rPr>
              <w:t>деятельности в соответствии с перечнем выполняемых работ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4B5A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BF6865" w:rsidRDefault="00DC7954" w:rsidP="00467287">
            <w:pPr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0231C5">
              <w:rPr>
                <w:sz w:val="24"/>
                <w:szCs w:val="24"/>
              </w:rPr>
              <w:t xml:space="preserve">Сбор и своевременная </w:t>
            </w:r>
            <w:r>
              <w:rPr>
                <w:sz w:val="24"/>
                <w:szCs w:val="24"/>
              </w:rPr>
              <w:t>отправка на переработку (утилизацию)</w:t>
            </w:r>
            <w:r w:rsidRPr="000231C5">
              <w:rPr>
                <w:sz w:val="24"/>
                <w:szCs w:val="24"/>
              </w:rPr>
              <w:t xml:space="preserve"> отработанных нефтепродуктов </w:t>
            </w:r>
            <w:r>
              <w:rPr>
                <w:sz w:val="24"/>
                <w:szCs w:val="24"/>
              </w:rPr>
              <w:t>на предприятиях и в гаражно-строительных кооперати</w:t>
            </w:r>
            <w:r w:rsidRPr="000231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х в</w:t>
            </w:r>
            <w:r w:rsidRPr="000231C5">
              <w:rPr>
                <w:sz w:val="24"/>
                <w:szCs w:val="24"/>
              </w:rPr>
              <w:t xml:space="preserve"> соответствии с требованиями законодательства Российской Федераци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3E6785" w:rsidRDefault="00DC7954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Default="00DC7954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F821A8">
        <w:trPr>
          <w:trHeight w:val="2607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C7954" w:rsidRDefault="00D2029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4B5A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6675B0" w:rsidRDefault="00DC7954" w:rsidP="001664D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истка</w:t>
            </w:r>
            <w:r w:rsidRPr="007E4D67">
              <w:rPr>
                <w:sz w:val="24"/>
                <w:szCs w:val="24"/>
              </w:rPr>
              <w:t xml:space="preserve"> от сухой травянистой растительности, валежника, порубочных остатков, мусора </w:t>
            </w:r>
            <w:r>
              <w:rPr>
                <w:sz w:val="24"/>
                <w:szCs w:val="24"/>
              </w:rPr>
              <w:t xml:space="preserve">и других горючих отходов </w:t>
            </w:r>
            <w:r w:rsidRPr="007E4D67">
              <w:rPr>
                <w:sz w:val="24"/>
                <w:szCs w:val="24"/>
              </w:rPr>
              <w:t>на полосе шириной не менее 10 метров от леса, либо отделение леса противопожарной минерализованной полосой шириной не менее 0,5 метра или иным противопожарным барьером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F6597">
              <w:rPr>
                <w:sz w:val="24"/>
                <w:szCs w:val="24"/>
              </w:rPr>
              <w:t xml:space="preserve"> период со дня схода снежного покрова до установления устойчивой дождливой осенней погоды или образования снежного покрова</w:t>
            </w:r>
            <w:r>
              <w:rPr>
                <w:sz w:val="24"/>
                <w:szCs w:val="24"/>
              </w:rPr>
              <w:t xml:space="preserve"> на территориях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участках, </w:t>
            </w:r>
            <w:r w:rsidRPr="006675B0">
              <w:rPr>
                <w:sz w:val="24"/>
                <w:szCs w:val="24"/>
              </w:rPr>
              <w:t>граничащих с</w:t>
            </w:r>
            <w:proofErr w:type="gramEnd"/>
            <w:r w:rsidRPr="006675B0">
              <w:rPr>
                <w:sz w:val="24"/>
                <w:szCs w:val="24"/>
              </w:rPr>
              <w:t xml:space="preserve"> лесными массивам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6675B0" w:rsidRDefault="00DC7954" w:rsidP="006E4E1B">
            <w:pPr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DC7954" w:rsidRPr="007E4D67" w:rsidRDefault="00DC7954" w:rsidP="00892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, организации</w:t>
            </w:r>
            <w:r w:rsidRPr="007E4D67">
              <w:rPr>
                <w:sz w:val="24"/>
                <w:szCs w:val="24"/>
              </w:rPr>
              <w:t>, юридические лица независимо от их организационн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7E4D67">
              <w:rPr>
                <w:sz w:val="24"/>
                <w:szCs w:val="24"/>
              </w:rPr>
              <w:t>п</w:t>
            </w:r>
            <w:proofErr w:type="gramEnd"/>
            <w:r w:rsidRPr="007E4D67">
              <w:rPr>
                <w:sz w:val="24"/>
                <w:szCs w:val="24"/>
              </w:rPr>
              <w:t>равовых форм и форм собственности,</w:t>
            </w:r>
            <w:r>
              <w:rPr>
                <w:sz w:val="24"/>
                <w:szCs w:val="24"/>
              </w:rPr>
              <w:t xml:space="preserve"> </w:t>
            </w:r>
            <w:r w:rsidRPr="007E4D67">
              <w:rPr>
                <w:sz w:val="24"/>
                <w:szCs w:val="24"/>
              </w:rPr>
              <w:t>общественные</w:t>
            </w:r>
            <w:r>
              <w:rPr>
                <w:sz w:val="24"/>
                <w:szCs w:val="24"/>
              </w:rPr>
              <w:t xml:space="preserve"> </w:t>
            </w:r>
            <w:r w:rsidRPr="007E4D67">
              <w:rPr>
                <w:sz w:val="24"/>
                <w:szCs w:val="24"/>
              </w:rPr>
              <w:t xml:space="preserve">объединения, </w:t>
            </w:r>
            <w:proofErr w:type="spellStart"/>
            <w:r w:rsidR="0018466B">
              <w:rPr>
                <w:sz w:val="24"/>
                <w:szCs w:val="24"/>
              </w:rPr>
              <w:t>садовод-ческие</w:t>
            </w:r>
            <w:proofErr w:type="spellEnd"/>
            <w:r w:rsidR="0018466B">
              <w:rPr>
                <w:sz w:val="24"/>
                <w:szCs w:val="24"/>
              </w:rPr>
              <w:t xml:space="preserve"> товарищества, </w:t>
            </w:r>
            <w:r w:rsidRPr="007E4D67">
              <w:rPr>
                <w:sz w:val="24"/>
                <w:szCs w:val="24"/>
              </w:rPr>
              <w:t>индивидуальные предприниматели, должностные лица, граждане</w:t>
            </w:r>
            <w:r>
              <w:rPr>
                <w:sz w:val="24"/>
                <w:szCs w:val="24"/>
              </w:rPr>
              <w:t>,</w:t>
            </w:r>
            <w:r w:rsidRPr="007E4D67">
              <w:rPr>
                <w:sz w:val="24"/>
                <w:szCs w:val="24"/>
              </w:rPr>
              <w:t xml:space="preserve"> владеющие, пользующиеся и (или) распоряжающиеся территорией</w:t>
            </w:r>
            <w:r>
              <w:rPr>
                <w:sz w:val="24"/>
                <w:szCs w:val="24"/>
              </w:rPr>
              <w:t xml:space="preserve"> и участками</w:t>
            </w:r>
            <w:r w:rsidRPr="007E4D67">
              <w:rPr>
                <w:sz w:val="24"/>
                <w:szCs w:val="24"/>
              </w:rPr>
              <w:t>, прилег</w:t>
            </w:r>
            <w:r>
              <w:rPr>
                <w:sz w:val="24"/>
                <w:szCs w:val="24"/>
              </w:rPr>
              <w:t>ающими</w:t>
            </w:r>
            <w:r w:rsidRPr="007E4D67">
              <w:rPr>
                <w:sz w:val="24"/>
                <w:szCs w:val="24"/>
              </w:rPr>
              <w:t xml:space="preserve"> к лесу</w:t>
            </w:r>
            <w:r>
              <w:rPr>
                <w:sz w:val="24"/>
                <w:szCs w:val="24"/>
              </w:rPr>
              <w:t>;</w:t>
            </w:r>
          </w:p>
          <w:p w:rsidR="00550996" w:rsidRDefault="00DC7954" w:rsidP="006675B0">
            <w:pPr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 xml:space="preserve">Лесничество </w:t>
            </w:r>
            <w:proofErr w:type="gramStart"/>
            <w:r w:rsidRPr="006675B0">
              <w:rPr>
                <w:sz w:val="24"/>
                <w:szCs w:val="24"/>
              </w:rPr>
              <w:t>г</w:t>
            </w:r>
            <w:proofErr w:type="gramEnd"/>
            <w:r w:rsidRPr="006675B0">
              <w:rPr>
                <w:sz w:val="24"/>
                <w:szCs w:val="24"/>
              </w:rPr>
              <w:t>. Десногорска</w:t>
            </w:r>
          </w:p>
          <w:p w:rsidR="00DC7954" w:rsidRPr="006675B0" w:rsidRDefault="00DC7954" w:rsidP="006675B0">
            <w:pPr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6675B0" w:rsidRDefault="00DC7954" w:rsidP="00892BEA">
            <w:pPr>
              <w:jc w:val="center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март,</w:t>
            </w:r>
          </w:p>
          <w:p w:rsidR="00DC7954" w:rsidRPr="006675B0" w:rsidRDefault="00DC7954" w:rsidP="00892BEA">
            <w:pPr>
              <w:jc w:val="center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63E88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263E88" w:rsidRDefault="00263E88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14B5A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63E88" w:rsidRDefault="00263E88" w:rsidP="00620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и своевременное обслуживание</w:t>
            </w:r>
            <w:r w:rsidR="0083475A">
              <w:rPr>
                <w:sz w:val="24"/>
                <w:szCs w:val="24"/>
              </w:rPr>
              <w:t xml:space="preserve"> (</w:t>
            </w:r>
            <w:r w:rsidR="0050465C">
              <w:rPr>
                <w:sz w:val="24"/>
                <w:szCs w:val="24"/>
              </w:rPr>
              <w:t>очистка</w:t>
            </w:r>
            <w:r>
              <w:rPr>
                <w:sz w:val="24"/>
                <w:szCs w:val="24"/>
              </w:rPr>
              <w:t xml:space="preserve"> </w:t>
            </w:r>
            <w:r w:rsidR="0050465C">
              <w:rPr>
                <w:sz w:val="24"/>
                <w:szCs w:val="24"/>
              </w:rPr>
              <w:t xml:space="preserve">дымоходов и печей (отопительных приборов) от сажи) </w:t>
            </w:r>
            <w:r>
              <w:rPr>
                <w:sz w:val="24"/>
                <w:szCs w:val="24"/>
              </w:rPr>
              <w:t xml:space="preserve">индивидуальных систем отопления (отопительных печей, котлов и других устройств) работающих на твёрдом, жидком, газообразном топливе в частных жилых домах, </w:t>
            </w:r>
            <w:r w:rsidRPr="003546DC">
              <w:rPr>
                <w:sz w:val="24"/>
                <w:szCs w:val="24"/>
              </w:rPr>
              <w:t>садовых</w:t>
            </w:r>
            <w:r>
              <w:rPr>
                <w:sz w:val="24"/>
                <w:szCs w:val="24"/>
              </w:rPr>
              <w:t xml:space="preserve"> домах, и других объектах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263E88" w:rsidRPr="00793237" w:rsidRDefault="00263E88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263E88" w:rsidRDefault="00263E88" w:rsidP="00263E88">
            <w:pPr>
              <w:jc w:val="both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ктов недвижимости, </w:t>
            </w:r>
            <w:r w:rsidRPr="004F6DF2">
              <w:rPr>
                <w:sz w:val="24"/>
                <w:szCs w:val="24"/>
              </w:rPr>
              <w:t>наниматели жилых помещений (домов);</w:t>
            </w:r>
          </w:p>
          <w:p w:rsidR="00263E88" w:rsidRPr="00793237" w:rsidRDefault="00263E88" w:rsidP="00263E88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 xml:space="preserve">деятельности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(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>согласно перечню выполняемых работ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263E88" w:rsidRDefault="0050465C" w:rsidP="0050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, </w:t>
            </w:r>
            <w:r w:rsidR="0083475A">
              <w:rPr>
                <w:sz w:val="24"/>
                <w:szCs w:val="24"/>
              </w:rPr>
              <w:t xml:space="preserve">перед началом и в течение </w:t>
            </w:r>
            <w:r>
              <w:rPr>
                <w:sz w:val="24"/>
                <w:szCs w:val="24"/>
              </w:rPr>
              <w:t>отопительного</w:t>
            </w:r>
            <w:r w:rsidR="0083475A">
              <w:rPr>
                <w:sz w:val="24"/>
                <w:szCs w:val="24"/>
              </w:rPr>
              <w:t xml:space="preserve"> сезон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63E88" w:rsidRPr="00057752" w:rsidRDefault="00263E8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Default="00CF339E" w:rsidP="00057752">
            <w:pPr>
              <w:jc w:val="center"/>
              <w:rPr>
                <w:sz w:val="24"/>
                <w:szCs w:val="24"/>
              </w:rPr>
            </w:pPr>
            <w:r w:rsidRPr="00D20292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Default="00CF339E" w:rsidP="00722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</w:t>
            </w:r>
            <w:r w:rsidRPr="0069523D">
              <w:rPr>
                <w:sz w:val="24"/>
                <w:szCs w:val="24"/>
              </w:rPr>
              <w:t xml:space="preserve"> докуме</w:t>
            </w:r>
            <w:r>
              <w:rPr>
                <w:sz w:val="24"/>
                <w:szCs w:val="24"/>
              </w:rPr>
              <w:t>нтации по пожарной безопасности                             и объектов защиты в соответствие с требованиями постановления</w:t>
            </w:r>
            <w:r w:rsidRPr="00426977">
              <w:rPr>
                <w:sz w:val="24"/>
                <w:szCs w:val="24"/>
              </w:rPr>
              <w:t xml:space="preserve"> Правительства Ро</w:t>
            </w:r>
            <w:r>
              <w:rPr>
                <w:sz w:val="24"/>
                <w:szCs w:val="24"/>
              </w:rPr>
              <w:t>ссийской Федерации от 16.09.2020</w:t>
            </w:r>
            <w:r w:rsidRPr="0042697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479 «Об утверждении правил противопожарного режима в Российской Федерации»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CF339E" w:rsidRDefault="00CF339E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Организации и учреждения независимо от организационно – правовых форм и форм собственности</w:t>
            </w:r>
            <w:r>
              <w:rPr>
                <w:sz w:val="24"/>
                <w:szCs w:val="24"/>
              </w:rPr>
              <w:t>, индивидуальные предприниматели</w:t>
            </w:r>
          </w:p>
          <w:p w:rsidR="00CF339E" w:rsidRDefault="00CF339E" w:rsidP="00057752">
            <w:pPr>
              <w:jc w:val="both"/>
              <w:rPr>
                <w:sz w:val="24"/>
                <w:szCs w:val="24"/>
              </w:rPr>
            </w:pPr>
          </w:p>
          <w:p w:rsidR="00CF339E" w:rsidRDefault="00CF339E" w:rsidP="00057752">
            <w:pPr>
              <w:jc w:val="both"/>
              <w:rPr>
                <w:sz w:val="24"/>
                <w:szCs w:val="24"/>
              </w:rPr>
            </w:pPr>
          </w:p>
          <w:p w:rsidR="00CF339E" w:rsidRDefault="00CF339E" w:rsidP="00057752">
            <w:pPr>
              <w:jc w:val="both"/>
              <w:rPr>
                <w:sz w:val="24"/>
                <w:szCs w:val="24"/>
              </w:rPr>
            </w:pPr>
          </w:p>
          <w:p w:rsidR="00CF339E" w:rsidRDefault="00CF339E" w:rsidP="00057752">
            <w:pPr>
              <w:jc w:val="both"/>
              <w:rPr>
                <w:sz w:val="24"/>
                <w:szCs w:val="24"/>
              </w:rPr>
            </w:pPr>
          </w:p>
          <w:p w:rsidR="00CF339E" w:rsidRDefault="00CF339E" w:rsidP="00057752">
            <w:pPr>
              <w:jc w:val="both"/>
              <w:rPr>
                <w:sz w:val="24"/>
                <w:szCs w:val="24"/>
              </w:rPr>
            </w:pPr>
          </w:p>
          <w:p w:rsidR="008D089C" w:rsidRDefault="008D089C" w:rsidP="00057752">
            <w:pPr>
              <w:jc w:val="both"/>
              <w:rPr>
                <w:sz w:val="24"/>
                <w:szCs w:val="24"/>
              </w:rPr>
            </w:pPr>
          </w:p>
          <w:p w:rsidR="008D089C" w:rsidRDefault="008D089C" w:rsidP="00057752">
            <w:pPr>
              <w:jc w:val="both"/>
              <w:rPr>
                <w:sz w:val="24"/>
                <w:szCs w:val="24"/>
              </w:rPr>
            </w:pPr>
          </w:p>
          <w:p w:rsidR="008D089C" w:rsidRDefault="008D089C" w:rsidP="00057752">
            <w:pPr>
              <w:jc w:val="both"/>
              <w:rPr>
                <w:sz w:val="24"/>
                <w:szCs w:val="24"/>
              </w:rPr>
            </w:pPr>
          </w:p>
          <w:p w:rsidR="008D089C" w:rsidRDefault="008D089C" w:rsidP="00057752">
            <w:pPr>
              <w:jc w:val="both"/>
              <w:rPr>
                <w:sz w:val="24"/>
                <w:szCs w:val="24"/>
              </w:rPr>
            </w:pPr>
          </w:p>
          <w:p w:rsidR="008D089C" w:rsidRDefault="008D089C" w:rsidP="00057752">
            <w:pPr>
              <w:jc w:val="both"/>
              <w:rPr>
                <w:sz w:val="24"/>
                <w:szCs w:val="24"/>
              </w:rPr>
            </w:pPr>
          </w:p>
          <w:p w:rsidR="00CF339E" w:rsidRDefault="00CF339E" w:rsidP="00057752">
            <w:pPr>
              <w:jc w:val="both"/>
              <w:rPr>
                <w:sz w:val="24"/>
                <w:szCs w:val="24"/>
              </w:rPr>
            </w:pPr>
          </w:p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Default="00620921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Pr="00057752" w:rsidRDefault="00CF339E" w:rsidP="009E4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организаций и учреждений мерам пожарной безопасности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Pr="00057752" w:rsidRDefault="00CF339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089C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Pr="00057752" w:rsidRDefault="00CF339E" w:rsidP="004F6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ктических тренировок по эвакуации людей и отработке действий персонала в случае возникновения пожара*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Pr="00057752" w:rsidRDefault="00CF339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87755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089C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Pr="006E4E1B" w:rsidRDefault="00CF339E" w:rsidP="00816B5D">
            <w:pPr>
              <w:jc w:val="both"/>
              <w:rPr>
                <w:sz w:val="24"/>
                <w:szCs w:val="24"/>
              </w:rPr>
            </w:pPr>
            <w:r w:rsidRPr="00B01041">
              <w:rPr>
                <w:sz w:val="24"/>
                <w:szCs w:val="24"/>
              </w:rPr>
              <w:t xml:space="preserve">Содержание в исправном состоянии пожарных гидрантов и систем наружного </w:t>
            </w:r>
            <w:r>
              <w:rPr>
                <w:sz w:val="24"/>
                <w:szCs w:val="24"/>
              </w:rPr>
              <w:t xml:space="preserve">противопожарного </w:t>
            </w:r>
            <w:r w:rsidRPr="00B01041">
              <w:rPr>
                <w:sz w:val="24"/>
                <w:szCs w:val="24"/>
              </w:rPr>
              <w:t>водоснабжения, своевременная их очистка от снега и льда в зимнее время на территории организаций</w:t>
            </w:r>
            <w:r w:rsidRPr="00A92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Pr="00057752" w:rsidRDefault="00CF339E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87755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057752" w:rsidRDefault="008D089C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утей эвакуации, эвакуационных и запасных выходов, наружных пожарных лестниц в состоянии, обеспечивающем безопасную эвакуацию людей при пожаре в соответствии 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87755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089C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жароопасных работ и организация хранения горючих материалов, жидкостей и газовых баллонов                                   в соответствии с требованиями пожарной безопасности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753604" w:rsidP="008D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089C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7954" w:rsidRPr="00057752" w:rsidRDefault="00DC7954" w:rsidP="00393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 оповещения                       о пожаре (автоматической пожарной сигнализации) 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Mar>
              <w:left w:w="28" w:type="dxa"/>
              <w:right w:w="28" w:type="dxa"/>
            </w:tcMar>
          </w:tcPr>
          <w:p w:rsidR="00DC7954" w:rsidRPr="00A12FC7" w:rsidRDefault="00DC7954" w:rsidP="00793237">
            <w:pPr>
              <w:rPr>
                <w:sz w:val="24"/>
                <w:szCs w:val="24"/>
              </w:rPr>
            </w:pPr>
            <w:r w:rsidRPr="00A12FC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 xml:space="preserve">деятельности по монтажу, техническому обслуживанию и ремонту средств обеспечения пожарной безопасности </w:t>
            </w:r>
            <w:r w:rsidR="00EC7B83">
              <w:rPr>
                <w:spacing w:val="1"/>
                <w:sz w:val="24"/>
                <w:szCs w:val="24"/>
                <w:shd w:val="clear" w:color="auto" w:fill="FFFFFF"/>
              </w:rPr>
              <w:t xml:space="preserve">зданий и </w:t>
            </w:r>
            <w:r w:rsidR="00EC7B83">
              <w:rPr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сооружений 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>(согласно перечню выполняемых работ)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057752" w:rsidRDefault="00DC7954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CF339E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057752" w:rsidRDefault="00F64ED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089C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057752" w:rsidRDefault="00DC7954" w:rsidP="00D43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го состояния и проведение своевременного обслуживания первичных </w:t>
            </w:r>
            <w:r w:rsidRPr="00057752">
              <w:rPr>
                <w:sz w:val="24"/>
                <w:szCs w:val="24"/>
              </w:rPr>
              <w:t>средств пожаротушения</w:t>
            </w:r>
            <w:r>
              <w:rPr>
                <w:sz w:val="24"/>
                <w:szCs w:val="24"/>
              </w:rPr>
              <w:t xml:space="preserve"> (огнетушителей, пожарных кранов, систем </w:t>
            </w:r>
            <w:r>
              <w:rPr>
                <w:sz w:val="24"/>
                <w:szCs w:val="24"/>
              </w:rPr>
              <w:lastRenderedPageBreak/>
              <w:t>внутреннего противопожарного водопровода)</w:t>
            </w: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DC7954" w:rsidRPr="00057752" w:rsidRDefault="00DC7954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CA7C09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Default="008D089C" w:rsidP="0062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F339E" w:rsidRDefault="00CF339E" w:rsidP="00147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под роспись с мерами пожарной безопасности и порядком действий при пожаре физических лиц</w:t>
            </w:r>
            <w:r w:rsidR="0014756E">
              <w:rPr>
                <w:sz w:val="24"/>
                <w:szCs w:val="24"/>
              </w:rPr>
              <w:t>, прибывающих</w:t>
            </w:r>
            <w:r>
              <w:rPr>
                <w:sz w:val="24"/>
                <w:szCs w:val="24"/>
              </w:rPr>
              <w:t xml:space="preserve"> в гостиницы, мотели, общежития и</w:t>
            </w:r>
            <w:r w:rsidR="00641679">
              <w:rPr>
                <w:sz w:val="24"/>
                <w:szCs w:val="24"/>
              </w:rPr>
              <w:t xml:space="preserve"> другие здания, приспособленные </w:t>
            </w:r>
            <w:r w:rsidR="0014756E">
              <w:rPr>
                <w:sz w:val="24"/>
                <w:szCs w:val="24"/>
              </w:rPr>
              <w:t>в соответствии с законода</w:t>
            </w:r>
            <w:r w:rsidR="00641679">
              <w:rPr>
                <w:sz w:val="24"/>
                <w:szCs w:val="24"/>
              </w:rPr>
              <w:t xml:space="preserve">тельством Российской Федерации </w:t>
            </w:r>
            <w:r>
              <w:rPr>
                <w:sz w:val="24"/>
                <w:szCs w:val="24"/>
              </w:rPr>
              <w:t>для временного пребывания людей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CF339E" w:rsidRPr="00793237" w:rsidRDefault="008D089C" w:rsidP="004D5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и, руководители организаций, управляющих гостиницами, мотелями, общежитиями и другими зданиями, </w:t>
            </w:r>
            <w:proofErr w:type="spellStart"/>
            <w:proofErr w:type="gramStart"/>
            <w:r>
              <w:rPr>
                <w:sz w:val="24"/>
                <w:szCs w:val="24"/>
              </w:rPr>
              <w:t>приспособлен</w:t>
            </w:r>
            <w:r w:rsidR="00750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</w:t>
            </w:r>
            <w:r w:rsidR="007500D9">
              <w:rPr>
                <w:sz w:val="24"/>
                <w:szCs w:val="24"/>
              </w:rPr>
              <w:t>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ля временного пребывания людей</w:t>
            </w:r>
          </w:p>
        </w:tc>
        <w:tc>
          <w:tcPr>
            <w:tcW w:w="4283" w:type="dxa"/>
            <w:tcMar>
              <w:left w:w="28" w:type="dxa"/>
              <w:right w:w="28" w:type="dxa"/>
            </w:tcMar>
          </w:tcPr>
          <w:p w:rsidR="00CF339E" w:rsidRPr="00793237" w:rsidRDefault="007500D9" w:rsidP="007500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F339E">
              <w:rPr>
                <w:sz w:val="24"/>
                <w:szCs w:val="24"/>
              </w:rPr>
              <w:t xml:space="preserve">олжностные лица и ответственные за обеспечение пожарной безопасности гостиниц, мотелей, общежитий и других зданий, приспособленных для временного пребывания людей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CF339E" w:rsidRDefault="00CF339E" w:rsidP="0062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4D5790" w:rsidRDefault="004D5790" w:rsidP="00917B96">
      <w:pPr>
        <w:rPr>
          <w:sz w:val="24"/>
          <w:szCs w:val="24"/>
        </w:rPr>
      </w:pPr>
      <w:bookmarkStart w:id="0" w:name="_GoBack"/>
      <w:bookmarkEnd w:id="0"/>
    </w:p>
    <w:p w:rsidR="004D5790" w:rsidRDefault="004D5790" w:rsidP="00917B96">
      <w:pPr>
        <w:rPr>
          <w:sz w:val="24"/>
          <w:szCs w:val="24"/>
        </w:rPr>
      </w:pPr>
    </w:p>
    <w:p w:rsidR="00562B84" w:rsidRPr="003D5423" w:rsidRDefault="00562B84" w:rsidP="00664F88">
      <w:pPr>
        <w:ind w:right="-88" w:firstLine="708"/>
        <w:jc w:val="both"/>
        <w:rPr>
          <w:sz w:val="24"/>
          <w:szCs w:val="24"/>
        </w:rPr>
      </w:pPr>
      <w:r w:rsidRPr="003D5423">
        <w:rPr>
          <w:sz w:val="24"/>
          <w:szCs w:val="24"/>
        </w:rPr>
        <w:t xml:space="preserve">Примечание: * - </w:t>
      </w:r>
      <w:r w:rsidR="002A2185" w:rsidRPr="003D5423">
        <w:rPr>
          <w:sz w:val="24"/>
          <w:szCs w:val="24"/>
        </w:rPr>
        <w:t>при проведении мероприятий</w:t>
      </w:r>
      <w:r w:rsidR="00EB2C53" w:rsidRPr="003D5423">
        <w:rPr>
          <w:sz w:val="24"/>
          <w:szCs w:val="24"/>
        </w:rPr>
        <w:t xml:space="preserve"> </w:t>
      </w:r>
      <w:r w:rsidR="002A2185" w:rsidRPr="003D5423">
        <w:rPr>
          <w:sz w:val="24"/>
          <w:szCs w:val="24"/>
        </w:rPr>
        <w:t xml:space="preserve">с массовым пребыванием людей учитывать </w:t>
      </w:r>
      <w:r w:rsidR="00EB2C53" w:rsidRPr="003D5423">
        <w:rPr>
          <w:sz w:val="24"/>
          <w:szCs w:val="24"/>
        </w:rPr>
        <w:t>ограничени</w:t>
      </w:r>
      <w:r w:rsidR="002A2185" w:rsidRPr="003D5423">
        <w:rPr>
          <w:sz w:val="24"/>
          <w:szCs w:val="24"/>
        </w:rPr>
        <w:t>я</w:t>
      </w:r>
      <w:r w:rsidR="00EB2C53" w:rsidRPr="003D5423">
        <w:rPr>
          <w:sz w:val="24"/>
          <w:szCs w:val="24"/>
        </w:rPr>
        <w:t xml:space="preserve">, </w:t>
      </w:r>
      <w:r w:rsidR="002A2185" w:rsidRPr="003D5423">
        <w:rPr>
          <w:sz w:val="24"/>
          <w:szCs w:val="24"/>
        </w:rPr>
        <w:t>введённые</w:t>
      </w:r>
      <w:r w:rsidR="00AF69B8" w:rsidRPr="003D5423">
        <w:rPr>
          <w:sz w:val="24"/>
          <w:szCs w:val="24"/>
        </w:rPr>
        <w:t xml:space="preserve"> в связи с распространением </w:t>
      </w:r>
      <w:proofErr w:type="spellStart"/>
      <w:r w:rsidR="00AF69B8" w:rsidRPr="003D5423">
        <w:rPr>
          <w:sz w:val="24"/>
          <w:szCs w:val="24"/>
        </w:rPr>
        <w:t>ко</w:t>
      </w:r>
      <w:r w:rsidRPr="003D5423">
        <w:rPr>
          <w:sz w:val="24"/>
          <w:szCs w:val="24"/>
        </w:rPr>
        <w:t>ронавирусной</w:t>
      </w:r>
      <w:proofErr w:type="spellEnd"/>
      <w:r w:rsidRPr="003D5423">
        <w:rPr>
          <w:sz w:val="24"/>
          <w:szCs w:val="24"/>
        </w:rPr>
        <w:t xml:space="preserve"> инфекции</w:t>
      </w:r>
      <w:r w:rsidR="00AF69B8" w:rsidRPr="003D5423">
        <w:rPr>
          <w:sz w:val="24"/>
          <w:szCs w:val="24"/>
        </w:rPr>
        <w:t xml:space="preserve"> (</w:t>
      </w:r>
      <w:r w:rsidR="00AF69B8" w:rsidRPr="003D5423">
        <w:rPr>
          <w:sz w:val="24"/>
          <w:szCs w:val="24"/>
          <w:lang w:val="en-US"/>
        </w:rPr>
        <w:t>COVID</w:t>
      </w:r>
      <w:r w:rsidR="00AF69B8" w:rsidRPr="003D5423">
        <w:rPr>
          <w:sz w:val="24"/>
          <w:szCs w:val="24"/>
        </w:rPr>
        <w:t>-19)</w:t>
      </w:r>
      <w:r w:rsidR="001F04FB" w:rsidRPr="003D5423">
        <w:rPr>
          <w:sz w:val="24"/>
          <w:szCs w:val="24"/>
        </w:rPr>
        <w:t>, действующие на момент их проведения.</w:t>
      </w:r>
      <w:r w:rsidRPr="003D5423">
        <w:rPr>
          <w:sz w:val="24"/>
          <w:szCs w:val="24"/>
        </w:rPr>
        <w:t xml:space="preserve"> </w:t>
      </w:r>
    </w:p>
    <w:sectPr w:rsidR="00562B84" w:rsidRPr="003D5423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FF" w:rsidRDefault="008022FF" w:rsidP="00FA2133">
      <w:r>
        <w:separator/>
      </w:r>
    </w:p>
  </w:endnote>
  <w:endnote w:type="continuationSeparator" w:id="0">
    <w:p w:rsidR="008022FF" w:rsidRDefault="008022FF" w:rsidP="00FA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FF" w:rsidRDefault="008022FF" w:rsidP="00FA2133">
      <w:r>
        <w:separator/>
      </w:r>
    </w:p>
  </w:footnote>
  <w:footnote w:type="continuationSeparator" w:id="0">
    <w:p w:rsidR="008022FF" w:rsidRDefault="008022FF" w:rsidP="00FA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542"/>
      <w:docPartObj>
        <w:docPartGallery w:val="Page Numbers (Top of Page)"/>
        <w:docPartUnique/>
      </w:docPartObj>
    </w:sdtPr>
    <w:sdtContent>
      <w:p w:rsidR="003B4564" w:rsidRDefault="0027472C">
        <w:pPr>
          <w:pStyle w:val="ac"/>
          <w:jc w:val="center"/>
        </w:pPr>
        <w:fldSimple w:instr=" PAGE   \* MERGEFORMAT ">
          <w:r w:rsidR="009C2B92">
            <w:rPr>
              <w:noProof/>
            </w:rPr>
            <w:t>2</w:t>
          </w:r>
        </w:fldSimple>
      </w:p>
    </w:sdtContent>
  </w:sdt>
  <w:p w:rsidR="003B4564" w:rsidRDefault="003B45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E25"/>
    <w:rsid w:val="00004E3C"/>
    <w:rsid w:val="000055BC"/>
    <w:rsid w:val="000078DF"/>
    <w:rsid w:val="00007EFE"/>
    <w:rsid w:val="00010D51"/>
    <w:rsid w:val="00011820"/>
    <w:rsid w:val="0001214C"/>
    <w:rsid w:val="00013489"/>
    <w:rsid w:val="0001360B"/>
    <w:rsid w:val="0001551B"/>
    <w:rsid w:val="00015FE4"/>
    <w:rsid w:val="00017722"/>
    <w:rsid w:val="00017FDD"/>
    <w:rsid w:val="00020849"/>
    <w:rsid w:val="00020EDC"/>
    <w:rsid w:val="0002201E"/>
    <w:rsid w:val="0002299F"/>
    <w:rsid w:val="000231C5"/>
    <w:rsid w:val="00023360"/>
    <w:rsid w:val="0002421E"/>
    <w:rsid w:val="0002474E"/>
    <w:rsid w:val="00026D44"/>
    <w:rsid w:val="0002713A"/>
    <w:rsid w:val="0002718D"/>
    <w:rsid w:val="000276A6"/>
    <w:rsid w:val="00030110"/>
    <w:rsid w:val="00030854"/>
    <w:rsid w:val="00030AD1"/>
    <w:rsid w:val="00031279"/>
    <w:rsid w:val="00031E91"/>
    <w:rsid w:val="000322EF"/>
    <w:rsid w:val="00034401"/>
    <w:rsid w:val="00037520"/>
    <w:rsid w:val="00037B90"/>
    <w:rsid w:val="00037E19"/>
    <w:rsid w:val="00040CF0"/>
    <w:rsid w:val="00040DA0"/>
    <w:rsid w:val="000418A0"/>
    <w:rsid w:val="0004424C"/>
    <w:rsid w:val="0004520B"/>
    <w:rsid w:val="0004583D"/>
    <w:rsid w:val="0004615E"/>
    <w:rsid w:val="00046819"/>
    <w:rsid w:val="00047FD9"/>
    <w:rsid w:val="00050822"/>
    <w:rsid w:val="00050DD5"/>
    <w:rsid w:val="000518DA"/>
    <w:rsid w:val="00051F8E"/>
    <w:rsid w:val="00054D85"/>
    <w:rsid w:val="00055776"/>
    <w:rsid w:val="00057605"/>
    <w:rsid w:val="00057668"/>
    <w:rsid w:val="00057752"/>
    <w:rsid w:val="0005778E"/>
    <w:rsid w:val="000607FF"/>
    <w:rsid w:val="000613AF"/>
    <w:rsid w:val="00061B9C"/>
    <w:rsid w:val="000626B2"/>
    <w:rsid w:val="0006439D"/>
    <w:rsid w:val="00064796"/>
    <w:rsid w:val="00065BCD"/>
    <w:rsid w:val="0007170D"/>
    <w:rsid w:val="000729AB"/>
    <w:rsid w:val="00073A69"/>
    <w:rsid w:val="00073C01"/>
    <w:rsid w:val="000745CE"/>
    <w:rsid w:val="00075E58"/>
    <w:rsid w:val="00075EBE"/>
    <w:rsid w:val="00076A2A"/>
    <w:rsid w:val="00084387"/>
    <w:rsid w:val="0008596F"/>
    <w:rsid w:val="00085F60"/>
    <w:rsid w:val="0008631C"/>
    <w:rsid w:val="0008788A"/>
    <w:rsid w:val="00087B3A"/>
    <w:rsid w:val="000913A7"/>
    <w:rsid w:val="0009153B"/>
    <w:rsid w:val="0009344E"/>
    <w:rsid w:val="00093E58"/>
    <w:rsid w:val="00095972"/>
    <w:rsid w:val="0009695E"/>
    <w:rsid w:val="000A1240"/>
    <w:rsid w:val="000A19F9"/>
    <w:rsid w:val="000A1B9C"/>
    <w:rsid w:val="000A1DDA"/>
    <w:rsid w:val="000A2820"/>
    <w:rsid w:val="000A3839"/>
    <w:rsid w:val="000A47D8"/>
    <w:rsid w:val="000A673C"/>
    <w:rsid w:val="000A6D10"/>
    <w:rsid w:val="000A76F4"/>
    <w:rsid w:val="000A7DFB"/>
    <w:rsid w:val="000B1983"/>
    <w:rsid w:val="000B2007"/>
    <w:rsid w:val="000B3816"/>
    <w:rsid w:val="000B4F2D"/>
    <w:rsid w:val="000B59C8"/>
    <w:rsid w:val="000B6685"/>
    <w:rsid w:val="000B77D2"/>
    <w:rsid w:val="000C0227"/>
    <w:rsid w:val="000C171A"/>
    <w:rsid w:val="000C1F6F"/>
    <w:rsid w:val="000C2281"/>
    <w:rsid w:val="000C37F9"/>
    <w:rsid w:val="000C4488"/>
    <w:rsid w:val="000C4836"/>
    <w:rsid w:val="000C490F"/>
    <w:rsid w:val="000C75E0"/>
    <w:rsid w:val="000C76F3"/>
    <w:rsid w:val="000C7A48"/>
    <w:rsid w:val="000D05AE"/>
    <w:rsid w:val="000D0FD8"/>
    <w:rsid w:val="000D1F64"/>
    <w:rsid w:val="000D228C"/>
    <w:rsid w:val="000D3473"/>
    <w:rsid w:val="000D38F0"/>
    <w:rsid w:val="000D5456"/>
    <w:rsid w:val="000D6D14"/>
    <w:rsid w:val="000E0A90"/>
    <w:rsid w:val="000E1A66"/>
    <w:rsid w:val="000E1B33"/>
    <w:rsid w:val="000E3A4A"/>
    <w:rsid w:val="000E3CF8"/>
    <w:rsid w:val="000E7A21"/>
    <w:rsid w:val="000F0028"/>
    <w:rsid w:val="000F026D"/>
    <w:rsid w:val="000F09F1"/>
    <w:rsid w:val="000F0CDA"/>
    <w:rsid w:val="000F26F7"/>
    <w:rsid w:val="000F2A12"/>
    <w:rsid w:val="000F2B0C"/>
    <w:rsid w:val="000F2ED1"/>
    <w:rsid w:val="000F5FED"/>
    <w:rsid w:val="000F6597"/>
    <w:rsid w:val="00102956"/>
    <w:rsid w:val="00102DF8"/>
    <w:rsid w:val="00103141"/>
    <w:rsid w:val="00104861"/>
    <w:rsid w:val="00104B1C"/>
    <w:rsid w:val="00105131"/>
    <w:rsid w:val="001051B5"/>
    <w:rsid w:val="00105828"/>
    <w:rsid w:val="00107DE8"/>
    <w:rsid w:val="00110A4F"/>
    <w:rsid w:val="0011122D"/>
    <w:rsid w:val="001118E8"/>
    <w:rsid w:val="00111F54"/>
    <w:rsid w:val="00111F6B"/>
    <w:rsid w:val="00111F72"/>
    <w:rsid w:val="00112201"/>
    <w:rsid w:val="00112A53"/>
    <w:rsid w:val="00114195"/>
    <w:rsid w:val="00116521"/>
    <w:rsid w:val="001169AB"/>
    <w:rsid w:val="00116D61"/>
    <w:rsid w:val="00120AA4"/>
    <w:rsid w:val="001239D6"/>
    <w:rsid w:val="00125956"/>
    <w:rsid w:val="0012618B"/>
    <w:rsid w:val="00126944"/>
    <w:rsid w:val="001269FA"/>
    <w:rsid w:val="00127387"/>
    <w:rsid w:val="0013032E"/>
    <w:rsid w:val="00131041"/>
    <w:rsid w:val="00131697"/>
    <w:rsid w:val="0013169F"/>
    <w:rsid w:val="001318A2"/>
    <w:rsid w:val="00132130"/>
    <w:rsid w:val="00132AC8"/>
    <w:rsid w:val="00133A55"/>
    <w:rsid w:val="00134BD8"/>
    <w:rsid w:val="001354A6"/>
    <w:rsid w:val="00136021"/>
    <w:rsid w:val="0013630D"/>
    <w:rsid w:val="00137A3C"/>
    <w:rsid w:val="001423C6"/>
    <w:rsid w:val="00143043"/>
    <w:rsid w:val="00143322"/>
    <w:rsid w:val="00143AE2"/>
    <w:rsid w:val="0014451E"/>
    <w:rsid w:val="00144D8A"/>
    <w:rsid w:val="00146623"/>
    <w:rsid w:val="0014756E"/>
    <w:rsid w:val="00147A90"/>
    <w:rsid w:val="00150275"/>
    <w:rsid w:val="0015382F"/>
    <w:rsid w:val="00153837"/>
    <w:rsid w:val="00154467"/>
    <w:rsid w:val="0015464F"/>
    <w:rsid w:val="00156910"/>
    <w:rsid w:val="00157615"/>
    <w:rsid w:val="00157D71"/>
    <w:rsid w:val="00161121"/>
    <w:rsid w:val="0016221F"/>
    <w:rsid w:val="001624F6"/>
    <w:rsid w:val="00162706"/>
    <w:rsid w:val="00162F50"/>
    <w:rsid w:val="001643F3"/>
    <w:rsid w:val="0016567C"/>
    <w:rsid w:val="001664D8"/>
    <w:rsid w:val="00166A8C"/>
    <w:rsid w:val="0017032E"/>
    <w:rsid w:val="00170BF1"/>
    <w:rsid w:val="00170EFE"/>
    <w:rsid w:val="0017195D"/>
    <w:rsid w:val="00172E8F"/>
    <w:rsid w:val="001732D2"/>
    <w:rsid w:val="0017465C"/>
    <w:rsid w:val="00174D87"/>
    <w:rsid w:val="0017666E"/>
    <w:rsid w:val="00177FDE"/>
    <w:rsid w:val="0018050C"/>
    <w:rsid w:val="00180A85"/>
    <w:rsid w:val="001810B6"/>
    <w:rsid w:val="001829C8"/>
    <w:rsid w:val="00183166"/>
    <w:rsid w:val="0018398A"/>
    <w:rsid w:val="0018466B"/>
    <w:rsid w:val="00184CE9"/>
    <w:rsid w:val="0018524A"/>
    <w:rsid w:val="0018676A"/>
    <w:rsid w:val="00190C2D"/>
    <w:rsid w:val="00190C68"/>
    <w:rsid w:val="00190D7A"/>
    <w:rsid w:val="0019126F"/>
    <w:rsid w:val="00192807"/>
    <w:rsid w:val="00192ECF"/>
    <w:rsid w:val="0019424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390F"/>
    <w:rsid w:val="001A3E52"/>
    <w:rsid w:val="001A4843"/>
    <w:rsid w:val="001A5DBC"/>
    <w:rsid w:val="001A6003"/>
    <w:rsid w:val="001A6713"/>
    <w:rsid w:val="001B0EF9"/>
    <w:rsid w:val="001B107B"/>
    <w:rsid w:val="001B166D"/>
    <w:rsid w:val="001B2227"/>
    <w:rsid w:val="001B2DD5"/>
    <w:rsid w:val="001B3151"/>
    <w:rsid w:val="001B6116"/>
    <w:rsid w:val="001B68E4"/>
    <w:rsid w:val="001C0A63"/>
    <w:rsid w:val="001C0C9D"/>
    <w:rsid w:val="001C161B"/>
    <w:rsid w:val="001C27EB"/>
    <w:rsid w:val="001C2B91"/>
    <w:rsid w:val="001C7CF3"/>
    <w:rsid w:val="001D2022"/>
    <w:rsid w:val="001D22AE"/>
    <w:rsid w:val="001D269D"/>
    <w:rsid w:val="001D3A84"/>
    <w:rsid w:val="001D41F0"/>
    <w:rsid w:val="001D46B1"/>
    <w:rsid w:val="001D4D9B"/>
    <w:rsid w:val="001D5587"/>
    <w:rsid w:val="001D5E52"/>
    <w:rsid w:val="001D62DF"/>
    <w:rsid w:val="001D6863"/>
    <w:rsid w:val="001D6C7E"/>
    <w:rsid w:val="001D75A7"/>
    <w:rsid w:val="001D7F05"/>
    <w:rsid w:val="001E0C15"/>
    <w:rsid w:val="001E0C99"/>
    <w:rsid w:val="001E1C82"/>
    <w:rsid w:val="001E228F"/>
    <w:rsid w:val="001E286F"/>
    <w:rsid w:val="001E2AF7"/>
    <w:rsid w:val="001E7585"/>
    <w:rsid w:val="001F04FB"/>
    <w:rsid w:val="001F06DA"/>
    <w:rsid w:val="001F0EC8"/>
    <w:rsid w:val="001F0F0D"/>
    <w:rsid w:val="001F32F6"/>
    <w:rsid w:val="001F37F3"/>
    <w:rsid w:val="001F4F15"/>
    <w:rsid w:val="001F7212"/>
    <w:rsid w:val="001F77D2"/>
    <w:rsid w:val="001F7EF5"/>
    <w:rsid w:val="0020011D"/>
    <w:rsid w:val="00200832"/>
    <w:rsid w:val="0020180A"/>
    <w:rsid w:val="00203C5A"/>
    <w:rsid w:val="00204010"/>
    <w:rsid w:val="00204B68"/>
    <w:rsid w:val="00204D43"/>
    <w:rsid w:val="00205469"/>
    <w:rsid w:val="002065C6"/>
    <w:rsid w:val="00206BDE"/>
    <w:rsid w:val="00211A98"/>
    <w:rsid w:val="00211BCF"/>
    <w:rsid w:val="002133AD"/>
    <w:rsid w:val="00215F4A"/>
    <w:rsid w:val="00216527"/>
    <w:rsid w:val="00216988"/>
    <w:rsid w:val="00217F5E"/>
    <w:rsid w:val="00223655"/>
    <w:rsid w:val="002261E2"/>
    <w:rsid w:val="00226879"/>
    <w:rsid w:val="00227377"/>
    <w:rsid w:val="002277CC"/>
    <w:rsid w:val="00232E30"/>
    <w:rsid w:val="00235CA0"/>
    <w:rsid w:val="00236E3C"/>
    <w:rsid w:val="00237E36"/>
    <w:rsid w:val="00240539"/>
    <w:rsid w:val="00240E8C"/>
    <w:rsid w:val="002418B8"/>
    <w:rsid w:val="002434B3"/>
    <w:rsid w:val="00243A09"/>
    <w:rsid w:val="00244FA7"/>
    <w:rsid w:val="002457E4"/>
    <w:rsid w:val="002463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404E"/>
    <w:rsid w:val="002543F7"/>
    <w:rsid w:val="002546B5"/>
    <w:rsid w:val="00254F5F"/>
    <w:rsid w:val="0025507C"/>
    <w:rsid w:val="00255BDC"/>
    <w:rsid w:val="00256C63"/>
    <w:rsid w:val="002576F7"/>
    <w:rsid w:val="002607CE"/>
    <w:rsid w:val="002611F2"/>
    <w:rsid w:val="00261465"/>
    <w:rsid w:val="002616B8"/>
    <w:rsid w:val="00261F4B"/>
    <w:rsid w:val="002622DC"/>
    <w:rsid w:val="00262C2E"/>
    <w:rsid w:val="00263E88"/>
    <w:rsid w:val="00264866"/>
    <w:rsid w:val="00266459"/>
    <w:rsid w:val="002676F7"/>
    <w:rsid w:val="00267DAD"/>
    <w:rsid w:val="00270AD2"/>
    <w:rsid w:val="0027316A"/>
    <w:rsid w:val="002740B4"/>
    <w:rsid w:val="0027472C"/>
    <w:rsid w:val="00275233"/>
    <w:rsid w:val="0027572E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525"/>
    <w:rsid w:val="002879BE"/>
    <w:rsid w:val="00290650"/>
    <w:rsid w:val="00291392"/>
    <w:rsid w:val="00291B5E"/>
    <w:rsid w:val="00291E2F"/>
    <w:rsid w:val="00291E64"/>
    <w:rsid w:val="00292CED"/>
    <w:rsid w:val="002935EB"/>
    <w:rsid w:val="0029437D"/>
    <w:rsid w:val="00294D6B"/>
    <w:rsid w:val="00296830"/>
    <w:rsid w:val="00296EAF"/>
    <w:rsid w:val="00297B43"/>
    <w:rsid w:val="002A0194"/>
    <w:rsid w:val="002A0775"/>
    <w:rsid w:val="002A2185"/>
    <w:rsid w:val="002A3E4A"/>
    <w:rsid w:val="002A3FA8"/>
    <w:rsid w:val="002A4C7A"/>
    <w:rsid w:val="002A6778"/>
    <w:rsid w:val="002B25B4"/>
    <w:rsid w:val="002B26C9"/>
    <w:rsid w:val="002B3899"/>
    <w:rsid w:val="002B393A"/>
    <w:rsid w:val="002B438D"/>
    <w:rsid w:val="002B4876"/>
    <w:rsid w:val="002B4C33"/>
    <w:rsid w:val="002B778A"/>
    <w:rsid w:val="002C097B"/>
    <w:rsid w:val="002C12D4"/>
    <w:rsid w:val="002C1D07"/>
    <w:rsid w:val="002C1FC4"/>
    <w:rsid w:val="002C3029"/>
    <w:rsid w:val="002C5674"/>
    <w:rsid w:val="002C5905"/>
    <w:rsid w:val="002C60DD"/>
    <w:rsid w:val="002C6F83"/>
    <w:rsid w:val="002D06EE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0DB6"/>
    <w:rsid w:val="002F1231"/>
    <w:rsid w:val="002F1675"/>
    <w:rsid w:val="002F4B4A"/>
    <w:rsid w:val="002F58D3"/>
    <w:rsid w:val="002F66B9"/>
    <w:rsid w:val="002F6F82"/>
    <w:rsid w:val="00301197"/>
    <w:rsid w:val="00301763"/>
    <w:rsid w:val="00301A77"/>
    <w:rsid w:val="00301CFD"/>
    <w:rsid w:val="00304B21"/>
    <w:rsid w:val="00306816"/>
    <w:rsid w:val="00306E06"/>
    <w:rsid w:val="00306EBC"/>
    <w:rsid w:val="0030724D"/>
    <w:rsid w:val="00310D08"/>
    <w:rsid w:val="00311415"/>
    <w:rsid w:val="00311B21"/>
    <w:rsid w:val="00312388"/>
    <w:rsid w:val="0031316F"/>
    <w:rsid w:val="00313CB0"/>
    <w:rsid w:val="00313FD4"/>
    <w:rsid w:val="003144A7"/>
    <w:rsid w:val="00314DD4"/>
    <w:rsid w:val="00315A51"/>
    <w:rsid w:val="0031676E"/>
    <w:rsid w:val="0031696E"/>
    <w:rsid w:val="00317176"/>
    <w:rsid w:val="00320A4C"/>
    <w:rsid w:val="00322C1C"/>
    <w:rsid w:val="003251C9"/>
    <w:rsid w:val="00325557"/>
    <w:rsid w:val="00326945"/>
    <w:rsid w:val="00327AFE"/>
    <w:rsid w:val="00327DD9"/>
    <w:rsid w:val="00327FC8"/>
    <w:rsid w:val="003324D6"/>
    <w:rsid w:val="00333D9D"/>
    <w:rsid w:val="003359A9"/>
    <w:rsid w:val="003362E2"/>
    <w:rsid w:val="0033635C"/>
    <w:rsid w:val="003368CE"/>
    <w:rsid w:val="00337349"/>
    <w:rsid w:val="00337C52"/>
    <w:rsid w:val="00337F1B"/>
    <w:rsid w:val="00341276"/>
    <w:rsid w:val="00341F43"/>
    <w:rsid w:val="0034305E"/>
    <w:rsid w:val="00345636"/>
    <w:rsid w:val="003469DF"/>
    <w:rsid w:val="003469FB"/>
    <w:rsid w:val="0034719F"/>
    <w:rsid w:val="0034738E"/>
    <w:rsid w:val="00350382"/>
    <w:rsid w:val="00350683"/>
    <w:rsid w:val="0035274D"/>
    <w:rsid w:val="003529A8"/>
    <w:rsid w:val="00353268"/>
    <w:rsid w:val="003546DC"/>
    <w:rsid w:val="003547F7"/>
    <w:rsid w:val="00355D27"/>
    <w:rsid w:val="00356155"/>
    <w:rsid w:val="00356D06"/>
    <w:rsid w:val="00357439"/>
    <w:rsid w:val="0036179C"/>
    <w:rsid w:val="00362457"/>
    <w:rsid w:val="00364043"/>
    <w:rsid w:val="003654B0"/>
    <w:rsid w:val="0036718C"/>
    <w:rsid w:val="00367867"/>
    <w:rsid w:val="00367F1C"/>
    <w:rsid w:val="0037115F"/>
    <w:rsid w:val="0037297B"/>
    <w:rsid w:val="00373227"/>
    <w:rsid w:val="0037399E"/>
    <w:rsid w:val="00376E6D"/>
    <w:rsid w:val="003800BC"/>
    <w:rsid w:val="003812E6"/>
    <w:rsid w:val="003814C9"/>
    <w:rsid w:val="00381FE4"/>
    <w:rsid w:val="00382230"/>
    <w:rsid w:val="00383944"/>
    <w:rsid w:val="00384D62"/>
    <w:rsid w:val="003872E6"/>
    <w:rsid w:val="00390158"/>
    <w:rsid w:val="00390C76"/>
    <w:rsid w:val="00392B50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46F"/>
    <w:rsid w:val="003A0BA8"/>
    <w:rsid w:val="003A0C8E"/>
    <w:rsid w:val="003A29F7"/>
    <w:rsid w:val="003A2EFF"/>
    <w:rsid w:val="003A467C"/>
    <w:rsid w:val="003A4CDA"/>
    <w:rsid w:val="003A58C3"/>
    <w:rsid w:val="003A6AD7"/>
    <w:rsid w:val="003A702C"/>
    <w:rsid w:val="003A7834"/>
    <w:rsid w:val="003A7E0E"/>
    <w:rsid w:val="003B0FC9"/>
    <w:rsid w:val="003B1144"/>
    <w:rsid w:val="003B1DE0"/>
    <w:rsid w:val="003B27E6"/>
    <w:rsid w:val="003B28B4"/>
    <w:rsid w:val="003B4564"/>
    <w:rsid w:val="003B4767"/>
    <w:rsid w:val="003B6B30"/>
    <w:rsid w:val="003C0E3B"/>
    <w:rsid w:val="003C186A"/>
    <w:rsid w:val="003C1BF1"/>
    <w:rsid w:val="003C2E19"/>
    <w:rsid w:val="003C3A3B"/>
    <w:rsid w:val="003C3B54"/>
    <w:rsid w:val="003C56B5"/>
    <w:rsid w:val="003C59C7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3DFE"/>
    <w:rsid w:val="003D45E1"/>
    <w:rsid w:val="003D50A8"/>
    <w:rsid w:val="003D52A2"/>
    <w:rsid w:val="003D5423"/>
    <w:rsid w:val="003D6570"/>
    <w:rsid w:val="003D722A"/>
    <w:rsid w:val="003D7455"/>
    <w:rsid w:val="003D7A9A"/>
    <w:rsid w:val="003E03ED"/>
    <w:rsid w:val="003E0F9A"/>
    <w:rsid w:val="003E184B"/>
    <w:rsid w:val="003E36C9"/>
    <w:rsid w:val="003E3A16"/>
    <w:rsid w:val="003E4D66"/>
    <w:rsid w:val="003E5622"/>
    <w:rsid w:val="003E5D85"/>
    <w:rsid w:val="003E6785"/>
    <w:rsid w:val="003E6AC4"/>
    <w:rsid w:val="003E74D2"/>
    <w:rsid w:val="003F3053"/>
    <w:rsid w:val="003F37AC"/>
    <w:rsid w:val="003F428F"/>
    <w:rsid w:val="003F4BE6"/>
    <w:rsid w:val="003F5256"/>
    <w:rsid w:val="003F54BD"/>
    <w:rsid w:val="003F5C2E"/>
    <w:rsid w:val="003F5DA3"/>
    <w:rsid w:val="003F5F07"/>
    <w:rsid w:val="003F7E97"/>
    <w:rsid w:val="00400FD9"/>
    <w:rsid w:val="00403AAD"/>
    <w:rsid w:val="00404E1A"/>
    <w:rsid w:val="00406623"/>
    <w:rsid w:val="00407203"/>
    <w:rsid w:val="00410503"/>
    <w:rsid w:val="00410560"/>
    <w:rsid w:val="00412D77"/>
    <w:rsid w:val="004138C3"/>
    <w:rsid w:val="004138FA"/>
    <w:rsid w:val="0041408C"/>
    <w:rsid w:val="00414110"/>
    <w:rsid w:val="00414473"/>
    <w:rsid w:val="004154B2"/>
    <w:rsid w:val="00415DFE"/>
    <w:rsid w:val="00416CB2"/>
    <w:rsid w:val="004172D0"/>
    <w:rsid w:val="00420C04"/>
    <w:rsid w:val="00420F8D"/>
    <w:rsid w:val="00421697"/>
    <w:rsid w:val="00422337"/>
    <w:rsid w:val="0042345A"/>
    <w:rsid w:val="00423956"/>
    <w:rsid w:val="00424359"/>
    <w:rsid w:val="0042467E"/>
    <w:rsid w:val="00424E67"/>
    <w:rsid w:val="00425C00"/>
    <w:rsid w:val="00426977"/>
    <w:rsid w:val="004277C3"/>
    <w:rsid w:val="0043056C"/>
    <w:rsid w:val="00430580"/>
    <w:rsid w:val="00431037"/>
    <w:rsid w:val="00431580"/>
    <w:rsid w:val="00431B68"/>
    <w:rsid w:val="00432DE2"/>
    <w:rsid w:val="00432F03"/>
    <w:rsid w:val="004333F0"/>
    <w:rsid w:val="004356A3"/>
    <w:rsid w:val="00435C74"/>
    <w:rsid w:val="00436B8A"/>
    <w:rsid w:val="004410A9"/>
    <w:rsid w:val="004412CA"/>
    <w:rsid w:val="00442183"/>
    <w:rsid w:val="00442987"/>
    <w:rsid w:val="004434C1"/>
    <w:rsid w:val="004440FA"/>
    <w:rsid w:val="00444178"/>
    <w:rsid w:val="00444413"/>
    <w:rsid w:val="00444ACB"/>
    <w:rsid w:val="00450B73"/>
    <w:rsid w:val="0045159F"/>
    <w:rsid w:val="004519C0"/>
    <w:rsid w:val="00453300"/>
    <w:rsid w:val="00454FCA"/>
    <w:rsid w:val="004565D5"/>
    <w:rsid w:val="00456D5C"/>
    <w:rsid w:val="00460DB7"/>
    <w:rsid w:val="004624FE"/>
    <w:rsid w:val="004628D7"/>
    <w:rsid w:val="0046339C"/>
    <w:rsid w:val="00465021"/>
    <w:rsid w:val="00465374"/>
    <w:rsid w:val="004661A3"/>
    <w:rsid w:val="00467077"/>
    <w:rsid w:val="00467287"/>
    <w:rsid w:val="0047034D"/>
    <w:rsid w:val="00470D44"/>
    <w:rsid w:val="00471456"/>
    <w:rsid w:val="004715B4"/>
    <w:rsid w:val="00471803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54D"/>
    <w:rsid w:val="0048639B"/>
    <w:rsid w:val="0048721A"/>
    <w:rsid w:val="00487824"/>
    <w:rsid w:val="00491570"/>
    <w:rsid w:val="004918E8"/>
    <w:rsid w:val="004927CB"/>
    <w:rsid w:val="0049306A"/>
    <w:rsid w:val="0049354E"/>
    <w:rsid w:val="00494FD5"/>
    <w:rsid w:val="004957B6"/>
    <w:rsid w:val="00495A37"/>
    <w:rsid w:val="00497696"/>
    <w:rsid w:val="004A0612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51F"/>
    <w:rsid w:val="004B1BB1"/>
    <w:rsid w:val="004B1E8B"/>
    <w:rsid w:val="004B1FA7"/>
    <w:rsid w:val="004B234C"/>
    <w:rsid w:val="004B309E"/>
    <w:rsid w:val="004B335F"/>
    <w:rsid w:val="004B5CD2"/>
    <w:rsid w:val="004C37BF"/>
    <w:rsid w:val="004C409A"/>
    <w:rsid w:val="004C52B0"/>
    <w:rsid w:val="004C75D3"/>
    <w:rsid w:val="004C7949"/>
    <w:rsid w:val="004D135E"/>
    <w:rsid w:val="004D1B9A"/>
    <w:rsid w:val="004D5790"/>
    <w:rsid w:val="004D5968"/>
    <w:rsid w:val="004D6E22"/>
    <w:rsid w:val="004D79A7"/>
    <w:rsid w:val="004D7ADC"/>
    <w:rsid w:val="004E0384"/>
    <w:rsid w:val="004E108F"/>
    <w:rsid w:val="004E1D8A"/>
    <w:rsid w:val="004E2733"/>
    <w:rsid w:val="004E6D2A"/>
    <w:rsid w:val="004E7C74"/>
    <w:rsid w:val="004F34C5"/>
    <w:rsid w:val="004F383A"/>
    <w:rsid w:val="004F3C3C"/>
    <w:rsid w:val="004F446C"/>
    <w:rsid w:val="004F4B6F"/>
    <w:rsid w:val="004F4C6B"/>
    <w:rsid w:val="004F4F5B"/>
    <w:rsid w:val="004F595B"/>
    <w:rsid w:val="004F6DF2"/>
    <w:rsid w:val="004F6FEF"/>
    <w:rsid w:val="004F7692"/>
    <w:rsid w:val="004F7F27"/>
    <w:rsid w:val="0050302A"/>
    <w:rsid w:val="0050324C"/>
    <w:rsid w:val="0050465C"/>
    <w:rsid w:val="00504FC7"/>
    <w:rsid w:val="00506CFD"/>
    <w:rsid w:val="0050716E"/>
    <w:rsid w:val="00510020"/>
    <w:rsid w:val="005104D8"/>
    <w:rsid w:val="00511417"/>
    <w:rsid w:val="00511601"/>
    <w:rsid w:val="0051199A"/>
    <w:rsid w:val="0051487F"/>
    <w:rsid w:val="00514A4C"/>
    <w:rsid w:val="00514E9D"/>
    <w:rsid w:val="00515489"/>
    <w:rsid w:val="00515749"/>
    <w:rsid w:val="00515E39"/>
    <w:rsid w:val="00516166"/>
    <w:rsid w:val="00517F24"/>
    <w:rsid w:val="00521E3D"/>
    <w:rsid w:val="00521FDF"/>
    <w:rsid w:val="00522620"/>
    <w:rsid w:val="0052282A"/>
    <w:rsid w:val="005232D4"/>
    <w:rsid w:val="00523B7D"/>
    <w:rsid w:val="00524382"/>
    <w:rsid w:val="005247BF"/>
    <w:rsid w:val="00524D96"/>
    <w:rsid w:val="00526AA1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40D"/>
    <w:rsid w:val="00550996"/>
    <w:rsid w:val="005512BD"/>
    <w:rsid w:val="005520CC"/>
    <w:rsid w:val="00553D37"/>
    <w:rsid w:val="00556E81"/>
    <w:rsid w:val="00556ED4"/>
    <w:rsid w:val="00557FEA"/>
    <w:rsid w:val="00562B84"/>
    <w:rsid w:val="005639C7"/>
    <w:rsid w:val="00563A61"/>
    <w:rsid w:val="005659E5"/>
    <w:rsid w:val="005668C0"/>
    <w:rsid w:val="0057280A"/>
    <w:rsid w:val="00572FFE"/>
    <w:rsid w:val="00574E0B"/>
    <w:rsid w:val="005765BD"/>
    <w:rsid w:val="00576C08"/>
    <w:rsid w:val="00581160"/>
    <w:rsid w:val="0058239A"/>
    <w:rsid w:val="0058515C"/>
    <w:rsid w:val="00585376"/>
    <w:rsid w:val="005858B7"/>
    <w:rsid w:val="00586914"/>
    <w:rsid w:val="00587F25"/>
    <w:rsid w:val="005902F7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B0881"/>
    <w:rsid w:val="005B08DA"/>
    <w:rsid w:val="005B1873"/>
    <w:rsid w:val="005B1BC7"/>
    <w:rsid w:val="005B2317"/>
    <w:rsid w:val="005B370A"/>
    <w:rsid w:val="005B3B81"/>
    <w:rsid w:val="005B3CBF"/>
    <w:rsid w:val="005B3FA2"/>
    <w:rsid w:val="005B4DAF"/>
    <w:rsid w:val="005B4E12"/>
    <w:rsid w:val="005B50AC"/>
    <w:rsid w:val="005B52F3"/>
    <w:rsid w:val="005B5BC2"/>
    <w:rsid w:val="005B63DC"/>
    <w:rsid w:val="005B6AF8"/>
    <w:rsid w:val="005B7436"/>
    <w:rsid w:val="005B7A1F"/>
    <w:rsid w:val="005C0A68"/>
    <w:rsid w:val="005C1334"/>
    <w:rsid w:val="005C1443"/>
    <w:rsid w:val="005C192E"/>
    <w:rsid w:val="005C4336"/>
    <w:rsid w:val="005C4435"/>
    <w:rsid w:val="005C45B5"/>
    <w:rsid w:val="005C4B2A"/>
    <w:rsid w:val="005C4F0A"/>
    <w:rsid w:val="005C5E4E"/>
    <w:rsid w:val="005C7214"/>
    <w:rsid w:val="005D0086"/>
    <w:rsid w:val="005D15F8"/>
    <w:rsid w:val="005D2791"/>
    <w:rsid w:val="005D2935"/>
    <w:rsid w:val="005D4475"/>
    <w:rsid w:val="005D545D"/>
    <w:rsid w:val="005D659E"/>
    <w:rsid w:val="005D7863"/>
    <w:rsid w:val="005D7DD5"/>
    <w:rsid w:val="005E007B"/>
    <w:rsid w:val="005E0C60"/>
    <w:rsid w:val="005E2222"/>
    <w:rsid w:val="005E22BD"/>
    <w:rsid w:val="005E453C"/>
    <w:rsid w:val="005E5F1B"/>
    <w:rsid w:val="005E6805"/>
    <w:rsid w:val="005E6A15"/>
    <w:rsid w:val="005E6DCC"/>
    <w:rsid w:val="005F18AE"/>
    <w:rsid w:val="005F1B3A"/>
    <w:rsid w:val="005F20C5"/>
    <w:rsid w:val="005F25FB"/>
    <w:rsid w:val="005F3808"/>
    <w:rsid w:val="005F39A0"/>
    <w:rsid w:val="005F3AF5"/>
    <w:rsid w:val="005F4787"/>
    <w:rsid w:val="005F47C6"/>
    <w:rsid w:val="005F5C2F"/>
    <w:rsid w:val="005F6A00"/>
    <w:rsid w:val="00600EEE"/>
    <w:rsid w:val="00600FAB"/>
    <w:rsid w:val="00603674"/>
    <w:rsid w:val="00603749"/>
    <w:rsid w:val="00603D78"/>
    <w:rsid w:val="0060565E"/>
    <w:rsid w:val="00606EC6"/>
    <w:rsid w:val="00607273"/>
    <w:rsid w:val="00607F98"/>
    <w:rsid w:val="00610613"/>
    <w:rsid w:val="0061161B"/>
    <w:rsid w:val="00611A08"/>
    <w:rsid w:val="00611F7D"/>
    <w:rsid w:val="00612514"/>
    <w:rsid w:val="00613742"/>
    <w:rsid w:val="006142D8"/>
    <w:rsid w:val="006164DC"/>
    <w:rsid w:val="00616871"/>
    <w:rsid w:val="006179B8"/>
    <w:rsid w:val="00620921"/>
    <w:rsid w:val="00622C8C"/>
    <w:rsid w:val="00623EEB"/>
    <w:rsid w:val="0062555F"/>
    <w:rsid w:val="00625CC7"/>
    <w:rsid w:val="00626FFF"/>
    <w:rsid w:val="006279EC"/>
    <w:rsid w:val="00627DC8"/>
    <w:rsid w:val="00627FB1"/>
    <w:rsid w:val="006309BF"/>
    <w:rsid w:val="00630CA3"/>
    <w:rsid w:val="0063278A"/>
    <w:rsid w:val="00633D3C"/>
    <w:rsid w:val="00633E3D"/>
    <w:rsid w:val="006354DD"/>
    <w:rsid w:val="00636235"/>
    <w:rsid w:val="00636FC5"/>
    <w:rsid w:val="006403F0"/>
    <w:rsid w:val="00640A6E"/>
    <w:rsid w:val="00641281"/>
    <w:rsid w:val="00641679"/>
    <w:rsid w:val="0064217D"/>
    <w:rsid w:val="006423B3"/>
    <w:rsid w:val="00642594"/>
    <w:rsid w:val="00642F0A"/>
    <w:rsid w:val="006433EB"/>
    <w:rsid w:val="00643843"/>
    <w:rsid w:val="0064458D"/>
    <w:rsid w:val="00646545"/>
    <w:rsid w:val="00647204"/>
    <w:rsid w:val="00647AA6"/>
    <w:rsid w:val="00650542"/>
    <w:rsid w:val="00654E78"/>
    <w:rsid w:val="00656C51"/>
    <w:rsid w:val="00657052"/>
    <w:rsid w:val="00660D78"/>
    <w:rsid w:val="00661319"/>
    <w:rsid w:val="006615DF"/>
    <w:rsid w:val="00661F45"/>
    <w:rsid w:val="00662389"/>
    <w:rsid w:val="00662C28"/>
    <w:rsid w:val="006631FD"/>
    <w:rsid w:val="006632EE"/>
    <w:rsid w:val="00663C4A"/>
    <w:rsid w:val="00663F43"/>
    <w:rsid w:val="00664540"/>
    <w:rsid w:val="00664B46"/>
    <w:rsid w:val="00664F88"/>
    <w:rsid w:val="00666501"/>
    <w:rsid w:val="00666E2E"/>
    <w:rsid w:val="006675B0"/>
    <w:rsid w:val="00670BDB"/>
    <w:rsid w:val="006722BF"/>
    <w:rsid w:val="0067478E"/>
    <w:rsid w:val="00674C9E"/>
    <w:rsid w:val="0067592C"/>
    <w:rsid w:val="00676973"/>
    <w:rsid w:val="00676B16"/>
    <w:rsid w:val="00676C24"/>
    <w:rsid w:val="0067764A"/>
    <w:rsid w:val="0068427A"/>
    <w:rsid w:val="006856BE"/>
    <w:rsid w:val="006916E5"/>
    <w:rsid w:val="00692B62"/>
    <w:rsid w:val="00692D1A"/>
    <w:rsid w:val="006938B8"/>
    <w:rsid w:val="0069493A"/>
    <w:rsid w:val="00695065"/>
    <w:rsid w:val="0069523D"/>
    <w:rsid w:val="006A0F55"/>
    <w:rsid w:val="006A12BA"/>
    <w:rsid w:val="006A1782"/>
    <w:rsid w:val="006A26D0"/>
    <w:rsid w:val="006A33F4"/>
    <w:rsid w:val="006A3ED5"/>
    <w:rsid w:val="006A55A1"/>
    <w:rsid w:val="006A6D0D"/>
    <w:rsid w:val="006A6D3A"/>
    <w:rsid w:val="006B0112"/>
    <w:rsid w:val="006B13CA"/>
    <w:rsid w:val="006B1B31"/>
    <w:rsid w:val="006B2D00"/>
    <w:rsid w:val="006B3017"/>
    <w:rsid w:val="006B486C"/>
    <w:rsid w:val="006B53F4"/>
    <w:rsid w:val="006B5950"/>
    <w:rsid w:val="006B5FE4"/>
    <w:rsid w:val="006B7586"/>
    <w:rsid w:val="006B7A7A"/>
    <w:rsid w:val="006B7F7B"/>
    <w:rsid w:val="006C190A"/>
    <w:rsid w:val="006C561F"/>
    <w:rsid w:val="006C5FBD"/>
    <w:rsid w:val="006C6142"/>
    <w:rsid w:val="006C6837"/>
    <w:rsid w:val="006C6CEF"/>
    <w:rsid w:val="006C7DA5"/>
    <w:rsid w:val="006D0524"/>
    <w:rsid w:val="006D1AFE"/>
    <w:rsid w:val="006D2FD8"/>
    <w:rsid w:val="006D3772"/>
    <w:rsid w:val="006D3E87"/>
    <w:rsid w:val="006D3F85"/>
    <w:rsid w:val="006D4B6C"/>
    <w:rsid w:val="006D58A4"/>
    <w:rsid w:val="006D5AF3"/>
    <w:rsid w:val="006D661A"/>
    <w:rsid w:val="006E0843"/>
    <w:rsid w:val="006E0D66"/>
    <w:rsid w:val="006E1A53"/>
    <w:rsid w:val="006E1A85"/>
    <w:rsid w:val="006E215B"/>
    <w:rsid w:val="006E2927"/>
    <w:rsid w:val="006E2C24"/>
    <w:rsid w:val="006E342C"/>
    <w:rsid w:val="006E3874"/>
    <w:rsid w:val="006E4220"/>
    <w:rsid w:val="006E42F0"/>
    <w:rsid w:val="006E4BEF"/>
    <w:rsid w:val="006E4E1B"/>
    <w:rsid w:val="006E5E91"/>
    <w:rsid w:val="006E6C58"/>
    <w:rsid w:val="006E795B"/>
    <w:rsid w:val="006F0D94"/>
    <w:rsid w:val="006F0F7B"/>
    <w:rsid w:val="006F1C3C"/>
    <w:rsid w:val="006F2326"/>
    <w:rsid w:val="006F311D"/>
    <w:rsid w:val="006F6ADD"/>
    <w:rsid w:val="006F757D"/>
    <w:rsid w:val="007002F8"/>
    <w:rsid w:val="0070208D"/>
    <w:rsid w:val="0070268D"/>
    <w:rsid w:val="00702D9A"/>
    <w:rsid w:val="007031EF"/>
    <w:rsid w:val="00703F41"/>
    <w:rsid w:val="007040FD"/>
    <w:rsid w:val="00704475"/>
    <w:rsid w:val="00710689"/>
    <w:rsid w:val="00710D7F"/>
    <w:rsid w:val="00711280"/>
    <w:rsid w:val="007117A8"/>
    <w:rsid w:val="00711C45"/>
    <w:rsid w:val="00712157"/>
    <w:rsid w:val="00712907"/>
    <w:rsid w:val="00712A63"/>
    <w:rsid w:val="0071470C"/>
    <w:rsid w:val="00714990"/>
    <w:rsid w:val="00714B5A"/>
    <w:rsid w:val="0071671A"/>
    <w:rsid w:val="00720212"/>
    <w:rsid w:val="007212C0"/>
    <w:rsid w:val="00721B75"/>
    <w:rsid w:val="00721E25"/>
    <w:rsid w:val="0072220D"/>
    <w:rsid w:val="007239FB"/>
    <w:rsid w:val="00723E1F"/>
    <w:rsid w:val="0072458B"/>
    <w:rsid w:val="007250C9"/>
    <w:rsid w:val="007259C1"/>
    <w:rsid w:val="00726F56"/>
    <w:rsid w:val="007274CE"/>
    <w:rsid w:val="00731D38"/>
    <w:rsid w:val="00731E85"/>
    <w:rsid w:val="007329E4"/>
    <w:rsid w:val="00732C82"/>
    <w:rsid w:val="00735183"/>
    <w:rsid w:val="00735955"/>
    <w:rsid w:val="00735B14"/>
    <w:rsid w:val="00737CAC"/>
    <w:rsid w:val="007401DE"/>
    <w:rsid w:val="007407FE"/>
    <w:rsid w:val="00742232"/>
    <w:rsid w:val="007424D1"/>
    <w:rsid w:val="00742E17"/>
    <w:rsid w:val="0074326D"/>
    <w:rsid w:val="00743639"/>
    <w:rsid w:val="007438AC"/>
    <w:rsid w:val="00745BBE"/>
    <w:rsid w:val="00747B7A"/>
    <w:rsid w:val="007500D9"/>
    <w:rsid w:val="007508B2"/>
    <w:rsid w:val="00751066"/>
    <w:rsid w:val="00751DFB"/>
    <w:rsid w:val="007521F7"/>
    <w:rsid w:val="00753604"/>
    <w:rsid w:val="00753A65"/>
    <w:rsid w:val="007554EB"/>
    <w:rsid w:val="00755CDC"/>
    <w:rsid w:val="00756645"/>
    <w:rsid w:val="00757D10"/>
    <w:rsid w:val="00757E9F"/>
    <w:rsid w:val="00761779"/>
    <w:rsid w:val="00763EB0"/>
    <w:rsid w:val="0076493B"/>
    <w:rsid w:val="0076504A"/>
    <w:rsid w:val="00765C63"/>
    <w:rsid w:val="00766EDC"/>
    <w:rsid w:val="007675BB"/>
    <w:rsid w:val="00767E8A"/>
    <w:rsid w:val="00767F81"/>
    <w:rsid w:val="0077003E"/>
    <w:rsid w:val="00770D46"/>
    <w:rsid w:val="0077300D"/>
    <w:rsid w:val="0077393D"/>
    <w:rsid w:val="00775E2B"/>
    <w:rsid w:val="00775FA0"/>
    <w:rsid w:val="007770F0"/>
    <w:rsid w:val="0077758C"/>
    <w:rsid w:val="00777BBA"/>
    <w:rsid w:val="007842E4"/>
    <w:rsid w:val="00784AC3"/>
    <w:rsid w:val="007857AC"/>
    <w:rsid w:val="00787330"/>
    <w:rsid w:val="007877DC"/>
    <w:rsid w:val="007914F7"/>
    <w:rsid w:val="00792154"/>
    <w:rsid w:val="00792E4A"/>
    <w:rsid w:val="00792FEF"/>
    <w:rsid w:val="00793046"/>
    <w:rsid w:val="00793237"/>
    <w:rsid w:val="00793986"/>
    <w:rsid w:val="00793DE2"/>
    <w:rsid w:val="0079541F"/>
    <w:rsid w:val="00795697"/>
    <w:rsid w:val="007967BE"/>
    <w:rsid w:val="00796886"/>
    <w:rsid w:val="00797DA3"/>
    <w:rsid w:val="00797F76"/>
    <w:rsid w:val="007A29DF"/>
    <w:rsid w:val="007A2D54"/>
    <w:rsid w:val="007A61FE"/>
    <w:rsid w:val="007A68EA"/>
    <w:rsid w:val="007A7131"/>
    <w:rsid w:val="007B0FF4"/>
    <w:rsid w:val="007B2F03"/>
    <w:rsid w:val="007B5333"/>
    <w:rsid w:val="007B5626"/>
    <w:rsid w:val="007B5EFA"/>
    <w:rsid w:val="007B62B0"/>
    <w:rsid w:val="007B7EC8"/>
    <w:rsid w:val="007C0ED7"/>
    <w:rsid w:val="007C1116"/>
    <w:rsid w:val="007C15E5"/>
    <w:rsid w:val="007C18B0"/>
    <w:rsid w:val="007C23B8"/>
    <w:rsid w:val="007C24C6"/>
    <w:rsid w:val="007C3610"/>
    <w:rsid w:val="007C5D99"/>
    <w:rsid w:val="007C60E8"/>
    <w:rsid w:val="007D0AEE"/>
    <w:rsid w:val="007D0F4E"/>
    <w:rsid w:val="007D3069"/>
    <w:rsid w:val="007D316B"/>
    <w:rsid w:val="007D4C52"/>
    <w:rsid w:val="007D5097"/>
    <w:rsid w:val="007D56AE"/>
    <w:rsid w:val="007D5C39"/>
    <w:rsid w:val="007D71E1"/>
    <w:rsid w:val="007E08F4"/>
    <w:rsid w:val="007E1AB1"/>
    <w:rsid w:val="007E2F94"/>
    <w:rsid w:val="007E3CB9"/>
    <w:rsid w:val="007E4D67"/>
    <w:rsid w:val="007E511E"/>
    <w:rsid w:val="007E62C7"/>
    <w:rsid w:val="007E75AD"/>
    <w:rsid w:val="007E7DF2"/>
    <w:rsid w:val="007F3481"/>
    <w:rsid w:val="007F3672"/>
    <w:rsid w:val="007F38A8"/>
    <w:rsid w:val="007F39AE"/>
    <w:rsid w:val="007F44C8"/>
    <w:rsid w:val="007F44FD"/>
    <w:rsid w:val="007F5C1E"/>
    <w:rsid w:val="007F67BE"/>
    <w:rsid w:val="00801E87"/>
    <w:rsid w:val="008022FF"/>
    <w:rsid w:val="00802563"/>
    <w:rsid w:val="00802B2C"/>
    <w:rsid w:val="00804A99"/>
    <w:rsid w:val="00804FF0"/>
    <w:rsid w:val="008054DC"/>
    <w:rsid w:val="00805E5E"/>
    <w:rsid w:val="00806B0C"/>
    <w:rsid w:val="00807CBA"/>
    <w:rsid w:val="008101FA"/>
    <w:rsid w:val="00810BD6"/>
    <w:rsid w:val="00811AD9"/>
    <w:rsid w:val="00811C37"/>
    <w:rsid w:val="008123F6"/>
    <w:rsid w:val="008124AF"/>
    <w:rsid w:val="0081358C"/>
    <w:rsid w:val="008138B7"/>
    <w:rsid w:val="00814651"/>
    <w:rsid w:val="00816B5D"/>
    <w:rsid w:val="008179E9"/>
    <w:rsid w:val="00820380"/>
    <w:rsid w:val="00822742"/>
    <w:rsid w:val="00822C35"/>
    <w:rsid w:val="00822F68"/>
    <w:rsid w:val="0082367E"/>
    <w:rsid w:val="00823F18"/>
    <w:rsid w:val="00824121"/>
    <w:rsid w:val="0082483C"/>
    <w:rsid w:val="00826C73"/>
    <w:rsid w:val="00826ED9"/>
    <w:rsid w:val="008307C7"/>
    <w:rsid w:val="0083159C"/>
    <w:rsid w:val="008324E3"/>
    <w:rsid w:val="008328DC"/>
    <w:rsid w:val="0083421E"/>
    <w:rsid w:val="0083424E"/>
    <w:rsid w:val="0083467A"/>
    <w:rsid w:val="0083475A"/>
    <w:rsid w:val="00834D74"/>
    <w:rsid w:val="00835B8C"/>
    <w:rsid w:val="00835D14"/>
    <w:rsid w:val="0083609E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761E"/>
    <w:rsid w:val="008578A1"/>
    <w:rsid w:val="008603D1"/>
    <w:rsid w:val="00860D3C"/>
    <w:rsid w:val="00861102"/>
    <w:rsid w:val="0086226D"/>
    <w:rsid w:val="00862C3A"/>
    <w:rsid w:val="0086322E"/>
    <w:rsid w:val="0086331F"/>
    <w:rsid w:val="00863EF3"/>
    <w:rsid w:val="00864B38"/>
    <w:rsid w:val="00865EBB"/>
    <w:rsid w:val="0086626F"/>
    <w:rsid w:val="008666AD"/>
    <w:rsid w:val="0086746E"/>
    <w:rsid w:val="00870351"/>
    <w:rsid w:val="008712F2"/>
    <w:rsid w:val="008714FF"/>
    <w:rsid w:val="00871515"/>
    <w:rsid w:val="00873FBC"/>
    <w:rsid w:val="00875C2C"/>
    <w:rsid w:val="008764E6"/>
    <w:rsid w:val="00876685"/>
    <w:rsid w:val="0087743A"/>
    <w:rsid w:val="00877559"/>
    <w:rsid w:val="008779E3"/>
    <w:rsid w:val="00882145"/>
    <w:rsid w:val="00882B93"/>
    <w:rsid w:val="00882F14"/>
    <w:rsid w:val="00883152"/>
    <w:rsid w:val="00885013"/>
    <w:rsid w:val="0088645A"/>
    <w:rsid w:val="00886C38"/>
    <w:rsid w:val="00886D40"/>
    <w:rsid w:val="00887617"/>
    <w:rsid w:val="00887F42"/>
    <w:rsid w:val="008901FD"/>
    <w:rsid w:val="00890552"/>
    <w:rsid w:val="00892BEA"/>
    <w:rsid w:val="008931DE"/>
    <w:rsid w:val="00893888"/>
    <w:rsid w:val="00894708"/>
    <w:rsid w:val="00895261"/>
    <w:rsid w:val="00895341"/>
    <w:rsid w:val="008967CE"/>
    <w:rsid w:val="00896D38"/>
    <w:rsid w:val="00897210"/>
    <w:rsid w:val="00897240"/>
    <w:rsid w:val="008A038A"/>
    <w:rsid w:val="008A1F18"/>
    <w:rsid w:val="008A1F4F"/>
    <w:rsid w:val="008A235D"/>
    <w:rsid w:val="008A3C6C"/>
    <w:rsid w:val="008A4159"/>
    <w:rsid w:val="008A59FA"/>
    <w:rsid w:val="008A5BA8"/>
    <w:rsid w:val="008A5E13"/>
    <w:rsid w:val="008A69CF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21B"/>
    <w:rsid w:val="008B78E6"/>
    <w:rsid w:val="008C083A"/>
    <w:rsid w:val="008C0ACE"/>
    <w:rsid w:val="008C410C"/>
    <w:rsid w:val="008C47D2"/>
    <w:rsid w:val="008C57EC"/>
    <w:rsid w:val="008C7CC5"/>
    <w:rsid w:val="008D089C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6E28"/>
    <w:rsid w:val="008D7028"/>
    <w:rsid w:val="008D735E"/>
    <w:rsid w:val="008E1760"/>
    <w:rsid w:val="008E22C9"/>
    <w:rsid w:val="008E3C18"/>
    <w:rsid w:val="008E41D1"/>
    <w:rsid w:val="008E421E"/>
    <w:rsid w:val="008E6EDD"/>
    <w:rsid w:val="008E7E66"/>
    <w:rsid w:val="008F09A7"/>
    <w:rsid w:val="008F3112"/>
    <w:rsid w:val="008F4931"/>
    <w:rsid w:val="008F50DA"/>
    <w:rsid w:val="008F608E"/>
    <w:rsid w:val="008F6130"/>
    <w:rsid w:val="008F6BA3"/>
    <w:rsid w:val="008F6ED9"/>
    <w:rsid w:val="008F7C32"/>
    <w:rsid w:val="009000B2"/>
    <w:rsid w:val="00900B1B"/>
    <w:rsid w:val="009015D4"/>
    <w:rsid w:val="00901AA4"/>
    <w:rsid w:val="00902993"/>
    <w:rsid w:val="00904BC5"/>
    <w:rsid w:val="0090568E"/>
    <w:rsid w:val="0090675A"/>
    <w:rsid w:val="009075C9"/>
    <w:rsid w:val="00907635"/>
    <w:rsid w:val="009078A6"/>
    <w:rsid w:val="009078E3"/>
    <w:rsid w:val="00907A09"/>
    <w:rsid w:val="0091011B"/>
    <w:rsid w:val="00910F36"/>
    <w:rsid w:val="0091140D"/>
    <w:rsid w:val="00911ADE"/>
    <w:rsid w:val="009144C3"/>
    <w:rsid w:val="00914D9E"/>
    <w:rsid w:val="009155D9"/>
    <w:rsid w:val="00916B26"/>
    <w:rsid w:val="00916C6E"/>
    <w:rsid w:val="00916EB4"/>
    <w:rsid w:val="00917B96"/>
    <w:rsid w:val="00920C8C"/>
    <w:rsid w:val="00920E21"/>
    <w:rsid w:val="0092417B"/>
    <w:rsid w:val="00924A71"/>
    <w:rsid w:val="00925F05"/>
    <w:rsid w:val="009263D2"/>
    <w:rsid w:val="00926512"/>
    <w:rsid w:val="00926A5E"/>
    <w:rsid w:val="00926EB9"/>
    <w:rsid w:val="009270DD"/>
    <w:rsid w:val="00930276"/>
    <w:rsid w:val="009317E3"/>
    <w:rsid w:val="009320D5"/>
    <w:rsid w:val="00933312"/>
    <w:rsid w:val="009333F8"/>
    <w:rsid w:val="00934104"/>
    <w:rsid w:val="00934312"/>
    <w:rsid w:val="00934DF5"/>
    <w:rsid w:val="00935471"/>
    <w:rsid w:val="009356EB"/>
    <w:rsid w:val="00937526"/>
    <w:rsid w:val="009379AB"/>
    <w:rsid w:val="009405B6"/>
    <w:rsid w:val="0094070C"/>
    <w:rsid w:val="009408FA"/>
    <w:rsid w:val="00940EFC"/>
    <w:rsid w:val="0094165A"/>
    <w:rsid w:val="00941D4E"/>
    <w:rsid w:val="0094277B"/>
    <w:rsid w:val="00944946"/>
    <w:rsid w:val="00944E4D"/>
    <w:rsid w:val="00946484"/>
    <w:rsid w:val="009465BC"/>
    <w:rsid w:val="00946A2C"/>
    <w:rsid w:val="009479D4"/>
    <w:rsid w:val="00950D58"/>
    <w:rsid w:val="009517E8"/>
    <w:rsid w:val="00952B17"/>
    <w:rsid w:val="009541C4"/>
    <w:rsid w:val="00954518"/>
    <w:rsid w:val="00954A91"/>
    <w:rsid w:val="00955E39"/>
    <w:rsid w:val="00960143"/>
    <w:rsid w:val="00960213"/>
    <w:rsid w:val="009604D2"/>
    <w:rsid w:val="00960AE5"/>
    <w:rsid w:val="009617CA"/>
    <w:rsid w:val="009637AE"/>
    <w:rsid w:val="00966C12"/>
    <w:rsid w:val="00967970"/>
    <w:rsid w:val="00973BFF"/>
    <w:rsid w:val="00975B12"/>
    <w:rsid w:val="00975C04"/>
    <w:rsid w:val="009815A0"/>
    <w:rsid w:val="00982ADE"/>
    <w:rsid w:val="009831E3"/>
    <w:rsid w:val="009831FA"/>
    <w:rsid w:val="00985AFA"/>
    <w:rsid w:val="00987898"/>
    <w:rsid w:val="0098796F"/>
    <w:rsid w:val="00987DF2"/>
    <w:rsid w:val="00990326"/>
    <w:rsid w:val="00991522"/>
    <w:rsid w:val="00992379"/>
    <w:rsid w:val="00993212"/>
    <w:rsid w:val="00993C13"/>
    <w:rsid w:val="00994627"/>
    <w:rsid w:val="00994902"/>
    <w:rsid w:val="00994CEB"/>
    <w:rsid w:val="009952E8"/>
    <w:rsid w:val="00995E89"/>
    <w:rsid w:val="009967EE"/>
    <w:rsid w:val="00996B88"/>
    <w:rsid w:val="009A1121"/>
    <w:rsid w:val="009A3FBF"/>
    <w:rsid w:val="009A41C3"/>
    <w:rsid w:val="009A51B4"/>
    <w:rsid w:val="009A520A"/>
    <w:rsid w:val="009A54B2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1121"/>
    <w:rsid w:val="009B1156"/>
    <w:rsid w:val="009B22E4"/>
    <w:rsid w:val="009B2481"/>
    <w:rsid w:val="009B2B4E"/>
    <w:rsid w:val="009B2B95"/>
    <w:rsid w:val="009B2D76"/>
    <w:rsid w:val="009B2E6A"/>
    <w:rsid w:val="009B2F51"/>
    <w:rsid w:val="009B3D1F"/>
    <w:rsid w:val="009B47D0"/>
    <w:rsid w:val="009B54A8"/>
    <w:rsid w:val="009B666E"/>
    <w:rsid w:val="009B671F"/>
    <w:rsid w:val="009B6E6D"/>
    <w:rsid w:val="009B6F89"/>
    <w:rsid w:val="009B7C58"/>
    <w:rsid w:val="009C0F87"/>
    <w:rsid w:val="009C17B5"/>
    <w:rsid w:val="009C233C"/>
    <w:rsid w:val="009C2B92"/>
    <w:rsid w:val="009C3CAA"/>
    <w:rsid w:val="009C4068"/>
    <w:rsid w:val="009C406A"/>
    <w:rsid w:val="009C5865"/>
    <w:rsid w:val="009C5A47"/>
    <w:rsid w:val="009C5F4B"/>
    <w:rsid w:val="009C601B"/>
    <w:rsid w:val="009C6BA6"/>
    <w:rsid w:val="009C6D88"/>
    <w:rsid w:val="009C7404"/>
    <w:rsid w:val="009C7BA7"/>
    <w:rsid w:val="009C7EC3"/>
    <w:rsid w:val="009D1168"/>
    <w:rsid w:val="009D1E86"/>
    <w:rsid w:val="009D2B3D"/>
    <w:rsid w:val="009D516B"/>
    <w:rsid w:val="009D602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621"/>
    <w:rsid w:val="009E4780"/>
    <w:rsid w:val="009E4D66"/>
    <w:rsid w:val="009E5D0F"/>
    <w:rsid w:val="009E6C54"/>
    <w:rsid w:val="009E7704"/>
    <w:rsid w:val="009F025B"/>
    <w:rsid w:val="009F4255"/>
    <w:rsid w:val="009F5091"/>
    <w:rsid w:val="009F58EA"/>
    <w:rsid w:val="009F5E5B"/>
    <w:rsid w:val="009F66D2"/>
    <w:rsid w:val="00A00C14"/>
    <w:rsid w:val="00A01EE0"/>
    <w:rsid w:val="00A026FB"/>
    <w:rsid w:val="00A03719"/>
    <w:rsid w:val="00A046B0"/>
    <w:rsid w:val="00A058E1"/>
    <w:rsid w:val="00A05AD2"/>
    <w:rsid w:val="00A0611A"/>
    <w:rsid w:val="00A10AF5"/>
    <w:rsid w:val="00A11409"/>
    <w:rsid w:val="00A1142C"/>
    <w:rsid w:val="00A12045"/>
    <w:rsid w:val="00A12AC6"/>
    <w:rsid w:val="00A12FC7"/>
    <w:rsid w:val="00A13021"/>
    <w:rsid w:val="00A134E7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D16"/>
    <w:rsid w:val="00A227FA"/>
    <w:rsid w:val="00A22D1D"/>
    <w:rsid w:val="00A24FC2"/>
    <w:rsid w:val="00A27F55"/>
    <w:rsid w:val="00A3022E"/>
    <w:rsid w:val="00A31BB7"/>
    <w:rsid w:val="00A32DCE"/>
    <w:rsid w:val="00A3501F"/>
    <w:rsid w:val="00A352E8"/>
    <w:rsid w:val="00A35CA7"/>
    <w:rsid w:val="00A374AD"/>
    <w:rsid w:val="00A401AE"/>
    <w:rsid w:val="00A4317F"/>
    <w:rsid w:val="00A4437E"/>
    <w:rsid w:val="00A4511A"/>
    <w:rsid w:val="00A45605"/>
    <w:rsid w:val="00A45967"/>
    <w:rsid w:val="00A45CDF"/>
    <w:rsid w:val="00A4776A"/>
    <w:rsid w:val="00A47E70"/>
    <w:rsid w:val="00A52447"/>
    <w:rsid w:val="00A533F7"/>
    <w:rsid w:val="00A536E1"/>
    <w:rsid w:val="00A5437F"/>
    <w:rsid w:val="00A555E1"/>
    <w:rsid w:val="00A61500"/>
    <w:rsid w:val="00A6182A"/>
    <w:rsid w:val="00A61C4D"/>
    <w:rsid w:val="00A645C0"/>
    <w:rsid w:val="00A65B40"/>
    <w:rsid w:val="00A65C78"/>
    <w:rsid w:val="00A6694B"/>
    <w:rsid w:val="00A679AE"/>
    <w:rsid w:val="00A67EEF"/>
    <w:rsid w:val="00A71199"/>
    <w:rsid w:val="00A71461"/>
    <w:rsid w:val="00A71815"/>
    <w:rsid w:val="00A726C5"/>
    <w:rsid w:val="00A7272F"/>
    <w:rsid w:val="00A72889"/>
    <w:rsid w:val="00A73AF3"/>
    <w:rsid w:val="00A741FD"/>
    <w:rsid w:val="00A74DD6"/>
    <w:rsid w:val="00A757DD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D95"/>
    <w:rsid w:val="00A9445D"/>
    <w:rsid w:val="00A945C0"/>
    <w:rsid w:val="00A951A7"/>
    <w:rsid w:val="00A95276"/>
    <w:rsid w:val="00A95549"/>
    <w:rsid w:val="00A95999"/>
    <w:rsid w:val="00AA0AF7"/>
    <w:rsid w:val="00AA0C48"/>
    <w:rsid w:val="00AA0D4C"/>
    <w:rsid w:val="00AA1030"/>
    <w:rsid w:val="00AA2622"/>
    <w:rsid w:val="00AA31B1"/>
    <w:rsid w:val="00AA3353"/>
    <w:rsid w:val="00AA3E0D"/>
    <w:rsid w:val="00AA49F8"/>
    <w:rsid w:val="00AA63F8"/>
    <w:rsid w:val="00AB192C"/>
    <w:rsid w:val="00AB1F59"/>
    <w:rsid w:val="00AB29EE"/>
    <w:rsid w:val="00AB2ACA"/>
    <w:rsid w:val="00AB4379"/>
    <w:rsid w:val="00AB4D89"/>
    <w:rsid w:val="00AB6F73"/>
    <w:rsid w:val="00AC03DE"/>
    <w:rsid w:val="00AC1858"/>
    <w:rsid w:val="00AC450A"/>
    <w:rsid w:val="00AC4AC1"/>
    <w:rsid w:val="00AC4F13"/>
    <w:rsid w:val="00AC4F1D"/>
    <w:rsid w:val="00AC5506"/>
    <w:rsid w:val="00AC5572"/>
    <w:rsid w:val="00AC56A0"/>
    <w:rsid w:val="00AC595B"/>
    <w:rsid w:val="00AC6DD8"/>
    <w:rsid w:val="00AC6DFE"/>
    <w:rsid w:val="00AC725A"/>
    <w:rsid w:val="00AC75C8"/>
    <w:rsid w:val="00AD0816"/>
    <w:rsid w:val="00AD0D1D"/>
    <w:rsid w:val="00AD11E3"/>
    <w:rsid w:val="00AD1AA1"/>
    <w:rsid w:val="00AD1AB2"/>
    <w:rsid w:val="00AD268B"/>
    <w:rsid w:val="00AD2C99"/>
    <w:rsid w:val="00AD6027"/>
    <w:rsid w:val="00AD661C"/>
    <w:rsid w:val="00AD6DD5"/>
    <w:rsid w:val="00AD6E34"/>
    <w:rsid w:val="00AD79A8"/>
    <w:rsid w:val="00AD7CE6"/>
    <w:rsid w:val="00AE0140"/>
    <w:rsid w:val="00AE0D57"/>
    <w:rsid w:val="00AE3B9B"/>
    <w:rsid w:val="00AE3DFA"/>
    <w:rsid w:val="00AE5376"/>
    <w:rsid w:val="00AF120B"/>
    <w:rsid w:val="00AF13FF"/>
    <w:rsid w:val="00AF20AB"/>
    <w:rsid w:val="00AF39B5"/>
    <w:rsid w:val="00AF4623"/>
    <w:rsid w:val="00AF4754"/>
    <w:rsid w:val="00AF4E12"/>
    <w:rsid w:val="00AF69B8"/>
    <w:rsid w:val="00AF75FA"/>
    <w:rsid w:val="00B0099D"/>
    <w:rsid w:val="00B01041"/>
    <w:rsid w:val="00B01B31"/>
    <w:rsid w:val="00B044E9"/>
    <w:rsid w:val="00B04756"/>
    <w:rsid w:val="00B050AC"/>
    <w:rsid w:val="00B05AC4"/>
    <w:rsid w:val="00B05DB4"/>
    <w:rsid w:val="00B1044D"/>
    <w:rsid w:val="00B10A56"/>
    <w:rsid w:val="00B1212B"/>
    <w:rsid w:val="00B12430"/>
    <w:rsid w:val="00B1386E"/>
    <w:rsid w:val="00B159B8"/>
    <w:rsid w:val="00B15FB4"/>
    <w:rsid w:val="00B2095E"/>
    <w:rsid w:val="00B2101B"/>
    <w:rsid w:val="00B22FCD"/>
    <w:rsid w:val="00B232EA"/>
    <w:rsid w:val="00B23A2D"/>
    <w:rsid w:val="00B2400F"/>
    <w:rsid w:val="00B2422E"/>
    <w:rsid w:val="00B243BC"/>
    <w:rsid w:val="00B26491"/>
    <w:rsid w:val="00B313DD"/>
    <w:rsid w:val="00B31DA3"/>
    <w:rsid w:val="00B3204D"/>
    <w:rsid w:val="00B32F24"/>
    <w:rsid w:val="00B33A17"/>
    <w:rsid w:val="00B33D60"/>
    <w:rsid w:val="00B34316"/>
    <w:rsid w:val="00B349F9"/>
    <w:rsid w:val="00B34AA6"/>
    <w:rsid w:val="00B350A9"/>
    <w:rsid w:val="00B350CA"/>
    <w:rsid w:val="00B360C3"/>
    <w:rsid w:val="00B36579"/>
    <w:rsid w:val="00B36E40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355"/>
    <w:rsid w:val="00B456B8"/>
    <w:rsid w:val="00B47EDD"/>
    <w:rsid w:val="00B506E9"/>
    <w:rsid w:val="00B51731"/>
    <w:rsid w:val="00B51C45"/>
    <w:rsid w:val="00B53E45"/>
    <w:rsid w:val="00B55F0B"/>
    <w:rsid w:val="00B5628E"/>
    <w:rsid w:val="00B56955"/>
    <w:rsid w:val="00B56A6F"/>
    <w:rsid w:val="00B570CB"/>
    <w:rsid w:val="00B57CB3"/>
    <w:rsid w:val="00B610E9"/>
    <w:rsid w:val="00B62E0F"/>
    <w:rsid w:val="00B65C97"/>
    <w:rsid w:val="00B66848"/>
    <w:rsid w:val="00B713C8"/>
    <w:rsid w:val="00B72C14"/>
    <w:rsid w:val="00B73444"/>
    <w:rsid w:val="00B81958"/>
    <w:rsid w:val="00B827D5"/>
    <w:rsid w:val="00B83A2D"/>
    <w:rsid w:val="00B83DAA"/>
    <w:rsid w:val="00B84F60"/>
    <w:rsid w:val="00B84FB6"/>
    <w:rsid w:val="00B858FF"/>
    <w:rsid w:val="00B85EB2"/>
    <w:rsid w:val="00B87DA6"/>
    <w:rsid w:val="00B906BA"/>
    <w:rsid w:val="00B90A02"/>
    <w:rsid w:val="00B91FAE"/>
    <w:rsid w:val="00B9290E"/>
    <w:rsid w:val="00B92BB8"/>
    <w:rsid w:val="00B95FC4"/>
    <w:rsid w:val="00BA2FF0"/>
    <w:rsid w:val="00BA3D38"/>
    <w:rsid w:val="00BA616F"/>
    <w:rsid w:val="00BA7490"/>
    <w:rsid w:val="00BA7619"/>
    <w:rsid w:val="00BB00B4"/>
    <w:rsid w:val="00BB18D8"/>
    <w:rsid w:val="00BB3563"/>
    <w:rsid w:val="00BB5932"/>
    <w:rsid w:val="00BB7A82"/>
    <w:rsid w:val="00BB7B2B"/>
    <w:rsid w:val="00BC291F"/>
    <w:rsid w:val="00BC2D2A"/>
    <w:rsid w:val="00BC475A"/>
    <w:rsid w:val="00BC5757"/>
    <w:rsid w:val="00BC62DD"/>
    <w:rsid w:val="00BC693D"/>
    <w:rsid w:val="00BC7345"/>
    <w:rsid w:val="00BC7451"/>
    <w:rsid w:val="00BD016B"/>
    <w:rsid w:val="00BD1F80"/>
    <w:rsid w:val="00BD29FB"/>
    <w:rsid w:val="00BD2A87"/>
    <w:rsid w:val="00BD36A8"/>
    <w:rsid w:val="00BD3DD2"/>
    <w:rsid w:val="00BD4AEA"/>
    <w:rsid w:val="00BD5E62"/>
    <w:rsid w:val="00BD5F44"/>
    <w:rsid w:val="00BD6098"/>
    <w:rsid w:val="00BE0892"/>
    <w:rsid w:val="00BE1486"/>
    <w:rsid w:val="00BE1886"/>
    <w:rsid w:val="00BE1B4E"/>
    <w:rsid w:val="00BE3669"/>
    <w:rsid w:val="00BE371D"/>
    <w:rsid w:val="00BE591A"/>
    <w:rsid w:val="00BE5A6A"/>
    <w:rsid w:val="00BE6ECA"/>
    <w:rsid w:val="00BE6FB3"/>
    <w:rsid w:val="00BF0A28"/>
    <w:rsid w:val="00BF0F99"/>
    <w:rsid w:val="00BF1287"/>
    <w:rsid w:val="00BF1C1B"/>
    <w:rsid w:val="00BF292E"/>
    <w:rsid w:val="00BF343D"/>
    <w:rsid w:val="00BF5526"/>
    <w:rsid w:val="00BF6865"/>
    <w:rsid w:val="00C00828"/>
    <w:rsid w:val="00C02185"/>
    <w:rsid w:val="00C0319A"/>
    <w:rsid w:val="00C03A0B"/>
    <w:rsid w:val="00C03A84"/>
    <w:rsid w:val="00C041D3"/>
    <w:rsid w:val="00C047F7"/>
    <w:rsid w:val="00C0601E"/>
    <w:rsid w:val="00C104E6"/>
    <w:rsid w:val="00C10B89"/>
    <w:rsid w:val="00C133B6"/>
    <w:rsid w:val="00C14172"/>
    <w:rsid w:val="00C1417B"/>
    <w:rsid w:val="00C15490"/>
    <w:rsid w:val="00C15997"/>
    <w:rsid w:val="00C16D54"/>
    <w:rsid w:val="00C21918"/>
    <w:rsid w:val="00C21D99"/>
    <w:rsid w:val="00C21F0D"/>
    <w:rsid w:val="00C234E5"/>
    <w:rsid w:val="00C23995"/>
    <w:rsid w:val="00C25CDF"/>
    <w:rsid w:val="00C25D4B"/>
    <w:rsid w:val="00C268AD"/>
    <w:rsid w:val="00C26A74"/>
    <w:rsid w:val="00C27274"/>
    <w:rsid w:val="00C27774"/>
    <w:rsid w:val="00C30031"/>
    <w:rsid w:val="00C3067E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36A"/>
    <w:rsid w:val="00C41581"/>
    <w:rsid w:val="00C41760"/>
    <w:rsid w:val="00C449FE"/>
    <w:rsid w:val="00C479E9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43E6"/>
    <w:rsid w:val="00C658A6"/>
    <w:rsid w:val="00C66187"/>
    <w:rsid w:val="00C66DD1"/>
    <w:rsid w:val="00C66F11"/>
    <w:rsid w:val="00C67C83"/>
    <w:rsid w:val="00C707F4"/>
    <w:rsid w:val="00C708EA"/>
    <w:rsid w:val="00C71F6D"/>
    <w:rsid w:val="00C7464D"/>
    <w:rsid w:val="00C75055"/>
    <w:rsid w:val="00C767D8"/>
    <w:rsid w:val="00C769A6"/>
    <w:rsid w:val="00C801F0"/>
    <w:rsid w:val="00C81FE9"/>
    <w:rsid w:val="00C82A05"/>
    <w:rsid w:val="00C82D60"/>
    <w:rsid w:val="00C874DC"/>
    <w:rsid w:val="00C906FF"/>
    <w:rsid w:val="00C9157B"/>
    <w:rsid w:val="00C92737"/>
    <w:rsid w:val="00C928B6"/>
    <w:rsid w:val="00C92980"/>
    <w:rsid w:val="00C92C8F"/>
    <w:rsid w:val="00C92E75"/>
    <w:rsid w:val="00C92F4B"/>
    <w:rsid w:val="00C935BF"/>
    <w:rsid w:val="00C93789"/>
    <w:rsid w:val="00C958E2"/>
    <w:rsid w:val="00C95B8E"/>
    <w:rsid w:val="00C960D4"/>
    <w:rsid w:val="00C96BC6"/>
    <w:rsid w:val="00CA0BD9"/>
    <w:rsid w:val="00CA10BF"/>
    <w:rsid w:val="00CA2638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FF8"/>
    <w:rsid w:val="00CB74F9"/>
    <w:rsid w:val="00CC0450"/>
    <w:rsid w:val="00CC1CB4"/>
    <w:rsid w:val="00CC2791"/>
    <w:rsid w:val="00CC28CE"/>
    <w:rsid w:val="00CC319B"/>
    <w:rsid w:val="00CC31EF"/>
    <w:rsid w:val="00CC3863"/>
    <w:rsid w:val="00CC3BC1"/>
    <w:rsid w:val="00CC4AC1"/>
    <w:rsid w:val="00CC59A6"/>
    <w:rsid w:val="00CC5F0A"/>
    <w:rsid w:val="00CC7094"/>
    <w:rsid w:val="00CC76BB"/>
    <w:rsid w:val="00CC780B"/>
    <w:rsid w:val="00CC7D85"/>
    <w:rsid w:val="00CC7F3C"/>
    <w:rsid w:val="00CD038D"/>
    <w:rsid w:val="00CD0CBF"/>
    <w:rsid w:val="00CD15D6"/>
    <w:rsid w:val="00CD19D8"/>
    <w:rsid w:val="00CD31B2"/>
    <w:rsid w:val="00CD3C2A"/>
    <w:rsid w:val="00CD4321"/>
    <w:rsid w:val="00CD47CE"/>
    <w:rsid w:val="00CD61B9"/>
    <w:rsid w:val="00CD7735"/>
    <w:rsid w:val="00CD779D"/>
    <w:rsid w:val="00CE0AB2"/>
    <w:rsid w:val="00CE1609"/>
    <w:rsid w:val="00CE25D6"/>
    <w:rsid w:val="00CE2B6F"/>
    <w:rsid w:val="00CE2C07"/>
    <w:rsid w:val="00CE322C"/>
    <w:rsid w:val="00CE393D"/>
    <w:rsid w:val="00CE3C85"/>
    <w:rsid w:val="00CE4DE2"/>
    <w:rsid w:val="00CE57AE"/>
    <w:rsid w:val="00CF0A2D"/>
    <w:rsid w:val="00CF1847"/>
    <w:rsid w:val="00CF2159"/>
    <w:rsid w:val="00CF22BB"/>
    <w:rsid w:val="00CF2BD8"/>
    <w:rsid w:val="00CF3286"/>
    <w:rsid w:val="00CF339E"/>
    <w:rsid w:val="00CF3AAD"/>
    <w:rsid w:val="00CF5C0E"/>
    <w:rsid w:val="00CF782A"/>
    <w:rsid w:val="00CF7CA5"/>
    <w:rsid w:val="00D00577"/>
    <w:rsid w:val="00D009F4"/>
    <w:rsid w:val="00D01B7A"/>
    <w:rsid w:val="00D03CD1"/>
    <w:rsid w:val="00D048A6"/>
    <w:rsid w:val="00D06DA5"/>
    <w:rsid w:val="00D103A7"/>
    <w:rsid w:val="00D15317"/>
    <w:rsid w:val="00D17625"/>
    <w:rsid w:val="00D17CE9"/>
    <w:rsid w:val="00D201A9"/>
    <w:rsid w:val="00D20292"/>
    <w:rsid w:val="00D20848"/>
    <w:rsid w:val="00D20ADE"/>
    <w:rsid w:val="00D21880"/>
    <w:rsid w:val="00D21B91"/>
    <w:rsid w:val="00D226F4"/>
    <w:rsid w:val="00D23629"/>
    <w:rsid w:val="00D24A0A"/>
    <w:rsid w:val="00D259D0"/>
    <w:rsid w:val="00D27139"/>
    <w:rsid w:val="00D27832"/>
    <w:rsid w:val="00D27C4C"/>
    <w:rsid w:val="00D27F1A"/>
    <w:rsid w:val="00D304D2"/>
    <w:rsid w:val="00D31D16"/>
    <w:rsid w:val="00D32A31"/>
    <w:rsid w:val="00D33D7B"/>
    <w:rsid w:val="00D352E8"/>
    <w:rsid w:val="00D3573E"/>
    <w:rsid w:val="00D41F48"/>
    <w:rsid w:val="00D42EEA"/>
    <w:rsid w:val="00D438A0"/>
    <w:rsid w:val="00D43D8B"/>
    <w:rsid w:val="00D45D4F"/>
    <w:rsid w:val="00D466AB"/>
    <w:rsid w:val="00D4699B"/>
    <w:rsid w:val="00D5057A"/>
    <w:rsid w:val="00D5111D"/>
    <w:rsid w:val="00D5399E"/>
    <w:rsid w:val="00D55077"/>
    <w:rsid w:val="00D56C59"/>
    <w:rsid w:val="00D60167"/>
    <w:rsid w:val="00D631A5"/>
    <w:rsid w:val="00D66ED1"/>
    <w:rsid w:val="00D67339"/>
    <w:rsid w:val="00D71C0B"/>
    <w:rsid w:val="00D71FDC"/>
    <w:rsid w:val="00D72049"/>
    <w:rsid w:val="00D72F46"/>
    <w:rsid w:val="00D73795"/>
    <w:rsid w:val="00D73B11"/>
    <w:rsid w:val="00D767FD"/>
    <w:rsid w:val="00D77602"/>
    <w:rsid w:val="00D77DA4"/>
    <w:rsid w:val="00D813B0"/>
    <w:rsid w:val="00D82B14"/>
    <w:rsid w:val="00D82FED"/>
    <w:rsid w:val="00D83B82"/>
    <w:rsid w:val="00D83EE1"/>
    <w:rsid w:val="00D840A7"/>
    <w:rsid w:val="00D846CF"/>
    <w:rsid w:val="00D8528C"/>
    <w:rsid w:val="00D85CD4"/>
    <w:rsid w:val="00D85CDB"/>
    <w:rsid w:val="00D85D1F"/>
    <w:rsid w:val="00D85FAE"/>
    <w:rsid w:val="00D90D53"/>
    <w:rsid w:val="00D92564"/>
    <w:rsid w:val="00D938AD"/>
    <w:rsid w:val="00D9665B"/>
    <w:rsid w:val="00D973F7"/>
    <w:rsid w:val="00DA0CCC"/>
    <w:rsid w:val="00DA18FB"/>
    <w:rsid w:val="00DA1A30"/>
    <w:rsid w:val="00DA2F61"/>
    <w:rsid w:val="00DA3019"/>
    <w:rsid w:val="00DA4026"/>
    <w:rsid w:val="00DA5BF1"/>
    <w:rsid w:val="00DA6E83"/>
    <w:rsid w:val="00DB1017"/>
    <w:rsid w:val="00DB4008"/>
    <w:rsid w:val="00DB4729"/>
    <w:rsid w:val="00DB57AF"/>
    <w:rsid w:val="00DB5877"/>
    <w:rsid w:val="00DB73A4"/>
    <w:rsid w:val="00DB7B43"/>
    <w:rsid w:val="00DC005A"/>
    <w:rsid w:val="00DC08C8"/>
    <w:rsid w:val="00DC0F0B"/>
    <w:rsid w:val="00DC1F66"/>
    <w:rsid w:val="00DC21F8"/>
    <w:rsid w:val="00DC3A3E"/>
    <w:rsid w:val="00DC3D6D"/>
    <w:rsid w:val="00DC4C5E"/>
    <w:rsid w:val="00DC51E0"/>
    <w:rsid w:val="00DC5557"/>
    <w:rsid w:val="00DC5688"/>
    <w:rsid w:val="00DC744D"/>
    <w:rsid w:val="00DC7954"/>
    <w:rsid w:val="00DD00B4"/>
    <w:rsid w:val="00DD1A13"/>
    <w:rsid w:val="00DD252E"/>
    <w:rsid w:val="00DD4869"/>
    <w:rsid w:val="00DD6874"/>
    <w:rsid w:val="00DD6EA9"/>
    <w:rsid w:val="00DE0608"/>
    <w:rsid w:val="00DE0C9B"/>
    <w:rsid w:val="00DE2094"/>
    <w:rsid w:val="00DE2C3A"/>
    <w:rsid w:val="00DE7935"/>
    <w:rsid w:val="00DF02B0"/>
    <w:rsid w:val="00DF1976"/>
    <w:rsid w:val="00DF1DC9"/>
    <w:rsid w:val="00DF22F7"/>
    <w:rsid w:val="00DF242C"/>
    <w:rsid w:val="00DF29B4"/>
    <w:rsid w:val="00DF2E0D"/>
    <w:rsid w:val="00DF4173"/>
    <w:rsid w:val="00DF4B6B"/>
    <w:rsid w:val="00DF5092"/>
    <w:rsid w:val="00DF5D06"/>
    <w:rsid w:val="00DF6BA6"/>
    <w:rsid w:val="00E001B1"/>
    <w:rsid w:val="00E0033D"/>
    <w:rsid w:val="00E00A92"/>
    <w:rsid w:val="00E025E0"/>
    <w:rsid w:val="00E028B1"/>
    <w:rsid w:val="00E03CD8"/>
    <w:rsid w:val="00E04A85"/>
    <w:rsid w:val="00E0612E"/>
    <w:rsid w:val="00E0651B"/>
    <w:rsid w:val="00E06CC1"/>
    <w:rsid w:val="00E06FD3"/>
    <w:rsid w:val="00E07AE5"/>
    <w:rsid w:val="00E105D7"/>
    <w:rsid w:val="00E13229"/>
    <w:rsid w:val="00E14E7C"/>
    <w:rsid w:val="00E151D4"/>
    <w:rsid w:val="00E15294"/>
    <w:rsid w:val="00E17A25"/>
    <w:rsid w:val="00E17E9B"/>
    <w:rsid w:val="00E2073F"/>
    <w:rsid w:val="00E20C47"/>
    <w:rsid w:val="00E2267F"/>
    <w:rsid w:val="00E24B40"/>
    <w:rsid w:val="00E27436"/>
    <w:rsid w:val="00E2765D"/>
    <w:rsid w:val="00E27663"/>
    <w:rsid w:val="00E3117C"/>
    <w:rsid w:val="00E311A7"/>
    <w:rsid w:val="00E327D0"/>
    <w:rsid w:val="00E3301D"/>
    <w:rsid w:val="00E330A9"/>
    <w:rsid w:val="00E33365"/>
    <w:rsid w:val="00E342E5"/>
    <w:rsid w:val="00E3461D"/>
    <w:rsid w:val="00E3554B"/>
    <w:rsid w:val="00E35CAA"/>
    <w:rsid w:val="00E365A6"/>
    <w:rsid w:val="00E40522"/>
    <w:rsid w:val="00E40AF1"/>
    <w:rsid w:val="00E41FB9"/>
    <w:rsid w:val="00E44A78"/>
    <w:rsid w:val="00E4616E"/>
    <w:rsid w:val="00E50E18"/>
    <w:rsid w:val="00E50F35"/>
    <w:rsid w:val="00E522A7"/>
    <w:rsid w:val="00E526B9"/>
    <w:rsid w:val="00E53890"/>
    <w:rsid w:val="00E546D2"/>
    <w:rsid w:val="00E55186"/>
    <w:rsid w:val="00E55ED2"/>
    <w:rsid w:val="00E56297"/>
    <w:rsid w:val="00E577C4"/>
    <w:rsid w:val="00E604A7"/>
    <w:rsid w:val="00E60D8D"/>
    <w:rsid w:val="00E6283D"/>
    <w:rsid w:val="00E62CAC"/>
    <w:rsid w:val="00E63411"/>
    <w:rsid w:val="00E6372B"/>
    <w:rsid w:val="00E64622"/>
    <w:rsid w:val="00E64CB2"/>
    <w:rsid w:val="00E6650A"/>
    <w:rsid w:val="00E670FF"/>
    <w:rsid w:val="00E708B8"/>
    <w:rsid w:val="00E70A1D"/>
    <w:rsid w:val="00E70A7D"/>
    <w:rsid w:val="00E72275"/>
    <w:rsid w:val="00E72287"/>
    <w:rsid w:val="00E73DAB"/>
    <w:rsid w:val="00E73FD0"/>
    <w:rsid w:val="00E74DF5"/>
    <w:rsid w:val="00E7571F"/>
    <w:rsid w:val="00E758B0"/>
    <w:rsid w:val="00E75987"/>
    <w:rsid w:val="00E76794"/>
    <w:rsid w:val="00E771C7"/>
    <w:rsid w:val="00E80C8F"/>
    <w:rsid w:val="00E81D2A"/>
    <w:rsid w:val="00E82B9F"/>
    <w:rsid w:val="00E83091"/>
    <w:rsid w:val="00E835F1"/>
    <w:rsid w:val="00E83D77"/>
    <w:rsid w:val="00E852C6"/>
    <w:rsid w:val="00E90B59"/>
    <w:rsid w:val="00E91FA1"/>
    <w:rsid w:val="00E933B4"/>
    <w:rsid w:val="00E942A9"/>
    <w:rsid w:val="00E94406"/>
    <w:rsid w:val="00E95BFD"/>
    <w:rsid w:val="00E961EA"/>
    <w:rsid w:val="00E979F9"/>
    <w:rsid w:val="00EA009F"/>
    <w:rsid w:val="00EA237C"/>
    <w:rsid w:val="00EA2B2D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C53"/>
    <w:rsid w:val="00EB2D6B"/>
    <w:rsid w:val="00EB41BF"/>
    <w:rsid w:val="00EB423D"/>
    <w:rsid w:val="00EB4C95"/>
    <w:rsid w:val="00EB73F8"/>
    <w:rsid w:val="00EC0296"/>
    <w:rsid w:val="00EC06A1"/>
    <w:rsid w:val="00EC06DC"/>
    <w:rsid w:val="00EC0BAB"/>
    <w:rsid w:val="00EC1283"/>
    <w:rsid w:val="00EC254F"/>
    <w:rsid w:val="00EC3723"/>
    <w:rsid w:val="00EC3EE3"/>
    <w:rsid w:val="00EC3FC2"/>
    <w:rsid w:val="00EC57DA"/>
    <w:rsid w:val="00EC5F32"/>
    <w:rsid w:val="00EC5F6D"/>
    <w:rsid w:val="00EC628A"/>
    <w:rsid w:val="00EC6949"/>
    <w:rsid w:val="00EC7269"/>
    <w:rsid w:val="00EC7B83"/>
    <w:rsid w:val="00EC7D4A"/>
    <w:rsid w:val="00ED0142"/>
    <w:rsid w:val="00ED0C57"/>
    <w:rsid w:val="00ED31DF"/>
    <w:rsid w:val="00ED5C20"/>
    <w:rsid w:val="00ED6DB5"/>
    <w:rsid w:val="00ED7354"/>
    <w:rsid w:val="00EE054A"/>
    <w:rsid w:val="00EE2364"/>
    <w:rsid w:val="00EE2A97"/>
    <w:rsid w:val="00EE2D49"/>
    <w:rsid w:val="00EE4792"/>
    <w:rsid w:val="00EE5A97"/>
    <w:rsid w:val="00EE5EC3"/>
    <w:rsid w:val="00EE63B1"/>
    <w:rsid w:val="00EF061C"/>
    <w:rsid w:val="00EF121E"/>
    <w:rsid w:val="00EF1636"/>
    <w:rsid w:val="00EF3F91"/>
    <w:rsid w:val="00EF4567"/>
    <w:rsid w:val="00F047F2"/>
    <w:rsid w:val="00F04F55"/>
    <w:rsid w:val="00F0555D"/>
    <w:rsid w:val="00F05A88"/>
    <w:rsid w:val="00F10FCF"/>
    <w:rsid w:val="00F11186"/>
    <w:rsid w:val="00F1381E"/>
    <w:rsid w:val="00F152BD"/>
    <w:rsid w:val="00F204C7"/>
    <w:rsid w:val="00F23BF0"/>
    <w:rsid w:val="00F2435A"/>
    <w:rsid w:val="00F252C6"/>
    <w:rsid w:val="00F2579F"/>
    <w:rsid w:val="00F258D6"/>
    <w:rsid w:val="00F26B4B"/>
    <w:rsid w:val="00F26C5B"/>
    <w:rsid w:val="00F274F6"/>
    <w:rsid w:val="00F27EBD"/>
    <w:rsid w:val="00F3202D"/>
    <w:rsid w:val="00F323CB"/>
    <w:rsid w:val="00F3300F"/>
    <w:rsid w:val="00F358D9"/>
    <w:rsid w:val="00F4107F"/>
    <w:rsid w:val="00F41792"/>
    <w:rsid w:val="00F41DB8"/>
    <w:rsid w:val="00F44ECD"/>
    <w:rsid w:val="00F4510D"/>
    <w:rsid w:val="00F46D50"/>
    <w:rsid w:val="00F47C9A"/>
    <w:rsid w:val="00F50318"/>
    <w:rsid w:val="00F51799"/>
    <w:rsid w:val="00F5264F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ED8"/>
    <w:rsid w:val="00F64FF2"/>
    <w:rsid w:val="00F650FD"/>
    <w:rsid w:val="00F6579C"/>
    <w:rsid w:val="00F65E74"/>
    <w:rsid w:val="00F72822"/>
    <w:rsid w:val="00F7286E"/>
    <w:rsid w:val="00F7304F"/>
    <w:rsid w:val="00F74467"/>
    <w:rsid w:val="00F7595B"/>
    <w:rsid w:val="00F75FB1"/>
    <w:rsid w:val="00F76856"/>
    <w:rsid w:val="00F7688E"/>
    <w:rsid w:val="00F80027"/>
    <w:rsid w:val="00F80355"/>
    <w:rsid w:val="00F81075"/>
    <w:rsid w:val="00F81AC0"/>
    <w:rsid w:val="00F821A8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0DB6"/>
    <w:rsid w:val="00F9222D"/>
    <w:rsid w:val="00F9295C"/>
    <w:rsid w:val="00F92F78"/>
    <w:rsid w:val="00F94E81"/>
    <w:rsid w:val="00F95238"/>
    <w:rsid w:val="00F95CA8"/>
    <w:rsid w:val="00F968FE"/>
    <w:rsid w:val="00FA0FDD"/>
    <w:rsid w:val="00FA188E"/>
    <w:rsid w:val="00FA2133"/>
    <w:rsid w:val="00FA338A"/>
    <w:rsid w:val="00FA39C1"/>
    <w:rsid w:val="00FA3C9E"/>
    <w:rsid w:val="00FA41E1"/>
    <w:rsid w:val="00FA450D"/>
    <w:rsid w:val="00FA5DF6"/>
    <w:rsid w:val="00FA6873"/>
    <w:rsid w:val="00FB0EF9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C5EBB"/>
    <w:rsid w:val="00FD057B"/>
    <w:rsid w:val="00FD0884"/>
    <w:rsid w:val="00FD2416"/>
    <w:rsid w:val="00FD2873"/>
    <w:rsid w:val="00FD2B8B"/>
    <w:rsid w:val="00FD324F"/>
    <w:rsid w:val="00FD3D7D"/>
    <w:rsid w:val="00FD4A73"/>
    <w:rsid w:val="00FD677F"/>
    <w:rsid w:val="00FD7639"/>
    <w:rsid w:val="00FD76BE"/>
    <w:rsid w:val="00FE017D"/>
    <w:rsid w:val="00FE05DF"/>
    <w:rsid w:val="00FE1D5A"/>
    <w:rsid w:val="00FE2786"/>
    <w:rsid w:val="00FE43F5"/>
    <w:rsid w:val="00FE4A13"/>
    <w:rsid w:val="00FE550A"/>
    <w:rsid w:val="00FE5BE3"/>
    <w:rsid w:val="00FE7483"/>
    <w:rsid w:val="00FE7C5D"/>
    <w:rsid w:val="00FE7DBD"/>
    <w:rsid w:val="00FF3B62"/>
    <w:rsid w:val="00FF3EC8"/>
    <w:rsid w:val="00FF4E4E"/>
    <w:rsid w:val="00FF573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FA21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2133"/>
  </w:style>
  <w:style w:type="paragraph" w:styleId="ae">
    <w:name w:val="footer"/>
    <w:basedOn w:val="a"/>
    <w:link w:val="af"/>
    <w:rsid w:val="00FA21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A2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1F1-1EA0-4922-A6B4-B0750DD8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2</Pages>
  <Words>2877</Words>
  <Characters>22337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АО</cp:lastModifiedBy>
  <cp:revision>98</cp:revision>
  <cp:lastPrinted>2021-01-22T11:05:00Z</cp:lastPrinted>
  <dcterms:created xsi:type="dcterms:W3CDTF">2019-12-09T11:51:00Z</dcterms:created>
  <dcterms:modified xsi:type="dcterms:W3CDTF">2021-02-01T08:39:00Z</dcterms:modified>
</cp:coreProperties>
</file>